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E01" w:rsidRPr="007D2F7F" w:rsidRDefault="001C1E01" w:rsidP="001C1E01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color w:val="000000"/>
          <w:spacing w:val="-9"/>
          <w:sz w:val="28"/>
          <w:szCs w:val="28"/>
        </w:rPr>
      </w:pPr>
      <w:r w:rsidRPr="007D2F7F">
        <w:rPr>
          <w:rFonts w:ascii="Times New Roman" w:hAnsi="Times New Roman"/>
          <w:b/>
          <w:color w:val="000000"/>
          <w:spacing w:val="-9"/>
          <w:sz w:val="28"/>
          <w:szCs w:val="28"/>
        </w:rPr>
        <w:t xml:space="preserve">Приложение №  </w:t>
      </w:r>
      <w:r w:rsidR="00C97E86">
        <w:rPr>
          <w:rFonts w:ascii="Times New Roman" w:hAnsi="Times New Roman"/>
          <w:b/>
          <w:color w:val="000000"/>
          <w:spacing w:val="-9"/>
          <w:sz w:val="28"/>
          <w:szCs w:val="28"/>
        </w:rPr>
        <w:t>11</w:t>
      </w:r>
      <w:r w:rsidRPr="007D2F7F">
        <w:rPr>
          <w:rFonts w:ascii="Times New Roman" w:hAnsi="Times New Roman"/>
          <w:b/>
          <w:color w:val="000000"/>
          <w:spacing w:val="-9"/>
          <w:sz w:val="28"/>
          <w:szCs w:val="28"/>
        </w:rPr>
        <w:t xml:space="preserve">                                   </w:t>
      </w:r>
    </w:p>
    <w:p w:rsidR="001C1E01" w:rsidRPr="007D2F7F" w:rsidRDefault="001C1E01" w:rsidP="001C1E01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color w:val="000000"/>
          <w:spacing w:val="-9"/>
          <w:sz w:val="28"/>
          <w:szCs w:val="28"/>
        </w:rPr>
      </w:pPr>
      <w:r w:rsidRPr="007D2F7F">
        <w:rPr>
          <w:rFonts w:ascii="Times New Roman" w:hAnsi="Times New Roman"/>
          <w:b/>
          <w:color w:val="000000"/>
          <w:spacing w:val="-9"/>
          <w:sz w:val="28"/>
          <w:szCs w:val="28"/>
        </w:rPr>
        <w:t xml:space="preserve">  </w:t>
      </w:r>
      <w:r w:rsidRPr="007D2F7F">
        <w:rPr>
          <w:rFonts w:ascii="Times New Roman" w:hAnsi="Times New Roman"/>
          <w:color w:val="000000"/>
          <w:spacing w:val="-9"/>
          <w:sz w:val="28"/>
          <w:szCs w:val="28"/>
        </w:rPr>
        <w:t>к коллективному договору</w:t>
      </w:r>
    </w:p>
    <w:p w:rsidR="001C1E01" w:rsidRPr="00AE4797" w:rsidRDefault="001C1E01" w:rsidP="001C1E0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pacing w:val="-9"/>
          <w:sz w:val="28"/>
          <w:szCs w:val="28"/>
        </w:rPr>
      </w:pPr>
    </w:p>
    <w:p w:rsidR="001C1E01" w:rsidRPr="00AE4797" w:rsidRDefault="001C1E01" w:rsidP="00AE4797">
      <w:pPr>
        <w:shd w:val="clear" w:color="auto" w:fill="FFFFFF"/>
        <w:tabs>
          <w:tab w:val="left" w:pos="55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E4797">
        <w:rPr>
          <w:rFonts w:ascii="Times New Roman" w:eastAsia="Times New Roman" w:hAnsi="Times New Roman" w:cs="Times New Roman"/>
          <w:bCs/>
          <w:sz w:val="40"/>
          <w:szCs w:val="40"/>
        </w:rPr>
        <w:t>ПОЛОЖЕНИЕ</w:t>
      </w:r>
    </w:p>
    <w:p w:rsidR="001C1E01" w:rsidRPr="00AE4797" w:rsidRDefault="001C1E01" w:rsidP="001C1E0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48"/>
          <w:szCs w:val="48"/>
        </w:rPr>
      </w:pPr>
      <w:r w:rsidRPr="00AE4797">
        <w:rPr>
          <w:rFonts w:ascii="Times New Roman" w:eastAsia="Times New Roman" w:hAnsi="Times New Roman" w:cs="Times New Roman"/>
          <w:bCs/>
          <w:iCs/>
          <w:kern w:val="36"/>
          <w:sz w:val="40"/>
          <w:szCs w:val="40"/>
        </w:rPr>
        <w:t>о комиссии по распределению стимулирующих выплат сотрудникам МОБУ  СОШ № 9</w:t>
      </w:r>
    </w:p>
    <w:p w:rsidR="001C1E01" w:rsidRPr="00AE4797" w:rsidRDefault="001C1E01" w:rsidP="0098284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E4797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 положения</w:t>
      </w:r>
    </w:p>
    <w:p w:rsidR="002159D5" w:rsidRPr="00AE4797" w:rsidRDefault="002159D5" w:rsidP="00135807">
      <w:pPr>
        <w:pStyle w:val="a4"/>
        <w:numPr>
          <w:ilvl w:val="1"/>
          <w:numId w:val="1"/>
        </w:numPr>
        <w:jc w:val="both"/>
        <w:rPr>
          <w:sz w:val="28"/>
          <w:szCs w:val="28"/>
        </w:rPr>
      </w:pPr>
      <w:r w:rsidRPr="00AE4797">
        <w:rPr>
          <w:sz w:val="28"/>
          <w:szCs w:val="28"/>
        </w:rPr>
        <w:t xml:space="preserve"> Настоящее положение определяет цель, задачи и  порядок формирования и работы комиссии по распределению стимулирующих выплат сотрудникам МОБУ «СОШ № 9»</w:t>
      </w:r>
    </w:p>
    <w:p w:rsidR="004C69DF" w:rsidRPr="00AE4797" w:rsidRDefault="001C1E01" w:rsidP="004C69DF">
      <w:pPr>
        <w:pStyle w:val="a4"/>
        <w:numPr>
          <w:ilvl w:val="1"/>
          <w:numId w:val="1"/>
        </w:numPr>
        <w:spacing w:after="0"/>
        <w:jc w:val="both"/>
      </w:pPr>
      <w:r w:rsidRPr="00AE4797">
        <w:rPr>
          <w:sz w:val="28"/>
          <w:szCs w:val="28"/>
        </w:rPr>
        <w:t xml:space="preserve">Комиссия по распределению стимулирующих выплат сотрудникам (далее – «Комиссия») создается  МОБУ СОШ № 9 (далее – «Школа») в целях </w:t>
      </w:r>
      <w:r w:rsidR="002159D5" w:rsidRPr="00AE4797">
        <w:rPr>
          <w:sz w:val="28"/>
          <w:szCs w:val="28"/>
        </w:rPr>
        <w:t xml:space="preserve"> оценки профессиональной деятельности работников школы в соответствии с критериями</w:t>
      </w:r>
      <w:r w:rsidR="004C69DF" w:rsidRPr="00AE4797">
        <w:rPr>
          <w:sz w:val="28"/>
          <w:szCs w:val="28"/>
        </w:rPr>
        <w:t>,</w:t>
      </w:r>
      <w:r w:rsidR="002159D5" w:rsidRPr="00AE4797">
        <w:rPr>
          <w:sz w:val="28"/>
          <w:szCs w:val="28"/>
        </w:rPr>
        <w:t xml:space="preserve"> для расчета </w:t>
      </w:r>
      <w:proofErr w:type="gramStart"/>
      <w:r w:rsidR="002159D5" w:rsidRPr="00AE4797">
        <w:rPr>
          <w:sz w:val="28"/>
          <w:szCs w:val="28"/>
        </w:rPr>
        <w:t>выплат стимулирующей части фонда оплаты труда работников</w:t>
      </w:r>
      <w:proofErr w:type="gramEnd"/>
    </w:p>
    <w:p w:rsidR="004C69DF" w:rsidRPr="00AE4797" w:rsidRDefault="004C69DF" w:rsidP="004C69DF">
      <w:pPr>
        <w:pStyle w:val="a4"/>
        <w:numPr>
          <w:ilvl w:val="1"/>
          <w:numId w:val="1"/>
        </w:numPr>
        <w:spacing w:before="0" w:beforeAutospacing="0" w:after="0" w:afterAutospacing="0"/>
        <w:ind w:left="629"/>
        <w:jc w:val="both"/>
      </w:pPr>
      <w:r w:rsidRPr="00AE4797">
        <w:rPr>
          <w:sz w:val="28"/>
          <w:szCs w:val="28"/>
        </w:rPr>
        <w:t>Комиссия в своей деятельности руководствуется действующими нормативными документами:</w:t>
      </w:r>
    </w:p>
    <w:p w:rsidR="00AE4797" w:rsidRPr="00AE4797" w:rsidRDefault="004C69DF" w:rsidP="00135807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spacing w:before="0" w:beforeAutospacing="0" w:after="0" w:afterAutospacing="0"/>
        <w:ind w:left="426"/>
        <w:jc w:val="both"/>
      </w:pPr>
      <w:r w:rsidRPr="00AE4797">
        <w:rPr>
          <w:sz w:val="28"/>
          <w:szCs w:val="28"/>
        </w:rPr>
        <w:t>Трудовым Кодексом Российской Федерации</w:t>
      </w:r>
      <w:r w:rsidR="002A6972" w:rsidRPr="00AE4797">
        <w:t xml:space="preserve"> 30.12.2001 N 197-Ф</w:t>
      </w:r>
      <w:proofErr w:type="gramStart"/>
      <w:r w:rsidR="002A6972" w:rsidRPr="00AE4797">
        <w:t>З(</w:t>
      </w:r>
      <w:proofErr w:type="gramEnd"/>
      <w:r w:rsidR="002A6972" w:rsidRPr="00AE4797">
        <w:t>ред. от 23.07.2013)</w:t>
      </w:r>
      <w:r w:rsidRPr="00AE4797">
        <w:rPr>
          <w:sz w:val="28"/>
          <w:szCs w:val="28"/>
        </w:rPr>
        <w:t>;</w:t>
      </w:r>
    </w:p>
    <w:p w:rsidR="00AE4797" w:rsidRPr="00AE4797" w:rsidRDefault="004C69DF" w:rsidP="00135807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spacing w:before="0" w:beforeAutospacing="0" w:after="0" w:afterAutospacing="0"/>
        <w:ind w:left="426"/>
        <w:jc w:val="both"/>
      </w:pPr>
      <w:r w:rsidRPr="00AE4797">
        <w:rPr>
          <w:rFonts w:eastAsia="Symbol"/>
          <w:sz w:val="14"/>
          <w:szCs w:val="14"/>
        </w:rPr>
        <w:t xml:space="preserve">        </w:t>
      </w:r>
      <w:r w:rsidRPr="00AE4797">
        <w:rPr>
          <w:sz w:val="28"/>
          <w:szCs w:val="28"/>
        </w:rPr>
        <w:t>Законом Р</w:t>
      </w:r>
      <w:r w:rsidR="002A6972" w:rsidRPr="00AE4797">
        <w:rPr>
          <w:sz w:val="28"/>
          <w:szCs w:val="28"/>
        </w:rPr>
        <w:t>Ф</w:t>
      </w:r>
      <w:r w:rsidRPr="00AE4797">
        <w:rPr>
          <w:sz w:val="28"/>
          <w:szCs w:val="28"/>
        </w:rPr>
        <w:t xml:space="preserve"> «Об образовании в Российской Федерации»;</w:t>
      </w:r>
    </w:p>
    <w:p w:rsidR="00AE4797" w:rsidRPr="00AE4797" w:rsidRDefault="004C69DF" w:rsidP="00135807">
      <w:pPr>
        <w:pStyle w:val="a4"/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before="0" w:beforeAutospacing="0" w:after="0" w:afterAutospacing="0"/>
        <w:ind w:left="426"/>
        <w:jc w:val="both"/>
      </w:pPr>
      <w:r w:rsidRPr="00AE4797">
        <w:rPr>
          <w:rFonts w:eastAsia="Symbol"/>
          <w:sz w:val="14"/>
          <w:szCs w:val="14"/>
        </w:rPr>
        <w:t xml:space="preserve">        </w:t>
      </w:r>
      <w:r w:rsidRPr="00AE4797">
        <w:rPr>
          <w:sz w:val="28"/>
          <w:szCs w:val="28"/>
        </w:rPr>
        <w:t xml:space="preserve">Уставом МОБУ  </w:t>
      </w:r>
      <w:r w:rsidR="00135807" w:rsidRPr="00AE4797">
        <w:rPr>
          <w:sz w:val="28"/>
          <w:szCs w:val="28"/>
        </w:rPr>
        <w:t>«</w:t>
      </w:r>
      <w:r w:rsidRPr="00AE4797">
        <w:rPr>
          <w:sz w:val="28"/>
          <w:szCs w:val="28"/>
        </w:rPr>
        <w:t>СОШ № 9</w:t>
      </w:r>
      <w:r w:rsidR="00135807" w:rsidRPr="00AE4797">
        <w:rPr>
          <w:sz w:val="28"/>
          <w:szCs w:val="28"/>
        </w:rPr>
        <w:t>»</w:t>
      </w:r>
      <w:r w:rsidRPr="00AE4797">
        <w:rPr>
          <w:sz w:val="28"/>
          <w:szCs w:val="28"/>
        </w:rPr>
        <w:t>;</w:t>
      </w:r>
    </w:p>
    <w:p w:rsidR="00C97E86" w:rsidRPr="00C97E86" w:rsidRDefault="004C69DF" w:rsidP="00C97E86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spacing w:before="0" w:beforeAutospacing="0" w:after="0" w:afterAutospacing="0"/>
        <w:ind w:left="426"/>
        <w:jc w:val="both"/>
      </w:pPr>
      <w:r w:rsidRPr="00AE4797">
        <w:rPr>
          <w:rFonts w:eastAsia="Symbol"/>
          <w:sz w:val="14"/>
          <w:szCs w:val="14"/>
        </w:rPr>
        <w:t xml:space="preserve">        </w:t>
      </w:r>
      <w:r w:rsidRPr="00AE4797">
        <w:rPr>
          <w:sz w:val="28"/>
          <w:szCs w:val="28"/>
        </w:rPr>
        <w:t>Коллективным договором МОБУ</w:t>
      </w:r>
      <w:r w:rsidR="00135807" w:rsidRPr="00AE4797">
        <w:rPr>
          <w:sz w:val="28"/>
          <w:szCs w:val="28"/>
        </w:rPr>
        <w:t xml:space="preserve"> «</w:t>
      </w:r>
      <w:r w:rsidRPr="00AE4797">
        <w:rPr>
          <w:sz w:val="28"/>
          <w:szCs w:val="28"/>
        </w:rPr>
        <w:t xml:space="preserve"> СОШ № 9</w:t>
      </w:r>
      <w:r w:rsidR="00135807" w:rsidRPr="00AE4797">
        <w:rPr>
          <w:sz w:val="28"/>
          <w:szCs w:val="28"/>
        </w:rPr>
        <w:t>»</w:t>
      </w:r>
      <w:proofErr w:type="gramStart"/>
      <w:r w:rsidR="00C97E86" w:rsidRPr="00C97E86">
        <w:rPr>
          <w:rFonts w:eastAsia="Symbol"/>
          <w:sz w:val="14"/>
          <w:szCs w:val="14"/>
        </w:rPr>
        <w:t xml:space="preserve"> </w:t>
      </w:r>
      <w:r w:rsidR="00C97E86">
        <w:rPr>
          <w:rFonts w:eastAsia="Symbol"/>
          <w:sz w:val="14"/>
          <w:szCs w:val="14"/>
        </w:rPr>
        <w:t>;</w:t>
      </w:r>
      <w:proofErr w:type="gramEnd"/>
      <w:r w:rsidR="00C97E86" w:rsidRPr="00AE4797">
        <w:rPr>
          <w:rFonts w:eastAsia="Symbol"/>
          <w:sz w:val="14"/>
          <w:szCs w:val="14"/>
        </w:rPr>
        <w:t>     </w:t>
      </w:r>
    </w:p>
    <w:p w:rsidR="00C97E86" w:rsidRPr="00AE4797" w:rsidRDefault="00C97E86" w:rsidP="00C97E86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spacing w:before="0" w:beforeAutospacing="0" w:after="0" w:afterAutospacing="0"/>
        <w:ind w:left="426"/>
        <w:jc w:val="both"/>
      </w:pPr>
      <w:r w:rsidRPr="00AE4797">
        <w:rPr>
          <w:rFonts w:eastAsia="Symbol"/>
          <w:sz w:val="14"/>
          <w:szCs w:val="14"/>
        </w:rPr>
        <w:t xml:space="preserve">   </w:t>
      </w:r>
      <w:r>
        <w:rPr>
          <w:sz w:val="28"/>
          <w:szCs w:val="28"/>
        </w:rPr>
        <w:t>Положением об  оплате</w:t>
      </w:r>
      <w:r w:rsidRPr="00AE4797">
        <w:rPr>
          <w:sz w:val="28"/>
          <w:szCs w:val="28"/>
        </w:rPr>
        <w:t xml:space="preserve"> труда</w:t>
      </w:r>
      <w:r>
        <w:rPr>
          <w:sz w:val="28"/>
          <w:szCs w:val="28"/>
        </w:rPr>
        <w:t xml:space="preserve"> работников</w:t>
      </w:r>
      <w:r w:rsidRPr="00AE4797">
        <w:rPr>
          <w:sz w:val="28"/>
          <w:szCs w:val="28"/>
        </w:rPr>
        <w:t xml:space="preserve"> МОБУ СОШ № 9</w:t>
      </w:r>
      <w:r>
        <w:rPr>
          <w:sz w:val="28"/>
          <w:szCs w:val="28"/>
        </w:rPr>
        <w:t>.</w:t>
      </w:r>
    </w:p>
    <w:p w:rsidR="004C69DF" w:rsidRPr="00AE4797" w:rsidRDefault="004C69DF" w:rsidP="00C97E86">
      <w:pPr>
        <w:pStyle w:val="a4"/>
        <w:widowControl w:val="0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/>
        <w:ind w:left="426"/>
        <w:jc w:val="both"/>
      </w:pPr>
    </w:p>
    <w:p w:rsidR="00E52401" w:rsidRPr="00AE4797" w:rsidRDefault="00E52401" w:rsidP="00E5240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E4797">
        <w:rPr>
          <w:rFonts w:ascii="Times New Roman" w:eastAsia="Times New Roman" w:hAnsi="Times New Roman" w:cs="Times New Roman"/>
          <w:b/>
          <w:bCs/>
          <w:sz w:val="28"/>
          <w:szCs w:val="28"/>
        </w:rPr>
        <w:t>2. Основные задачи</w:t>
      </w:r>
    </w:p>
    <w:p w:rsidR="00E52401" w:rsidRPr="00AE4797" w:rsidRDefault="00E52401" w:rsidP="0098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4797">
        <w:rPr>
          <w:rFonts w:ascii="Times New Roman" w:eastAsia="Times New Roman" w:hAnsi="Times New Roman" w:cs="Times New Roman"/>
          <w:sz w:val="28"/>
          <w:szCs w:val="28"/>
        </w:rPr>
        <w:t>2.1. Изучение информации, представленной директором</w:t>
      </w:r>
      <w:r w:rsidR="00C97E86">
        <w:rPr>
          <w:rFonts w:ascii="Times New Roman" w:eastAsia="Times New Roman" w:hAnsi="Times New Roman" w:cs="Times New Roman"/>
          <w:sz w:val="28"/>
          <w:szCs w:val="28"/>
        </w:rPr>
        <w:t xml:space="preserve"> и заместителями директора</w:t>
      </w:r>
      <w:r w:rsidRPr="00AE4797">
        <w:rPr>
          <w:rFonts w:ascii="Times New Roman" w:eastAsia="Times New Roman" w:hAnsi="Times New Roman" w:cs="Times New Roman"/>
          <w:sz w:val="28"/>
          <w:szCs w:val="28"/>
        </w:rPr>
        <w:t xml:space="preserve"> Школы</w:t>
      </w:r>
      <w:r w:rsidR="00AA525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E4797">
        <w:rPr>
          <w:rFonts w:ascii="Times New Roman" w:eastAsia="Times New Roman" w:hAnsi="Times New Roman" w:cs="Times New Roman"/>
          <w:sz w:val="28"/>
          <w:szCs w:val="28"/>
        </w:rPr>
        <w:t xml:space="preserve"> о нагрузке работников Школы.</w:t>
      </w:r>
    </w:p>
    <w:p w:rsidR="00E52401" w:rsidRPr="00AE4797" w:rsidRDefault="00E52401" w:rsidP="0098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4797">
        <w:rPr>
          <w:rFonts w:ascii="Times New Roman" w:eastAsia="Times New Roman" w:hAnsi="Times New Roman" w:cs="Times New Roman"/>
          <w:sz w:val="28"/>
          <w:szCs w:val="28"/>
        </w:rPr>
        <w:t>2.2. Изучение информации о творческой, научной, методической деятельности работников Школы, представленной администрацией Школы, руководителями структурных подразделений, служб и методических объединений.</w:t>
      </w:r>
    </w:p>
    <w:p w:rsidR="00E52401" w:rsidRPr="00AE4797" w:rsidRDefault="00E52401" w:rsidP="0098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4797">
        <w:rPr>
          <w:rFonts w:ascii="Times New Roman" w:eastAsia="Times New Roman" w:hAnsi="Times New Roman" w:cs="Times New Roman"/>
          <w:sz w:val="28"/>
          <w:szCs w:val="28"/>
        </w:rPr>
        <w:t>2.3.Изучение оценочных листов результатов деятельности каждого педагога, заполненных собственноручно в соответствии с Положением о распределении стимулирующей части фонда оплаты труда.</w:t>
      </w:r>
    </w:p>
    <w:p w:rsidR="00E52401" w:rsidRPr="00AE4797" w:rsidRDefault="00E52401" w:rsidP="0098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4797">
        <w:rPr>
          <w:rFonts w:ascii="Times New Roman" w:eastAsia="Times New Roman" w:hAnsi="Times New Roman" w:cs="Times New Roman"/>
          <w:sz w:val="28"/>
          <w:szCs w:val="28"/>
        </w:rPr>
        <w:t>2.4.Определение фактического состояния условий труда на рабочих местах и предоставления равных возможностей участия в социально значимых мероприятиях  Школы.</w:t>
      </w:r>
    </w:p>
    <w:p w:rsidR="00E52401" w:rsidRPr="00AE4797" w:rsidRDefault="00E52401" w:rsidP="00E52401">
      <w:pPr>
        <w:jc w:val="center"/>
        <w:rPr>
          <w:rFonts w:ascii="Times New Roman" w:hAnsi="Times New Roman" w:cs="Times New Roman"/>
          <w:sz w:val="32"/>
          <w:szCs w:val="32"/>
        </w:rPr>
      </w:pPr>
      <w:r w:rsidRPr="00AE4797">
        <w:rPr>
          <w:rFonts w:ascii="Times New Roman" w:hAnsi="Times New Roman" w:cs="Times New Roman"/>
          <w:sz w:val="32"/>
          <w:szCs w:val="32"/>
        </w:rPr>
        <w:t>Состав комиссии</w:t>
      </w:r>
    </w:p>
    <w:p w:rsidR="001C1E01" w:rsidRPr="00AE4797" w:rsidRDefault="00E52401" w:rsidP="0098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4797">
        <w:rPr>
          <w:rFonts w:ascii="Times New Roman" w:eastAsia="Times New Roman" w:hAnsi="Times New Roman" w:cs="Times New Roman"/>
          <w:sz w:val="28"/>
          <w:szCs w:val="28"/>
        </w:rPr>
        <w:t>2</w:t>
      </w:r>
      <w:r w:rsidR="001C1E01" w:rsidRPr="00AE479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E4797">
        <w:rPr>
          <w:rFonts w:ascii="Times New Roman" w:eastAsia="Times New Roman" w:hAnsi="Times New Roman" w:cs="Times New Roman"/>
          <w:sz w:val="28"/>
          <w:szCs w:val="28"/>
        </w:rPr>
        <w:t>1</w:t>
      </w:r>
      <w:r w:rsidR="00C97E86">
        <w:rPr>
          <w:rFonts w:ascii="Times New Roman" w:eastAsia="Times New Roman" w:hAnsi="Times New Roman" w:cs="Times New Roman"/>
          <w:sz w:val="28"/>
          <w:szCs w:val="28"/>
        </w:rPr>
        <w:t>. Комиссия состоит из 7</w:t>
      </w:r>
      <w:r w:rsidR="001C1E01" w:rsidRPr="00AE4797">
        <w:rPr>
          <w:rFonts w:ascii="Times New Roman" w:eastAsia="Times New Roman" w:hAnsi="Times New Roman" w:cs="Times New Roman"/>
          <w:sz w:val="28"/>
          <w:szCs w:val="28"/>
        </w:rPr>
        <w:t xml:space="preserve"> членов:</w:t>
      </w:r>
    </w:p>
    <w:p w:rsidR="001C1E01" w:rsidRPr="00AE4797" w:rsidRDefault="001C1E01" w:rsidP="0098284B">
      <w:pPr>
        <w:spacing w:after="0" w:line="240" w:lineRule="auto"/>
        <w:ind w:left="90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4797">
        <w:rPr>
          <w:rFonts w:ascii="Times New Roman" w:eastAsia="Symbol" w:hAnsi="Times New Roman" w:cs="Times New Roman"/>
          <w:sz w:val="28"/>
          <w:szCs w:val="28"/>
        </w:rPr>
        <w:t></w:t>
      </w:r>
      <w:r w:rsidRPr="00AE4797">
        <w:rPr>
          <w:rFonts w:ascii="Times New Roman" w:eastAsia="Symbol" w:hAnsi="Times New Roman" w:cs="Times New Roman"/>
          <w:sz w:val="14"/>
          <w:szCs w:val="14"/>
        </w:rPr>
        <w:t xml:space="preserve">        </w:t>
      </w:r>
      <w:r w:rsidRPr="00AE4797">
        <w:rPr>
          <w:rFonts w:ascii="Times New Roman" w:eastAsia="Times New Roman" w:hAnsi="Times New Roman" w:cs="Times New Roman"/>
          <w:sz w:val="28"/>
          <w:szCs w:val="28"/>
        </w:rPr>
        <w:t>1 человек - председатель профкома или лицо с делегированными полномочиями;</w:t>
      </w:r>
    </w:p>
    <w:p w:rsidR="000A5FE9" w:rsidRPr="00AE4797" w:rsidRDefault="001C1E01" w:rsidP="0098284B">
      <w:pPr>
        <w:spacing w:after="0" w:line="240" w:lineRule="auto"/>
        <w:ind w:left="90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4797">
        <w:rPr>
          <w:rFonts w:ascii="Times New Roman" w:eastAsia="Symbol" w:hAnsi="Times New Roman" w:cs="Times New Roman"/>
          <w:sz w:val="28"/>
          <w:szCs w:val="28"/>
        </w:rPr>
        <w:t></w:t>
      </w:r>
      <w:r w:rsidRPr="00AE4797">
        <w:rPr>
          <w:rFonts w:ascii="Times New Roman" w:eastAsia="Symbol" w:hAnsi="Times New Roman" w:cs="Times New Roman"/>
          <w:sz w:val="14"/>
          <w:szCs w:val="14"/>
        </w:rPr>
        <w:t xml:space="preserve">        </w:t>
      </w:r>
      <w:r w:rsidR="000A5FE9" w:rsidRPr="00AE4797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AE4797">
        <w:rPr>
          <w:rFonts w:ascii="Times New Roman" w:eastAsia="Times New Roman" w:hAnsi="Times New Roman" w:cs="Times New Roman"/>
          <w:sz w:val="28"/>
          <w:szCs w:val="28"/>
        </w:rPr>
        <w:t xml:space="preserve"> человек - руководители МО</w:t>
      </w:r>
      <w:r w:rsidR="000A5FE9" w:rsidRPr="00AE4797">
        <w:rPr>
          <w:rFonts w:ascii="Times New Roman" w:eastAsia="Times New Roman" w:hAnsi="Times New Roman" w:cs="Times New Roman"/>
          <w:sz w:val="28"/>
          <w:szCs w:val="28"/>
        </w:rPr>
        <w:t xml:space="preserve"> или лицо с делегированными полномочиями;</w:t>
      </w:r>
    </w:p>
    <w:p w:rsidR="001C1E01" w:rsidRPr="00AE4797" w:rsidRDefault="001C1E01" w:rsidP="0098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4797">
        <w:rPr>
          <w:rFonts w:ascii="Times New Roman" w:eastAsia="Times New Roman" w:hAnsi="Times New Roman" w:cs="Times New Roman"/>
          <w:sz w:val="28"/>
          <w:szCs w:val="28"/>
        </w:rPr>
        <w:lastRenderedPageBreak/>
        <w:t>1.3.</w:t>
      </w:r>
      <w:r w:rsidR="000A5FE9" w:rsidRPr="00AE47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4797">
        <w:rPr>
          <w:rFonts w:ascii="Times New Roman" w:eastAsia="Times New Roman" w:hAnsi="Times New Roman" w:cs="Times New Roman"/>
          <w:sz w:val="28"/>
          <w:szCs w:val="28"/>
        </w:rPr>
        <w:t>Состав комиссии и сроки ее деятельности утверждаются приказом директора Школы.</w:t>
      </w:r>
    </w:p>
    <w:p w:rsidR="001C1E01" w:rsidRPr="00AE4797" w:rsidRDefault="001C1E01" w:rsidP="0098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4797">
        <w:rPr>
          <w:rFonts w:ascii="Times New Roman" w:eastAsia="Times New Roman" w:hAnsi="Times New Roman" w:cs="Times New Roman"/>
          <w:sz w:val="28"/>
          <w:szCs w:val="28"/>
        </w:rPr>
        <w:t>1.4.</w:t>
      </w:r>
      <w:r w:rsidR="00C208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4797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Комиссии избирается сроком на </w:t>
      </w:r>
      <w:r w:rsidRPr="00151E82">
        <w:rPr>
          <w:rFonts w:ascii="Times New Roman" w:eastAsia="Times New Roman" w:hAnsi="Times New Roman" w:cs="Times New Roman"/>
          <w:sz w:val="28"/>
          <w:szCs w:val="28"/>
        </w:rPr>
        <w:t>1 год</w:t>
      </w:r>
      <w:r w:rsidRPr="00AE4797">
        <w:rPr>
          <w:rFonts w:ascii="Times New Roman" w:eastAsia="Times New Roman" w:hAnsi="Times New Roman" w:cs="Times New Roman"/>
          <w:sz w:val="28"/>
          <w:szCs w:val="28"/>
        </w:rPr>
        <w:t xml:space="preserve"> и несет полную ответственность за работу Комиссии, грамотное и своевременное оформление документации.</w:t>
      </w:r>
    </w:p>
    <w:p w:rsidR="001C1E01" w:rsidRPr="00AE4797" w:rsidRDefault="001C1E01" w:rsidP="0098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4797">
        <w:rPr>
          <w:rFonts w:ascii="Times New Roman" w:eastAsia="Times New Roman" w:hAnsi="Times New Roman" w:cs="Times New Roman"/>
          <w:sz w:val="28"/>
          <w:szCs w:val="28"/>
        </w:rPr>
        <w:t>1.5. Заседание Комиссии является правомочным, если на нем присутствует не менее половины членов Комиссии.</w:t>
      </w:r>
    </w:p>
    <w:p w:rsidR="001C1E01" w:rsidRPr="00AE4797" w:rsidRDefault="001C1E01" w:rsidP="0098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797">
        <w:rPr>
          <w:rFonts w:ascii="Times New Roman" w:eastAsia="Times New Roman" w:hAnsi="Times New Roman" w:cs="Times New Roman"/>
          <w:sz w:val="28"/>
          <w:szCs w:val="28"/>
        </w:rPr>
        <w:t>1.6. Решения Комиссии принимаются прямым открытым голосованием. Решение считается принятым, если за него проголосовало более половины присутствующих на заседании Комиссии членов Комиссии. При равенстве голосов Председатель Комиссии имеет право решающего голоса.</w:t>
      </w:r>
    </w:p>
    <w:p w:rsidR="000A5FE9" w:rsidRPr="0083550D" w:rsidRDefault="000A5FE9" w:rsidP="0098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797">
        <w:rPr>
          <w:rFonts w:ascii="Times New Roman" w:eastAsia="Times New Roman" w:hAnsi="Times New Roman" w:cs="Times New Roman"/>
          <w:sz w:val="28"/>
          <w:szCs w:val="28"/>
        </w:rPr>
        <w:t xml:space="preserve">1.7. </w:t>
      </w:r>
      <w:r w:rsidR="0083550D" w:rsidRPr="0083550D">
        <w:rPr>
          <w:rFonts w:ascii="Times New Roman" w:hAnsi="Times New Roman" w:cs="Times New Roman"/>
          <w:sz w:val="28"/>
          <w:szCs w:val="28"/>
        </w:rPr>
        <w:t>Секретарь комиссии поддерживает связь и своевременно передает необходимую информацию всем членам комиссии, ведет протоколы заседаний, выдает выписки из протоколов и/или решений, ведет иную документацию Комиссии</w:t>
      </w:r>
    </w:p>
    <w:p w:rsidR="001C1E01" w:rsidRPr="00AE4797" w:rsidRDefault="001C1E01" w:rsidP="006F6E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E4797">
        <w:rPr>
          <w:rFonts w:ascii="Times New Roman" w:eastAsia="Times New Roman" w:hAnsi="Times New Roman" w:cs="Times New Roman"/>
          <w:b/>
          <w:bCs/>
          <w:sz w:val="28"/>
          <w:szCs w:val="28"/>
        </w:rPr>
        <w:t>3.Порядок работы</w:t>
      </w:r>
    </w:p>
    <w:p w:rsidR="001C1E01" w:rsidRPr="00AE4797" w:rsidRDefault="001C1E01" w:rsidP="001C1E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4797">
        <w:rPr>
          <w:rFonts w:ascii="Times New Roman" w:eastAsia="Times New Roman" w:hAnsi="Times New Roman" w:cs="Times New Roman"/>
          <w:sz w:val="28"/>
          <w:szCs w:val="28"/>
        </w:rPr>
        <w:t xml:space="preserve">3.1. </w:t>
      </w:r>
      <w:proofErr w:type="gramStart"/>
      <w:r w:rsidRPr="00AE4797">
        <w:rPr>
          <w:rFonts w:ascii="Times New Roman" w:eastAsia="Times New Roman" w:hAnsi="Times New Roman" w:cs="Times New Roman"/>
          <w:sz w:val="28"/>
          <w:szCs w:val="28"/>
        </w:rPr>
        <w:t>В установленные приказом руководителя образовательного учреждения сроки (не менее чем за две недели до заседания Комиссии, на которой планируется рассмотрение вопроса о распределении стимулирующего фонда оплаты труда) педагогические работники передают в Комиссию собственные заполненный оценочный лист, содержащий самооценку показателей результативности, с приложением документов подтверждающих и уточняющих их.</w:t>
      </w:r>
      <w:proofErr w:type="gramEnd"/>
    </w:p>
    <w:p w:rsidR="00E1028D" w:rsidRPr="00AE4797" w:rsidRDefault="001C1E01" w:rsidP="001C1E0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797">
        <w:rPr>
          <w:rFonts w:ascii="Times New Roman" w:eastAsia="Times New Roman" w:hAnsi="Times New Roman" w:cs="Times New Roman"/>
          <w:sz w:val="28"/>
          <w:szCs w:val="28"/>
        </w:rPr>
        <w:t>3.2. Отчетные периоды:</w:t>
      </w:r>
      <w:r w:rsidR="006807A2" w:rsidRPr="00AE47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51E82" w:rsidRPr="00151E82" w:rsidRDefault="008D3CA7" w:rsidP="00C05473">
      <w:pPr>
        <w:pStyle w:val="a4"/>
        <w:numPr>
          <w:ilvl w:val="0"/>
          <w:numId w:val="5"/>
        </w:numPr>
        <w:tabs>
          <w:tab w:val="left" w:pos="284"/>
        </w:tabs>
        <w:spacing w:after="0"/>
        <w:ind w:left="0" w:firstLine="0"/>
        <w:jc w:val="both"/>
      </w:pPr>
      <w:r w:rsidRPr="00C05473">
        <w:rPr>
          <w:sz w:val="28"/>
          <w:szCs w:val="28"/>
        </w:rPr>
        <w:t>Июнь (июль, август, сентябрь)</w:t>
      </w:r>
    </w:p>
    <w:p w:rsidR="00151E82" w:rsidRPr="00151E82" w:rsidRDefault="00EE3175" w:rsidP="00EE3175">
      <w:pPr>
        <w:pStyle w:val="a4"/>
        <w:numPr>
          <w:ilvl w:val="0"/>
          <w:numId w:val="5"/>
        </w:numPr>
        <w:tabs>
          <w:tab w:val="left" w:pos="284"/>
          <w:tab w:val="num" w:pos="426"/>
        </w:tabs>
        <w:spacing w:before="0" w:beforeAutospacing="0" w:after="0" w:afterAutospacing="0"/>
        <w:ind w:left="426"/>
        <w:jc w:val="both"/>
      </w:pPr>
      <w:r w:rsidRPr="00151E82">
        <w:rPr>
          <w:rFonts w:eastAsia="Symbol"/>
          <w:sz w:val="28"/>
          <w:szCs w:val="28"/>
        </w:rPr>
        <w:t>сентябрь</w:t>
      </w:r>
      <w:r w:rsidRPr="00151E82">
        <w:rPr>
          <w:rFonts w:eastAsia="Symbol"/>
          <w:sz w:val="14"/>
          <w:szCs w:val="14"/>
        </w:rPr>
        <w:t xml:space="preserve"> </w:t>
      </w:r>
      <w:r w:rsidR="00151E82" w:rsidRPr="00151E82">
        <w:rPr>
          <w:rFonts w:eastAsia="Symbol"/>
          <w:sz w:val="14"/>
          <w:szCs w:val="14"/>
        </w:rPr>
        <w:t>(</w:t>
      </w:r>
      <w:r w:rsidRPr="00151E82">
        <w:rPr>
          <w:sz w:val="28"/>
          <w:szCs w:val="28"/>
        </w:rPr>
        <w:t>октябрь, ноябрь, декабрь)</w:t>
      </w:r>
    </w:p>
    <w:p w:rsidR="00151E82" w:rsidRDefault="00EE3175" w:rsidP="00EE3175">
      <w:pPr>
        <w:pStyle w:val="a4"/>
        <w:numPr>
          <w:ilvl w:val="0"/>
          <w:numId w:val="5"/>
        </w:numPr>
        <w:tabs>
          <w:tab w:val="left" w:pos="284"/>
          <w:tab w:val="num" w:pos="426"/>
        </w:tabs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151E82">
        <w:rPr>
          <w:rFonts w:eastAsia="Symbol"/>
          <w:sz w:val="14"/>
          <w:szCs w:val="14"/>
        </w:rPr>
        <w:t>   </w:t>
      </w:r>
      <w:r w:rsidR="001C1E01" w:rsidRPr="00151E82">
        <w:rPr>
          <w:rFonts w:eastAsia="Symbol"/>
          <w:sz w:val="14"/>
          <w:szCs w:val="14"/>
        </w:rPr>
        <w:t xml:space="preserve"> </w:t>
      </w:r>
      <w:r w:rsidRPr="00151E82">
        <w:rPr>
          <w:sz w:val="28"/>
          <w:szCs w:val="28"/>
        </w:rPr>
        <w:t>декабрь (январь, февраль, март)</w:t>
      </w:r>
    </w:p>
    <w:p w:rsidR="001C1E01" w:rsidRPr="00151E82" w:rsidRDefault="001C1E01" w:rsidP="00EE3175">
      <w:pPr>
        <w:pStyle w:val="a4"/>
        <w:numPr>
          <w:ilvl w:val="0"/>
          <w:numId w:val="5"/>
        </w:numPr>
        <w:tabs>
          <w:tab w:val="left" w:pos="284"/>
          <w:tab w:val="num" w:pos="426"/>
        </w:tabs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151E82">
        <w:rPr>
          <w:rFonts w:eastAsia="Symbol"/>
          <w:sz w:val="14"/>
          <w:szCs w:val="14"/>
        </w:rPr>
        <w:t>    </w:t>
      </w:r>
      <w:r w:rsidR="00EE3175" w:rsidRPr="00151E82">
        <w:rPr>
          <w:sz w:val="28"/>
          <w:szCs w:val="28"/>
        </w:rPr>
        <w:t>март (</w:t>
      </w:r>
      <w:r w:rsidRPr="00151E82">
        <w:rPr>
          <w:sz w:val="28"/>
          <w:szCs w:val="28"/>
        </w:rPr>
        <w:t>апрель, май, июнь</w:t>
      </w:r>
      <w:r w:rsidR="00EE3175" w:rsidRPr="00151E82">
        <w:rPr>
          <w:sz w:val="28"/>
          <w:szCs w:val="28"/>
        </w:rPr>
        <w:t>)</w:t>
      </w:r>
      <w:r w:rsidRPr="00151E82">
        <w:rPr>
          <w:sz w:val="28"/>
          <w:szCs w:val="28"/>
        </w:rPr>
        <w:t>.</w:t>
      </w:r>
    </w:p>
    <w:p w:rsidR="001C1E01" w:rsidRPr="00AE4797" w:rsidRDefault="001C1E01" w:rsidP="001C1E01">
      <w:pPr>
        <w:tabs>
          <w:tab w:val="num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4797">
        <w:rPr>
          <w:rFonts w:ascii="Times New Roman" w:eastAsia="Times New Roman" w:hAnsi="Times New Roman" w:cs="Times New Roman"/>
          <w:sz w:val="28"/>
          <w:szCs w:val="28"/>
        </w:rPr>
        <w:t>3.3.</w:t>
      </w:r>
      <w:r w:rsidR="006807A2" w:rsidRPr="00AE47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4797">
        <w:rPr>
          <w:rFonts w:ascii="Times New Roman" w:eastAsia="Times New Roman" w:hAnsi="Times New Roman" w:cs="Times New Roman"/>
          <w:sz w:val="28"/>
          <w:szCs w:val="28"/>
        </w:rPr>
        <w:t xml:space="preserve">Комиссия в установленные сроки проводит </w:t>
      </w:r>
      <w:proofErr w:type="gramStart"/>
      <w:r w:rsidRPr="00AE4797">
        <w:rPr>
          <w:rFonts w:ascii="Times New Roman" w:eastAsia="Times New Roman" w:hAnsi="Times New Roman" w:cs="Times New Roman"/>
          <w:sz w:val="28"/>
          <w:szCs w:val="28"/>
        </w:rPr>
        <w:t>на основе представленных в оценочном листе материалов экспертную оценку результативности деятельности педагога за отчетный период в соответствии с критериями</w:t>
      </w:r>
      <w:proofErr w:type="gramEnd"/>
      <w:r w:rsidRPr="00AE4797">
        <w:rPr>
          <w:rFonts w:ascii="Times New Roman" w:eastAsia="Times New Roman" w:hAnsi="Times New Roman" w:cs="Times New Roman"/>
          <w:sz w:val="28"/>
          <w:szCs w:val="28"/>
        </w:rPr>
        <w:t>, устанавливает итоговое количество баллов оценки деятельности педагога за отчетный период и вносит эти данные в рейтинговую таблицу сотрудников Школы.</w:t>
      </w:r>
    </w:p>
    <w:p w:rsidR="001C1E01" w:rsidRPr="00AE4797" w:rsidRDefault="001C1E01" w:rsidP="001C1E01">
      <w:pPr>
        <w:tabs>
          <w:tab w:val="num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4797">
        <w:rPr>
          <w:rFonts w:ascii="Times New Roman" w:eastAsia="Times New Roman" w:hAnsi="Times New Roman" w:cs="Times New Roman"/>
          <w:sz w:val="28"/>
          <w:szCs w:val="28"/>
        </w:rPr>
        <w:t xml:space="preserve">3.4. </w:t>
      </w:r>
      <w:r w:rsidR="00E52401" w:rsidRPr="00AE4797">
        <w:rPr>
          <w:rFonts w:ascii="Times New Roman" w:eastAsia="Times New Roman" w:hAnsi="Times New Roman" w:cs="Times New Roman"/>
          <w:sz w:val="28"/>
          <w:szCs w:val="28"/>
        </w:rPr>
        <w:t xml:space="preserve"> Сводный о</w:t>
      </w:r>
      <w:r w:rsidRPr="00AE4797">
        <w:rPr>
          <w:rFonts w:ascii="Times New Roman" w:eastAsia="Times New Roman" w:hAnsi="Times New Roman" w:cs="Times New Roman"/>
          <w:sz w:val="28"/>
          <w:szCs w:val="28"/>
        </w:rPr>
        <w:t>ценочный лист подписывается всеми членами Комиссии</w:t>
      </w:r>
      <w:proofErr w:type="gramStart"/>
      <w:r w:rsidR="00E52401" w:rsidRPr="00AE47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3CA7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1C1E01" w:rsidRPr="00151E82" w:rsidRDefault="001C1E01" w:rsidP="001C1E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E82">
        <w:rPr>
          <w:rFonts w:ascii="Times New Roman" w:eastAsia="Times New Roman" w:hAnsi="Times New Roman" w:cs="Times New Roman"/>
          <w:sz w:val="28"/>
          <w:szCs w:val="28"/>
        </w:rPr>
        <w:t>3.6. Результаты работы К</w:t>
      </w:r>
      <w:r w:rsidR="00A73E88">
        <w:rPr>
          <w:rFonts w:ascii="Times New Roman" w:eastAsia="Times New Roman" w:hAnsi="Times New Roman" w:cs="Times New Roman"/>
          <w:sz w:val="28"/>
          <w:szCs w:val="28"/>
        </w:rPr>
        <w:t>омиссии оформляются протоколами.</w:t>
      </w:r>
      <w:r w:rsidRPr="00151E82">
        <w:rPr>
          <w:rFonts w:ascii="Times New Roman" w:eastAsia="Times New Roman" w:hAnsi="Times New Roman" w:cs="Times New Roman"/>
          <w:sz w:val="28"/>
          <w:szCs w:val="28"/>
        </w:rPr>
        <w:t xml:space="preserve"> Протоколы хранятся у </w:t>
      </w:r>
      <w:r w:rsidR="00E52401" w:rsidRPr="00151E82">
        <w:rPr>
          <w:rFonts w:ascii="Times New Roman" w:eastAsia="Times New Roman" w:hAnsi="Times New Roman" w:cs="Times New Roman"/>
          <w:sz w:val="28"/>
          <w:szCs w:val="28"/>
        </w:rPr>
        <w:t>секретаря комиссии</w:t>
      </w:r>
      <w:r w:rsidRPr="00151E82">
        <w:rPr>
          <w:rFonts w:ascii="Times New Roman" w:eastAsia="Times New Roman" w:hAnsi="Times New Roman" w:cs="Times New Roman"/>
          <w:sz w:val="28"/>
          <w:szCs w:val="28"/>
        </w:rPr>
        <w:t>.</w:t>
      </w:r>
      <w:r w:rsidR="002574D2" w:rsidRPr="00151E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2401" w:rsidRPr="00151E82">
        <w:rPr>
          <w:rFonts w:ascii="Times New Roman" w:eastAsia="Times New Roman" w:hAnsi="Times New Roman" w:cs="Times New Roman"/>
          <w:sz w:val="28"/>
          <w:szCs w:val="28"/>
        </w:rPr>
        <w:t>Приложение №</w:t>
      </w:r>
      <w:r w:rsidR="008D3CA7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1C1E01" w:rsidRPr="00AE4797" w:rsidRDefault="001C1E01" w:rsidP="001C1E01">
      <w:pPr>
        <w:tabs>
          <w:tab w:val="num" w:pos="7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4797">
        <w:rPr>
          <w:rFonts w:ascii="Times New Roman" w:eastAsia="Times New Roman" w:hAnsi="Times New Roman" w:cs="Times New Roman"/>
          <w:sz w:val="28"/>
          <w:szCs w:val="28"/>
        </w:rPr>
        <w:t>3.7. На основании решения Комиссии директор Школы издает приказ об утверждении размера стимулирующих выплат работникам Школы.</w:t>
      </w:r>
    </w:p>
    <w:p w:rsidR="001C1E01" w:rsidRPr="00AE4797" w:rsidRDefault="001C1E01" w:rsidP="006F6E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E4797">
        <w:rPr>
          <w:rFonts w:ascii="Times New Roman" w:eastAsia="Times New Roman" w:hAnsi="Times New Roman" w:cs="Times New Roman"/>
          <w:b/>
          <w:bCs/>
          <w:sz w:val="28"/>
          <w:szCs w:val="28"/>
        </w:rPr>
        <w:t>4. Соблюдение прав работников</w:t>
      </w:r>
    </w:p>
    <w:p w:rsidR="001C1E01" w:rsidRPr="00AE4797" w:rsidRDefault="001C1E01" w:rsidP="0098284B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4797">
        <w:rPr>
          <w:rFonts w:ascii="Times New Roman" w:eastAsia="Times New Roman" w:hAnsi="Times New Roman" w:cs="Times New Roman"/>
          <w:sz w:val="28"/>
          <w:szCs w:val="28"/>
        </w:rPr>
        <w:lastRenderedPageBreak/>
        <w:t>4.1. О решениях, принятых Комиссией, работники имеют право на защиту персональных данных в части, их касающейся.</w:t>
      </w:r>
    </w:p>
    <w:p w:rsidR="001C1E01" w:rsidRPr="00AE4797" w:rsidRDefault="001C1E01" w:rsidP="0098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4797">
        <w:rPr>
          <w:rFonts w:ascii="Times New Roman" w:eastAsia="Times New Roman" w:hAnsi="Times New Roman" w:cs="Times New Roman"/>
          <w:sz w:val="28"/>
          <w:szCs w:val="28"/>
        </w:rPr>
        <w:t>4.2. В случае не согласия педагога с итоговым баллом,  педагог имеет право в течение двух дней обратиться с письменным заявлением в Комиссию, аргументировано изложив, с какими критериями оценки результатов его труда он не согласен. Основанием для подачи такого заявления может быть факт (факты) нарушения норм установленных Положением о распределении стимулирующих выплат, а также технические ошибки при работе с графиками, текстами, таблицами, цифровыми данными и т.п. Апелляции работников по другим основаниям Комиссией не принимаются и не рассматриваются.</w:t>
      </w:r>
    </w:p>
    <w:p w:rsidR="001C1E01" w:rsidRPr="00AE4797" w:rsidRDefault="001C1E01" w:rsidP="009828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4797">
        <w:rPr>
          <w:rFonts w:ascii="Times New Roman" w:eastAsia="Times New Roman" w:hAnsi="Times New Roman" w:cs="Times New Roman"/>
          <w:sz w:val="28"/>
          <w:szCs w:val="28"/>
        </w:rPr>
        <w:t>4.3. Комиссия обязана принять и в течение трех дней рассмотреть заявление педагога и дать письменное или устное (по желанию педагога) разъяснение.</w:t>
      </w:r>
    </w:p>
    <w:p w:rsidR="001C1E01" w:rsidRPr="00AE4797" w:rsidRDefault="001C1E01" w:rsidP="009828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4797">
        <w:rPr>
          <w:rFonts w:ascii="Times New Roman" w:eastAsia="Times New Roman" w:hAnsi="Times New Roman" w:cs="Times New Roman"/>
          <w:sz w:val="28"/>
          <w:szCs w:val="28"/>
        </w:rPr>
        <w:t xml:space="preserve">4.4. В случае установления в ходе проверки факта нарушения норм установленных </w:t>
      </w:r>
      <w:proofErr w:type="gramStart"/>
      <w:r w:rsidRPr="00AE4797">
        <w:rPr>
          <w:rFonts w:ascii="Times New Roman" w:eastAsia="Times New Roman" w:hAnsi="Times New Roman" w:cs="Times New Roman"/>
          <w:sz w:val="28"/>
          <w:szCs w:val="28"/>
        </w:rPr>
        <w:t>Положением</w:t>
      </w:r>
      <w:proofErr w:type="gramEnd"/>
      <w:r w:rsidRPr="00AE4797">
        <w:rPr>
          <w:rFonts w:ascii="Times New Roman" w:eastAsia="Times New Roman" w:hAnsi="Times New Roman" w:cs="Times New Roman"/>
          <w:sz w:val="28"/>
          <w:szCs w:val="28"/>
        </w:rPr>
        <w:t xml:space="preserve"> о распределении стимулирующих выплатили технической ошибки, повлекшего ошибочную оценку профессиональной деятельности работника, выраженную в оценочных баллах, Комиссия принимает экстренные меры для исправления допущенного ошибочного оценивания.</w:t>
      </w:r>
    </w:p>
    <w:p w:rsidR="001C1E01" w:rsidRPr="00AE4797" w:rsidRDefault="002B5FF0" w:rsidP="0098284B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1C1E01" w:rsidRPr="00AE4797">
        <w:rPr>
          <w:rFonts w:ascii="Times New Roman" w:eastAsia="Times New Roman" w:hAnsi="Times New Roman" w:cs="Times New Roman"/>
          <w:sz w:val="28"/>
          <w:szCs w:val="28"/>
        </w:rPr>
        <w:t>4.5. В случае несогласия с повторным решением Комиссии работник вправе обратиться в КТС в порядке, предусмотренном частью 5 Трудового Кодекса Российской Федерации.</w:t>
      </w:r>
    </w:p>
    <w:p w:rsidR="001C1E01" w:rsidRPr="00AE4797" w:rsidRDefault="001C1E01" w:rsidP="002B5F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4797">
        <w:rPr>
          <w:rFonts w:ascii="Times New Roman" w:eastAsia="Times New Roman" w:hAnsi="Times New Roman" w:cs="Times New Roman"/>
          <w:sz w:val="28"/>
          <w:szCs w:val="28"/>
        </w:rPr>
        <w:t>4.6. Работники имеют право вносить свои предложения в Комиссию по дополнению, изменению содержания или формулировки критериев Положения в случаях некорректности изложения, занижения или не учтенной значимости вида деятельности, а также исключения критериев, потерявших актуальность.</w:t>
      </w:r>
    </w:p>
    <w:p w:rsidR="00076746" w:rsidRPr="00AE4797" w:rsidRDefault="00076746" w:rsidP="0098284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F5257" w:rsidRDefault="001F5257" w:rsidP="0098284B">
      <w:pPr>
        <w:spacing w:after="0" w:line="240" w:lineRule="auto"/>
        <w:rPr>
          <w:rFonts w:ascii="Times New Roman" w:hAnsi="Times New Roman" w:cs="Times New Roman"/>
        </w:rPr>
      </w:pPr>
    </w:p>
    <w:p w:rsidR="00151E82" w:rsidRDefault="00151E82" w:rsidP="0098284B">
      <w:pPr>
        <w:spacing w:after="0" w:line="240" w:lineRule="auto"/>
        <w:rPr>
          <w:rFonts w:ascii="Times New Roman" w:hAnsi="Times New Roman" w:cs="Times New Roman"/>
        </w:rPr>
      </w:pPr>
    </w:p>
    <w:p w:rsidR="00151E82" w:rsidRDefault="00151E82" w:rsidP="0098284B">
      <w:pPr>
        <w:spacing w:after="0" w:line="240" w:lineRule="auto"/>
        <w:rPr>
          <w:rFonts w:ascii="Times New Roman" w:hAnsi="Times New Roman" w:cs="Times New Roman"/>
        </w:rPr>
      </w:pPr>
    </w:p>
    <w:p w:rsidR="00151E82" w:rsidRDefault="00151E82" w:rsidP="0098284B">
      <w:pPr>
        <w:spacing w:after="0" w:line="240" w:lineRule="auto"/>
        <w:rPr>
          <w:rFonts w:ascii="Times New Roman" w:hAnsi="Times New Roman" w:cs="Times New Roman"/>
        </w:rPr>
      </w:pPr>
    </w:p>
    <w:p w:rsidR="00151E82" w:rsidRDefault="00151E82" w:rsidP="0098284B">
      <w:pPr>
        <w:spacing w:after="0" w:line="240" w:lineRule="auto"/>
        <w:rPr>
          <w:rFonts w:ascii="Times New Roman" w:hAnsi="Times New Roman" w:cs="Times New Roman"/>
        </w:rPr>
      </w:pPr>
    </w:p>
    <w:p w:rsidR="00151E82" w:rsidRDefault="00151E82" w:rsidP="0098284B">
      <w:pPr>
        <w:spacing w:after="0" w:line="240" w:lineRule="auto"/>
        <w:rPr>
          <w:rFonts w:ascii="Times New Roman" w:hAnsi="Times New Roman" w:cs="Times New Roman"/>
        </w:rPr>
      </w:pPr>
    </w:p>
    <w:p w:rsidR="00151E82" w:rsidRDefault="00151E82" w:rsidP="0098284B">
      <w:pPr>
        <w:spacing w:after="0" w:line="240" w:lineRule="auto"/>
        <w:rPr>
          <w:rFonts w:ascii="Times New Roman" w:hAnsi="Times New Roman" w:cs="Times New Roman"/>
        </w:rPr>
      </w:pPr>
    </w:p>
    <w:p w:rsidR="00151E82" w:rsidRDefault="00151E82" w:rsidP="0098284B">
      <w:pPr>
        <w:spacing w:after="0" w:line="240" w:lineRule="auto"/>
        <w:rPr>
          <w:rFonts w:ascii="Times New Roman" w:hAnsi="Times New Roman" w:cs="Times New Roman"/>
        </w:rPr>
      </w:pPr>
    </w:p>
    <w:p w:rsidR="00151E82" w:rsidRDefault="00151E82" w:rsidP="0098284B">
      <w:pPr>
        <w:spacing w:after="0" w:line="240" w:lineRule="auto"/>
        <w:rPr>
          <w:rFonts w:ascii="Times New Roman" w:hAnsi="Times New Roman" w:cs="Times New Roman"/>
        </w:rPr>
      </w:pPr>
    </w:p>
    <w:p w:rsidR="00151E82" w:rsidRDefault="00151E82" w:rsidP="0098284B">
      <w:pPr>
        <w:spacing w:after="0" w:line="240" w:lineRule="auto"/>
        <w:rPr>
          <w:rFonts w:ascii="Times New Roman" w:hAnsi="Times New Roman" w:cs="Times New Roman"/>
        </w:rPr>
      </w:pPr>
    </w:p>
    <w:p w:rsidR="00151E82" w:rsidRDefault="00151E82" w:rsidP="0098284B">
      <w:pPr>
        <w:spacing w:after="0" w:line="240" w:lineRule="auto"/>
        <w:rPr>
          <w:rFonts w:ascii="Times New Roman" w:hAnsi="Times New Roman" w:cs="Times New Roman"/>
        </w:rPr>
      </w:pPr>
    </w:p>
    <w:p w:rsidR="00151E82" w:rsidRDefault="00151E82" w:rsidP="0098284B">
      <w:pPr>
        <w:spacing w:after="0" w:line="240" w:lineRule="auto"/>
        <w:rPr>
          <w:rFonts w:ascii="Times New Roman" w:hAnsi="Times New Roman" w:cs="Times New Roman"/>
        </w:rPr>
      </w:pPr>
    </w:p>
    <w:p w:rsidR="00151E82" w:rsidRDefault="00151E82" w:rsidP="0098284B">
      <w:pPr>
        <w:spacing w:after="0" w:line="240" w:lineRule="auto"/>
        <w:rPr>
          <w:rFonts w:ascii="Times New Roman" w:hAnsi="Times New Roman" w:cs="Times New Roman"/>
        </w:rPr>
      </w:pPr>
    </w:p>
    <w:p w:rsidR="00151E82" w:rsidRDefault="00151E82" w:rsidP="0098284B">
      <w:pPr>
        <w:spacing w:after="0" w:line="240" w:lineRule="auto"/>
        <w:rPr>
          <w:rFonts w:ascii="Times New Roman" w:hAnsi="Times New Roman" w:cs="Times New Roman"/>
        </w:rPr>
      </w:pPr>
    </w:p>
    <w:p w:rsidR="00151E82" w:rsidRDefault="00151E82" w:rsidP="0098284B">
      <w:pPr>
        <w:spacing w:after="0" w:line="240" w:lineRule="auto"/>
        <w:rPr>
          <w:rFonts w:ascii="Times New Roman" w:hAnsi="Times New Roman" w:cs="Times New Roman"/>
        </w:rPr>
      </w:pPr>
    </w:p>
    <w:p w:rsidR="00151E82" w:rsidRDefault="00151E82" w:rsidP="0098284B">
      <w:pPr>
        <w:spacing w:after="0" w:line="240" w:lineRule="auto"/>
        <w:rPr>
          <w:rFonts w:ascii="Times New Roman" w:hAnsi="Times New Roman" w:cs="Times New Roman"/>
        </w:rPr>
      </w:pPr>
    </w:p>
    <w:p w:rsidR="00151E82" w:rsidRDefault="00151E82" w:rsidP="0098284B">
      <w:pPr>
        <w:spacing w:after="0" w:line="240" w:lineRule="auto"/>
        <w:rPr>
          <w:rFonts w:ascii="Times New Roman" w:hAnsi="Times New Roman" w:cs="Times New Roman"/>
        </w:rPr>
      </w:pPr>
    </w:p>
    <w:p w:rsidR="00151E82" w:rsidRDefault="00151E82" w:rsidP="0098284B">
      <w:pPr>
        <w:spacing w:after="0" w:line="240" w:lineRule="auto"/>
        <w:rPr>
          <w:rFonts w:ascii="Times New Roman" w:hAnsi="Times New Roman" w:cs="Times New Roman"/>
        </w:rPr>
      </w:pPr>
    </w:p>
    <w:p w:rsidR="00151E82" w:rsidRDefault="00151E82" w:rsidP="0098284B">
      <w:pPr>
        <w:spacing w:after="0" w:line="240" w:lineRule="auto"/>
        <w:rPr>
          <w:rFonts w:ascii="Times New Roman" w:hAnsi="Times New Roman" w:cs="Times New Roman"/>
        </w:rPr>
      </w:pPr>
    </w:p>
    <w:p w:rsidR="00151E82" w:rsidRDefault="00151E82" w:rsidP="0098284B">
      <w:pPr>
        <w:spacing w:after="0" w:line="240" w:lineRule="auto"/>
        <w:rPr>
          <w:rFonts w:ascii="Times New Roman" w:hAnsi="Times New Roman" w:cs="Times New Roman"/>
        </w:rPr>
      </w:pPr>
    </w:p>
    <w:p w:rsidR="00151E82" w:rsidRDefault="00151E82" w:rsidP="0098284B">
      <w:pPr>
        <w:spacing w:after="0" w:line="240" w:lineRule="auto"/>
        <w:rPr>
          <w:rFonts w:ascii="Times New Roman" w:hAnsi="Times New Roman" w:cs="Times New Roman"/>
        </w:rPr>
      </w:pPr>
    </w:p>
    <w:p w:rsidR="00151E82" w:rsidRPr="00AE4797" w:rsidRDefault="00151E82" w:rsidP="0098284B">
      <w:pPr>
        <w:spacing w:after="0" w:line="240" w:lineRule="auto"/>
        <w:rPr>
          <w:rFonts w:ascii="Times New Roman" w:hAnsi="Times New Roman" w:cs="Times New Roman"/>
        </w:rPr>
      </w:pPr>
    </w:p>
    <w:p w:rsidR="00A73E88" w:rsidRDefault="001F5257" w:rsidP="004E611D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AE4797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                                                                                     </w:t>
      </w:r>
    </w:p>
    <w:p w:rsidR="00A73E88" w:rsidRDefault="00A73E88" w:rsidP="004E611D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2B5FF0" w:rsidRDefault="002B5FF0" w:rsidP="00A73E88">
      <w:pPr>
        <w:pStyle w:val="2"/>
        <w:spacing w:before="0" w:line="24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2B5FF0" w:rsidRPr="002B5FF0" w:rsidRDefault="002B5FF0" w:rsidP="002B5FF0"/>
    <w:p w:rsidR="00076746" w:rsidRPr="00AE4797" w:rsidRDefault="001F5257" w:rsidP="00A73E88">
      <w:pPr>
        <w:pStyle w:val="2"/>
        <w:spacing w:before="0" w:line="24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AE47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76746" w:rsidRPr="00AE4797">
        <w:rPr>
          <w:rFonts w:ascii="Times New Roman" w:hAnsi="Times New Roman" w:cs="Times New Roman"/>
          <w:color w:val="auto"/>
          <w:sz w:val="28"/>
          <w:szCs w:val="28"/>
        </w:rPr>
        <w:t xml:space="preserve">ПРИЛОЖЕНИЕ </w:t>
      </w:r>
      <w:r w:rsidR="003C76BB">
        <w:rPr>
          <w:rFonts w:ascii="Times New Roman" w:hAnsi="Times New Roman" w:cs="Times New Roman"/>
          <w:color w:val="auto"/>
          <w:sz w:val="28"/>
          <w:szCs w:val="28"/>
        </w:rPr>
        <w:t>1</w:t>
      </w:r>
    </w:p>
    <w:p w:rsidR="00076746" w:rsidRPr="00AE4797" w:rsidRDefault="00076746" w:rsidP="001F5257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E4797">
        <w:rPr>
          <w:rFonts w:ascii="Times New Roman" w:hAnsi="Times New Roman" w:cs="Times New Roman"/>
          <w:color w:val="auto"/>
          <w:sz w:val="28"/>
          <w:szCs w:val="28"/>
        </w:rPr>
        <w:t>СВОДНЫЙ ОЦЕНОЧНЫЙ ЛИСТ</w:t>
      </w:r>
    </w:p>
    <w:p w:rsidR="00076746" w:rsidRPr="00AE4797" w:rsidRDefault="00076746" w:rsidP="004E61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4797">
        <w:rPr>
          <w:rFonts w:ascii="Times New Roman" w:hAnsi="Times New Roman" w:cs="Times New Roman"/>
          <w:sz w:val="28"/>
          <w:szCs w:val="28"/>
        </w:rPr>
        <w:br/>
        <w:t>выполнения утвержденных критериев и показателей результативности и эффективности деятельности работников МО</w:t>
      </w:r>
      <w:r w:rsidR="002574D2" w:rsidRPr="00AE4797">
        <w:rPr>
          <w:rFonts w:ascii="Times New Roman" w:hAnsi="Times New Roman" w:cs="Times New Roman"/>
          <w:sz w:val="28"/>
          <w:szCs w:val="28"/>
        </w:rPr>
        <w:t>Б</w:t>
      </w:r>
      <w:r w:rsidRPr="00AE4797">
        <w:rPr>
          <w:rFonts w:ascii="Times New Roman" w:hAnsi="Times New Roman" w:cs="Times New Roman"/>
          <w:sz w:val="28"/>
          <w:szCs w:val="28"/>
        </w:rPr>
        <w:t xml:space="preserve">У СОШ № </w:t>
      </w:r>
      <w:r w:rsidR="002574D2" w:rsidRPr="00AE4797">
        <w:rPr>
          <w:rFonts w:ascii="Times New Roman" w:hAnsi="Times New Roman" w:cs="Times New Roman"/>
          <w:sz w:val="28"/>
          <w:szCs w:val="28"/>
        </w:rPr>
        <w:t>9</w:t>
      </w:r>
      <w:r w:rsidRPr="00AE4797">
        <w:rPr>
          <w:rFonts w:ascii="Times New Roman" w:hAnsi="Times New Roman" w:cs="Times New Roman"/>
          <w:sz w:val="28"/>
          <w:szCs w:val="28"/>
        </w:rPr>
        <w:t xml:space="preserve"> </w:t>
      </w:r>
      <w:r w:rsidRPr="00AE4797">
        <w:rPr>
          <w:rFonts w:ascii="Times New Roman" w:hAnsi="Times New Roman" w:cs="Times New Roman"/>
          <w:sz w:val="28"/>
          <w:szCs w:val="28"/>
        </w:rPr>
        <w:br/>
      </w:r>
      <w:r w:rsidRPr="00AE4797">
        <w:rPr>
          <w:rFonts w:ascii="Times New Roman" w:hAnsi="Times New Roman" w:cs="Times New Roman"/>
          <w:sz w:val="28"/>
          <w:szCs w:val="28"/>
        </w:rPr>
        <w:br/>
        <w:t>по определению стимулирующих выплат за период работы _________________</w:t>
      </w:r>
      <w:r w:rsidRPr="00AE4797">
        <w:rPr>
          <w:rFonts w:ascii="Times New Roman" w:hAnsi="Times New Roman" w:cs="Times New Roman"/>
          <w:sz w:val="28"/>
          <w:szCs w:val="28"/>
        </w:rPr>
        <w:br/>
      </w:r>
    </w:p>
    <w:p w:rsidR="001F5257" w:rsidRPr="00AE4797" w:rsidRDefault="002574D2" w:rsidP="004E611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E479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</w:t>
      </w:r>
    </w:p>
    <w:tbl>
      <w:tblPr>
        <w:tblStyle w:val="a7"/>
        <w:tblW w:w="0" w:type="auto"/>
        <w:tblLook w:val="04A0"/>
      </w:tblPr>
      <w:tblGrid>
        <w:gridCol w:w="1084"/>
        <w:gridCol w:w="2929"/>
        <w:gridCol w:w="2474"/>
        <w:gridCol w:w="2933"/>
      </w:tblGrid>
      <w:tr w:rsidR="001F5257" w:rsidRPr="00AE4797" w:rsidTr="002B5FF0">
        <w:trPr>
          <w:trHeight w:val="496"/>
        </w:trPr>
        <w:tc>
          <w:tcPr>
            <w:tcW w:w="1084" w:type="dxa"/>
          </w:tcPr>
          <w:p w:rsidR="001F5257" w:rsidRPr="00AE4797" w:rsidRDefault="001F5257" w:rsidP="004E611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4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E4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AE4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AE4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29" w:type="dxa"/>
          </w:tcPr>
          <w:p w:rsidR="001F5257" w:rsidRPr="00AE4797" w:rsidRDefault="001F5257" w:rsidP="004E611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4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.И.О. работника</w:t>
            </w:r>
          </w:p>
        </w:tc>
        <w:tc>
          <w:tcPr>
            <w:tcW w:w="2474" w:type="dxa"/>
          </w:tcPr>
          <w:p w:rsidR="001F5257" w:rsidRPr="00AE4797" w:rsidRDefault="001F5257" w:rsidP="004E611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4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2933" w:type="dxa"/>
          </w:tcPr>
          <w:p w:rsidR="001F5257" w:rsidRPr="00AE4797" w:rsidRDefault="001F5257" w:rsidP="004E611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4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ая сумма набранных баллов</w:t>
            </w:r>
          </w:p>
        </w:tc>
      </w:tr>
      <w:tr w:rsidR="001F5257" w:rsidRPr="00AE4797" w:rsidTr="002B5FF0">
        <w:trPr>
          <w:trHeight w:val="376"/>
        </w:trPr>
        <w:tc>
          <w:tcPr>
            <w:tcW w:w="1084" w:type="dxa"/>
          </w:tcPr>
          <w:p w:rsidR="001F5257" w:rsidRPr="00AE4797" w:rsidRDefault="001F5257" w:rsidP="004E611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4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29" w:type="dxa"/>
          </w:tcPr>
          <w:p w:rsidR="001F5257" w:rsidRPr="00AE4797" w:rsidRDefault="001F5257" w:rsidP="004E611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74" w:type="dxa"/>
          </w:tcPr>
          <w:p w:rsidR="001F5257" w:rsidRPr="00AE4797" w:rsidRDefault="001F5257" w:rsidP="004E611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3" w:type="dxa"/>
          </w:tcPr>
          <w:p w:rsidR="001F5257" w:rsidRPr="00AE4797" w:rsidRDefault="001F5257" w:rsidP="004E611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F5257" w:rsidRPr="00AE4797" w:rsidTr="002B5FF0">
        <w:trPr>
          <w:trHeight w:val="269"/>
        </w:trPr>
        <w:tc>
          <w:tcPr>
            <w:tcW w:w="1084" w:type="dxa"/>
          </w:tcPr>
          <w:p w:rsidR="001F5257" w:rsidRPr="00AE4797" w:rsidRDefault="001F5257" w:rsidP="004E611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4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929" w:type="dxa"/>
          </w:tcPr>
          <w:p w:rsidR="001F5257" w:rsidRPr="00AE4797" w:rsidRDefault="001F5257" w:rsidP="004E611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74" w:type="dxa"/>
          </w:tcPr>
          <w:p w:rsidR="001F5257" w:rsidRPr="00AE4797" w:rsidRDefault="001F5257" w:rsidP="004E611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3" w:type="dxa"/>
          </w:tcPr>
          <w:p w:rsidR="001F5257" w:rsidRPr="00AE4797" w:rsidRDefault="001F5257" w:rsidP="004E611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F5257" w:rsidRPr="00AE4797" w:rsidTr="002B5FF0">
        <w:trPr>
          <w:trHeight w:val="259"/>
        </w:trPr>
        <w:tc>
          <w:tcPr>
            <w:tcW w:w="1084" w:type="dxa"/>
          </w:tcPr>
          <w:p w:rsidR="001F5257" w:rsidRPr="00AE4797" w:rsidRDefault="001F5257" w:rsidP="004E611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4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929" w:type="dxa"/>
          </w:tcPr>
          <w:p w:rsidR="001F5257" w:rsidRPr="00AE4797" w:rsidRDefault="001F5257" w:rsidP="004E611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74" w:type="dxa"/>
          </w:tcPr>
          <w:p w:rsidR="001F5257" w:rsidRPr="00AE4797" w:rsidRDefault="001F5257" w:rsidP="004E611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3" w:type="dxa"/>
          </w:tcPr>
          <w:p w:rsidR="001F5257" w:rsidRPr="00AE4797" w:rsidRDefault="001F5257" w:rsidP="004E611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E611D" w:rsidRPr="00AE4797" w:rsidRDefault="002574D2" w:rsidP="004E611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E479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</w:t>
      </w:r>
    </w:p>
    <w:p w:rsidR="004E611D" w:rsidRPr="00AE4797" w:rsidRDefault="004E611D" w:rsidP="004E611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E611D" w:rsidRPr="00AE4797" w:rsidRDefault="001F5257" w:rsidP="004E611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E4797">
        <w:rPr>
          <w:rFonts w:ascii="Times New Roman" w:eastAsia="Times New Roman" w:hAnsi="Times New Roman" w:cs="Times New Roman"/>
          <w:b/>
          <w:bCs/>
          <w:sz w:val="24"/>
          <w:szCs w:val="24"/>
        </w:rPr>
        <w:t>Всего баллов</w:t>
      </w:r>
    </w:p>
    <w:p w:rsidR="004E611D" w:rsidRPr="00AE4797" w:rsidRDefault="004E611D" w:rsidP="004E611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E611D" w:rsidRPr="00AE4797" w:rsidRDefault="001F5257" w:rsidP="004E611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E4797">
        <w:rPr>
          <w:rFonts w:ascii="Times New Roman" w:eastAsia="Times New Roman" w:hAnsi="Times New Roman" w:cs="Times New Roman"/>
          <w:b/>
          <w:bCs/>
          <w:sz w:val="24"/>
          <w:szCs w:val="24"/>
        </w:rPr>
        <w:t>Стоимость балла</w:t>
      </w:r>
    </w:p>
    <w:p w:rsidR="004E611D" w:rsidRPr="00AE4797" w:rsidRDefault="004E611D" w:rsidP="004E611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E611D" w:rsidRPr="00AE4797" w:rsidRDefault="004E611D" w:rsidP="004E611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E611D" w:rsidRPr="00AE4797" w:rsidRDefault="001F5257" w:rsidP="004E611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E4797">
        <w:rPr>
          <w:rFonts w:ascii="Times New Roman" w:eastAsia="Times New Roman" w:hAnsi="Times New Roman" w:cs="Times New Roman"/>
          <w:b/>
          <w:bCs/>
          <w:sz w:val="24"/>
          <w:szCs w:val="24"/>
        </w:rPr>
        <w:t>Члены комиссии</w:t>
      </w:r>
    </w:p>
    <w:p w:rsidR="004E611D" w:rsidRPr="00AE4797" w:rsidRDefault="004E611D" w:rsidP="004E611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E611D" w:rsidRPr="00AE4797" w:rsidRDefault="004E611D" w:rsidP="004E611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F5257" w:rsidRPr="00AE4797" w:rsidRDefault="004E611D" w:rsidP="004E611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E479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</w:t>
      </w:r>
    </w:p>
    <w:p w:rsidR="001F5257" w:rsidRPr="00AE4797" w:rsidRDefault="001F5257" w:rsidP="004E611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51E82" w:rsidRDefault="004E611D" w:rsidP="004E611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E479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</w:p>
    <w:p w:rsidR="00151E82" w:rsidRDefault="00151E82" w:rsidP="004E611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51E82" w:rsidRDefault="00151E82" w:rsidP="004E611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51E82" w:rsidRDefault="00151E82" w:rsidP="004E611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51E82" w:rsidRDefault="00151E82" w:rsidP="004E611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51E82" w:rsidRDefault="00151E82" w:rsidP="004E611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51E82" w:rsidRDefault="00151E82" w:rsidP="004E611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51E82" w:rsidRDefault="00151E82" w:rsidP="004E611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51E82" w:rsidRDefault="00151E82" w:rsidP="004E611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51E82" w:rsidRDefault="00151E82" w:rsidP="004E611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51E82" w:rsidRDefault="00151E82" w:rsidP="004E611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51E82" w:rsidRDefault="00151E82" w:rsidP="004E611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51E82" w:rsidRDefault="00151E82" w:rsidP="004E611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51E82" w:rsidRDefault="00151E82" w:rsidP="004E611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51E82" w:rsidRDefault="00151E82" w:rsidP="004E611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51E82" w:rsidRDefault="00151E82" w:rsidP="004E611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51E82" w:rsidRDefault="00151E82" w:rsidP="004E611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51E82" w:rsidRDefault="00151E82" w:rsidP="004E611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51E82" w:rsidRDefault="00151E82" w:rsidP="004E611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51E82" w:rsidRDefault="00151E82" w:rsidP="004E611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51E82" w:rsidRDefault="00151E82" w:rsidP="004E611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B5FF0" w:rsidRDefault="004E611D" w:rsidP="004E611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E479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2574D2" w:rsidRPr="00AE479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2B5FF0" w:rsidRDefault="002B5FF0" w:rsidP="004E611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B5FF0" w:rsidRDefault="002B5FF0" w:rsidP="004E611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B5FF0" w:rsidRDefault="002B5FF0" w:rsidP="004E611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B5FF0" w:rsidRDefault="002B5FF0" w:rsidP="004E611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B5FF0" w:rsidRDefault="002B5FF0" w:rsidP="004E611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B5FF0" w:rsidRDefault="002B5FF0" w:rsidP="004E611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E611D" w:rsidRPr="00AE4797" w:rsidRDefault="002574D2" w:rsidP="004E611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E479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076746" w:rsidRPr="00AE479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ИЛОЖЕНИЕ </w:t>
      </w:r>
      <w:r w:rsidR="003C76BB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076746" w:rsidRPr="00AE4797">
        <w:rPr>
          <w:rFonts w:ascii="Times New Roman" w:eastAsia="Times New Roman" w:hAnsi="Times New Roman" w:cs="Times New Roman"/>
          <w:sz w:val="24"/>
          <w:szCs w:val="24"/>
        </w:rPr>
        <w:br/>
      </w:r>
      <w:r w:rsidRPr="00AE479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</w:t>
      </w:r>
      <w:r w:rsidR="00076746" w:rsidRPr="00AE4797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а протокола</w:t>
      </w:r>
      <w:r w:rsidR="00076746" w:rsidRPr="00AE4797">
        <w:rPr>
          <w:rFonts w:ascii="Times New Roman" w:eastAsia="Times New Roman" w:hAnsi="Times New Roman" w:cs="Times New Roman"/>
          <w:sz w:val="28"/>
          <w:szCs w:val="28"/>
        </w:rPr>
        <w:br/>
      </w:r>
      <w:r w:rsidR="00076746" w:rsidRPr="00AE4797">
        <w:rPr>
          <w:rFonts w:ascii="Times New Roman" w:eastAsia="Times New Roman" w:hAnsi="Times New Roman" w:cs="Times New Roman"/>
          <w:sz w:val="28"/>
          <w:szCs w:val="28"/>
        </w:rPr>
        <w:br/>
      </w:r>
      <w:r w:rsidR="00076746" w:rsidRPr="00AE4797">
        <w:rPr>
          <w:rFonts w:ascii="Times New Roman" w:eastAsia="Times New Roman" w:hAnsi="Times New Roman" w:cs="Times New Roman"/>
          <w:b/>
          <w:bCs/>
          <w:sz w:val="28"/>
          <w:szCs w:val="28"/>
        </w:rPr>
        <w:t>заседания комиссии по распределению стимулирующей части фонда оплаты труда МО</w:t>
      </w:r>
      <w:r w:rsidRPr="00AE4797">
        <w:rPr>
          <w:rFonts w:ascii="Times New Roman" w:eastAsia="Times New Roman" w:hAnsi="Times New Roman" w:cs="Times New Roman"/>
          <w:b/>
          <w:bCs/>
          <w:sz w:val="28"/>
          <w:szCs w:val="28"/>
        </w:rPr>
        <w:t>Б</w:t>
      </w:r>
      <w:r w:rsidR="00076746" w:rsidRPr="00AE479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 СОШ № </w:t>
      </w:r>
      <w:r w:rsidRPr="00AE4797"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r w:rsidR="00076746" w:rsidRPr="00AE4797">
        <w:rPr>
          <w:rFonts w:ascii="Times New Roman" w:eastAsia="Times New Roman" w:hAnsi="Times New Roman" w:cs="Times New Roman"/>
          <w:sz w:val="28"/>
          <w:szCs w:val="28"/>
        </w:rPr>
        <w:br/>
      </w:r>
      <w:r w:rsidR="00076746" w:rsidRPr="00AE4797">
        <w:rPr>
          <w:rFonts w:ascii="Times New Roman" w:eastAsia="Times New Roman" w:hAnsi="Times New Roman" w:cs="Times New Roman"/>
          <w:sz w:val="28"/>
          <w:szCs w:val="28"/>
        </w:rPr>
        <w:br/>
      </w:r>
      <w:r w:rsidR="00076746" w:rsidRPr="00AE4797">
        <w:rPr>
          <w:rFonts w:ascii="Times New Roman" w:eastAsia="Times New Roman" w:hAnsi="Times New Roman" w:cs="Times New Roman"/>
          <w:sz w:val="28"/>
          <w:szCs w:val="28"/>
        </w:rPr>
        <w:br/>
        <w:t>от__________________20</w:t>
      </w:r>
      <w:r w:rsidR="004E611D" w:rsidRPr="00AE4797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076746" w:rsidRPr="00AE4797">
        <w:rPr>
          <w:rFonts w:ascii="Times New Roman" w:eastAsia="Times New Roman" w:hAnsi="Times New Roman" w:cs="Times New Roman"/>
          <w:sz w:val="28"/>
          <w:szCs w:val="28"/>
        </w:rPr>
        <w:t xml:space="preserve"> г. №________</w:t>
      </w:r>
      <w:r w:rsidR="00076746" w:rsidRPr="00AE4797">
        <w:rPr>
          <w:rFonts w:ascii="Times New Roman" w:eastAsia="Times New Roman" w:hAnsi="Times New Roman" w:cs="Times New Roman"/>
          <w:sz w:val="28"/>
          <w:szCs w:val="28"/>
        </w:rPr>
        <w:br/>
      </w:r>
      <w:r w:rsidR="00076746" w:rsidRPr="00AE4797">
        <w:rPr>
          <w:rFonts w:ascii="Times New Roman" w:eastAsia="Times New Roman" w:hAnsi="Times New Roman" w:cs="Times New Roman"/>
          <w:sz w:val="28"/>
          <w:szCs w:val="28"/>
        </w:rPr>
        <w:br/>
      </w:r>
      <w:r w:rsidR="00076746" w:rsidRPr="00AE4797">
        <w:rPr>
          <w:rFonts w:ascii="Times New Roman" w:eastAsia="Times New Roman" w:hAnsi="Times New Roman" w:cs="Times New Roman"/>
          <w:sz w:val="28"/>
          <w:szCs w:val="28"/>
        </w:rPr>
        <w:br/>
      </w:r>
      <w:r w:rsidR="00076746" w:rsidRPr="00AE4797">
        <w:rPr>
          <w:rFonts w:ascii="Times New Roman" w:eastAsia="Times New Roman" w:hAnsi="Times New Roman" w:cs="Times New Roman"/>
          <w:b/>
          <w:bCs/>
          <w:sz w:val="28"/>
          <w:szCs w:val="28"/>
        </w:rPr>
        <w:t>Присутствовали:</w:t>
      </w:r>
      <w:r w:rsidR="00076746" w:rsidRPr="00AE4797">
        <w:rPr>
          <w:rFonts w:ascii="Times New Roman" w:eastAsia="Times New Roman" w:hAnsi="Times New Roman" w:cs="Times New Roman"/>
          <w:sz w:val="28"/>
          <w:szCs w:val="28"/>
        </w:rPr>
        <w:br/>
      </w:r>
      <w:r w:rsidR="00076746" w:rsidRPr="00AE4797">
        <w:rPr>
          <w:rFonts w:ascii="Times New Roman" w:eastAsia="Times New Roman" w:hAnsi="Times New Roman" w:cs="Times New Roman"/>
          <w:b/>
          <w:bCs/>
          <w:sz w:val="28"/>
          <w:szCs w:val="28"/>
        </w:rPr>
        <w:t>Отсутствовали:</w:t>
      </w:r>
      <w:r w:rsidR="00076746" w:rsidRPr="00AE4797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076746" w:rsidRPr="00AE4797" w:rsidRDefault="00076746" w:rsidP="004E61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E4797">
        <w:rPr>
          <w:rFonts w:ascii="Times New Roman" w:eastAsia="Times New Roman" w:hAnsi="Times New Roman" w:cs="Times New Roman"/>
          <w:b/>
          <w:bCs/>
          <w:sz w:val="28"/>
          <w:szCs w:val="28"/>
        </w:rPr>
        <w:t>Повестка дня</w:t>
      </w:r>
      <w:r w:rsidRPr="00AE4797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076746" w:rsidRPr="00AE4797" w:rsidRDefault="00076746" w:rsidP="004E611D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E4797">
        <w:rPr>
          <w:rFonts w:ascii="Times New Roman" w:eastAsia="Times New Roman" w:hAnsi="Times New Roman" w:cs="Times New Roman"/>
          <w:sz w:val="28"/>
          <w:szCs w:val="28"/>
        </w:rPr>
        <w:br/>
        <w:t>Об утверждении сводного оценочного листа выполнения утвержденных критериев и показателей результативности и эффективности деятельности работников школы по определению стимулирующих выплат за период _____________________________</w:t>
      </w:r>
    </w:p>
    <w:p w:rsidR="00EA246B" w:rsidRPr="00AE4797" w:rsidRDefault="00EA246B" w:rsidP="004E611D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76746" w:rsidRPr="00AE4797" w:rsidRDefault="00076746" w:rsidP="004E61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E4797">
        <w:rPr>
          <w:rFonts w:ascii="Times New Roman" w:eastAsia="Times New Roman" w:hAnsi="Times New Roman" w:cs="Times New Roman"/>
          <w:b/>
          <w:bCs/>
          <w:sz w:val="28"/>
          <w:szCs w:val="28"/>
        </w:rPr>
        <w:t>Выступили:</w:t>
      </w:r>
      <w:r w:rsidRPr="00AE4797">
        <w:rPr>
          <w:rFonts w:ascii="Times New Roman" w:eastAsia="Times New Roman" w:hAnsi="Times New Roman" w:cs="Times New Roman"/>
          <w:sz w:val="28"/>
          <w:szCs w:val="28"/>
        </w:rPr>
        <w:br/>
        <w:t>1.</w:t>
      </w:r>
      <w:r w:rsidRPr="00AE4797">
        <w:rPr>
          <w:rFonts w:ascii="Times New Roman" w:eastAsia="Times New Roman" w:hAnsi="Times New Roman" w:cs="Times New Roman"/>
          <w:sz w:val="28"/>
          <w:szCs w:val="28"/>
        </w:rPr>
        <w:br/>
        <w:t>2.</w:t>
      </w:r>
      <w:r w:rsidRPr="00AE4797">
        <w:rPr>
          <w:rFonts w:ascii="Times New Roman" w:eastAsia="Times New Roman" w:hAnsi="Times New Roman" w:cs="Times New Roman"/>
          <w:sz w:val="28"/>
          <w:szCs w:val="28"/>
        </w:rPr>
        <w:br/>
      </w:r>
      <w:r w:rsidRPr="00AE4797">
        <w:rPr>
          <w:rFonts w:ascii="Times New Roman" w:eastAsia="Times New Roman" w:hAnsi="Times New Roman" w:cs="Times New Roman"/>
          <w:sz w:val="28"/>
          <w:szCs w:val="28"/>
        </w:rPr>
        <w:br/>
      </w:r>
      <w:r w:rsidRPr="00AE4797">
        <w:rPr>
          <w:rFonts w:ascii="Times New Roman" w:eastAsia="Times New Roman" w:hAnsi="Times New Roman" w:cs="Times New Roman"/>
          <w:sz w:val="28"/>
          <w:szCs w:val="28"/>
        </w:rPr>
        <w:br/>
      </w:r>
      <w:r w:rsidRPr="00AE4797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ы голосования:</w:t>
      </w:r>
      <w:r w:rsidRPr="00AE4797">
        <w:rPr>
          <w:rFonts w:ascii="Times New Roman" w:eastAsia="Times New Roman" w:hAnsi="Times New Roman" w:cs="Times New Roman"/>
          <w:sz w:val="28"/>
          <w:szCs w:val="28"/>
        </w:rPr>
        <w:br/>
      </w:r>
      <w:r w:rsidRPr="00AE4797">
        <w:rPr>
          <w:rFonts w:ascii="Times New Roman" w:eastAsia="Times New Roman" w:hAnsi="Times New Roman" w:cs="Times New Roman"/>
          <w:sz w:val="28"/>
          <w:szCs w:val="28"/>
        </w:rPr>
        <w:br/>
      </w:r>
      <w:r w:rsidRPr="00AE4797">
        <w:rPr>
          <w:rFonts w:ascii="Times New Roman" w:eastAsia="Times New Roman" w:hAnsi="Times New Roman" w:cs="Times New Roman"/>
          <w:b/>
          <w:bCs/>
          <w:sz w:val="28"/>
          <w:szCs w:val="28"/>
        </w:rPr>
        <w:t>Решили:</w:t>
      </w:r>
      <w:r w:rsidRPr="00AE4797">
        <w:rPr>
          <w:rFonts w:ascii="Times New Roman" w:eastAsia="Times New Roman" w:hAnsi="Times New Roman" w:cs="Times New Roman"/>
          <w:sz w:val="28"/>
          <w:szCs w:val="28"/>
        </w:rPr>
        <w:br/>
      </w:r>
      <w:r w:rsidRPr="00AE4797">
        <w:rPr>
          <w:rFonts w:ascii="Times New Roman" w:eastAsia="Times New Roman" w:hAnsi="Times New Roman" w:cs="Times New Roman"/>
          <w:sz w:val="28"/>
          <w:szCs w:val="28"/>
        </w:rPr>
        <w:br/>
        <w:t>Утвердить сводный оценочный лист выполнения утвержденных критериев и показателей результативности и эффективности деятельности работников школы по определению стимулирующих выплат за период _________________</w:t>
      </w:r>
      <w:r w:rsidRPr="00AE4797">
        <w:rPr>
          <w:rFonts w:ascii="Times New Roman" w:eastAsia="Times New Roman" w:hAnsi="Times New Roman" w:cs="Times New Roman"/>
          <w:sz w:val="28"/>
          <w:szCs w:val="28"/>
        </w:rPr>
        <w:br/>
      </w:r>
      <w:r w:rsidRPr="00AE4797">
        <w:rPr>
          <w:rFonts w:ascii="Times New Roman" w:eastAsia="Times New Roman" w:hAnsi="Times New Roman" w:cs="Times New Roman"/>
          <w:sz w:val="28"/>
          <w:szCs w:val="28"/>
        </w:rPr>
        <w:br/>
        <w:t>Председатель</w:t>
      </w:r>
      <w:r w:rsidRPr="00AE4797">
        <w:rPr>
          <w:rFonts w:ascii="Times New Roman" w:eastAsia="Times New Roman" w:hAnsi="Times New Roman" w:cs="Times New Roman"/>
          <w:sz w:val="28"/>
          <w:szCs w:val="28"/>
        </w:rPr>
        <w:br/>
      </w:r>
      <w:r w:rsidRPr="00AE4797">
        <w:rPr>
          <w:rFonts w:ascii="Times New Roman" w:eastAsia="Times New Roman" w:hAnsi="Times New Roman" w:cs="Times New Roman"/>
          <w:sz w:val="28"/>
          <w:szCs w:val="28"/>
        </w:rPr>
        <w:br/>
        <w:t>Секретарь</w:t>
      </w:r>
    </w:p>
    <w:p w:rsidR="002574D2" w:rsidRPr="00AE4797" w:rsidRDefault="002574D2" w:rsidP="004E61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574D2" w:rsidRPr="00AE4797" w:rsidRDefault="002574D2" w:rsidP="004E61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31F28" w:rsidRPr="00AE4797" w:rsidRDefault="00F31F28" w:rsidP="004E61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31F28" w:rsidRPr="00AE4797" w:rsidRDefault="00F31F28" w:rsidP="004E61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72B3C" w:rsidRDefault="00972B3C" w:rsidP="004E61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72B3C" w:rsidRDefault="00972B3C" w:rsidP="004E61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72B3C" w:rsidRDefault="00972B3C" w:rsidP="004E61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72B3C" w:rsidRDefault="00972B3C" w:rsidP="004E61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72B3C" w:rsidRDefault="00972B3C" w:rsidP="004E61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72B3C" w:rsidRDefault="00972B3C" w:rsidP="004E61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72B3C" w:rsidRDefault="00972B3C" w:rsidP="004E61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72B3C" w:rsidRDefault="00972B3C" w:rsidP="004E61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5788C" w:rsidRPr="00AE4797" w:rsidRDefault="0009462A" w:rsidP="004E61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E4797">
        <w:rPr>
          <w:rFonts w:ascii="Times New Roman" w:eastAsia="Times New Roman" w:hAnsi="Times New Roman" w:cs="Times New Roman"/>
          <w:sz w:val="28"/>
          <w:szCs w:val="28"/>
        </w:rPr>
        <w:t>Ф. И.О. работника________________________________</w:t>
      </w:r>
    </w:p>
    <w:p w:rsidR="0009462A" w:rsidRPr="00AE4797" w:rsidRDefault="0009462A" w:rsidP="004E61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E4797">
        <w:rPr>
          <w:rFonts w:ascii="Times New Roman" w:eastAsia="Times New Roman" w:hAnsi="Times New Roman" w:cs="Times New Roman"/>
          <w:sz w:val="28"/>
          <w:szCs w:val="28"/>
        </w:rPr>
        <w:t>Занимаемая должность___________________________</w:t>
      </w:r>
    </w:p>
    <w:p w:rsidR="002574D2" w:rsidRDefault="002574D2" w:rsidP="004E61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1082" w:type="dxa"/>
        <w:tblInd w:w="-1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2"/>
        <w:gridCol w:w="8197"/>
        <w:gridCol w:w="850"/>
        <w:gridCol w:w="709"/>
        <w:gridCol w:w="734"/>
      </w:tblGrid>
      <w:tr w:rsidR="00E5788C" w:rsidRPr="00AE4797" w:rsidTr="001524CB">
        <w:trPr>
          <w:cantSplit/>
          <w:trHeight w:val="267"/>
        </w:trPr>
        <w:tc>
          <w:tcPr>
            <w:tcW w:w="11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88C" w:rsidRPr="00AE4797" w:rsidRDefault="00E5788C" w:rsidP="00F80106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E479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ценочный лист №1</w:t>
            </w:r>
          </w:p>
        </w:tc>
      </w:tr>
      <w:tr w:rsidR="00E5788C" w:rsidRPr="00AE4797" w:rsidTr="001524CB">
        <w:trPr>
          <w:cantSplit/>
          <w:trHeight w:val="55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5788C" w:rsidRPr="00AE4797" w:rsidRDefault="00E5788C" w:rsidP="00F80106">
            <w:pPr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88C" w:rsidRPr="00AE4797" w:rsidRDefault="00E5788C" w:rsidP="00F8010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E479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иды и условия персональных выпл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88C" w:rsidRPr="00AE4797" w:rsidRDefault="00E5788C" w:rsidP="00F80106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E479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Предельный размер к оклад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8C" w:rsidRPr="00AE4797" w:rsidRDefault="00E5788C" w:rsidP="00F80106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E479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ценка педагога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8C" w:rsidRPr="00AE4797" w:rsidRDefault="00E5788C" w:rsidP="00F80106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E479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ешение комиссии</w:t>
            </w:r>
          </w:p>
        </w:tc>
      </w:tr>
      <w:tr w:rsidR="00E5788C" w:rsidRPr="00AE4797" w:rsidTr="00694AFD">
        <w:trPr>
          <w:trHeight w:val="536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5788C" w:rsidRPr="00D268A3" w:rsidRDefault="00D268A3" w:rsidP="00D268A3">
            <w:pPr>
              <w:autoSpaceDE w:val="0"/>
              <w:autoSpaceDN w:val="0"/>
              <w:spacing w:after="0"/>
              <w:ind w:left="473" w:right="11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788C" w:rsidRPr="00F906FB" w:rsidRDefault="00E5788C" w:rsidP="0069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906F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ысшая квалификационная категория</w:t>
            </w:r>
          </w:p>
          <w:p w:rsidR="00E5788C" w:rsidRPr="00F906FB" w:rsidRDefault="00E5788C" w:rsidP="0069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906F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рвая квалификационная катег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788C" w:rsidRPr="00F906FB" w:rsidRDefault="006B25DC" w:rsidP="00F801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</w:t>
            </w:r>
            <w:r w:rsidR="00E5788C" w:rsidRPr="00F906F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%</w:t>
            </w:r>
          </w:p>
          <w:p w:rsidR="00E5788C" w:rsidRPr="00F906FB" w:rsidRDefault="00E5788C" w:rsidP="00F801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906F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%</w:t>
            </w:r>
          </w:p>
          <w:p w:rsidR="00E5788C" w:rsidRPr="00F906FB" w:rsidRDefault="00E5788C" w:rsidP="00F801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88C" w:rsidRPr="00F906FB" w:rsidRDefault="00E5788C" w:rsidP="00F801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88C" w:rsidRPr="00F906FB" w:rsidRDefault="00E5788C" w:rsidP="00F801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94AFD" w:rsidRPr="00AE4797" w:rsidTr="00694AFD">
        <w:trPr>
          <w:trHeight w:val="536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4AFD" w:rsidRDefault="00694AFD" w:rsidP="00D268A3">
            <w:pPr>
              <w:autoSpaceDE w:val="0"/>
              <w:autoSpaceDN w:val="0"/>
              <w:spacing w:after="0"/>
              <w:ind w:left="473" w:right="11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4AFD" w:rsidRPr="00694AFD" w:rsidRDefault="00694AFD" w:rsidP="00694A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94AFD">
              <w:rPr>
                <w:rFonts w:ascii="Times New Roman" w:eastAsiaTheme="minorHAnsi" w:hAnsi="Times New Roman" w:cs="Times New Roman"/>
                <w:sz w:val="18"/>
                <w:szCs w:val="18"/>
              </w:rPr>
              <w:t>педагогическим работникам за индивидуальное обучение на дому обучающихся,</w:t>
            </w:r>
            <w:r w:rsidRPr="00694AFD">
              <w:rPr>
                <w:rFonts w:eastAsiaTheme="minorHAnsi"/>
                <w:sz w:val="18"/>
                <w:szCs w:val="18"/>
              </w:rPr>
              <w:t xml:space="preserve"> </w:t>
            </w:r>
            <w:r w:rsidRPr="00694AFD">
              <w:rPr>
                <w:rFonts w:ascii="Times New Roman" w:eastAsiaTheme="minorHAnsi" w:hAnsi="Times New Roman" w:cs="Times New Roman"/>
                <w:sz w:val="18"/>
                <w:szCs w:val="18"/>
              </w:rPr>
              <w:t xml:space="preserve">осваивающих основные образовательные программы и нуждающихся в длительном лечении, а также детей-инвалидов, которые по состоянию здоровья 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</w:rPr>
              <w:t xml:space="preserve"> </w:t>
            </w:r>
            <w:r w:rsidRPr="00694AFD">
              <w:rPr>
                <w:rFonts w:ascii="Times New Roman" w:eastAsiaTheme="minorHAnsi" w:hAnsi="Times New Roman" w:cs="Times New Roman"/>
                <w:sz w:val="18"/>
                <w:szCs w:val="18"/>
              </w:rPr>
              <w:t>не могут посещать образовательные учреждения (при наличии соответствующего медицинского заключения), за индивидуальное и групповое обучение детей, находящихся на длительном лечении в медицинских учрежден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AFD" w:rsidRPr="00F906FB" w:rsidRDefault="00694AFD" w:rsidP="00F801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AFD" w:rsidRPr="00F906FB" w:rsidRDefault="00694AFD" w:rsidP="00F801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AFD" w:rsidRPr="00F906FB" w:rsidRDefault="00694AFD" w:rsidP="00F801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D0225" w:rsidRPr="00AE4797" w:rsidTr="00694AFD">
        <w:trPr>
          <w:trHeight w:val="536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0225" w:rsidRPr="008D0477" w:rsidRDefault="009D0225" w:rsidP="00D268A3">
            <w:pPr>
              <w:autoSpaceDE w:val="0"/>
              <w:autoSpaceDN w:val="0"/>
              <w:spacing w:after="0"/>
              <w:ind w:left="473" w:right="113"/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0225" w:rsidRPr="009D0225" w:rsidRDefault="009D0225" w:rsidP="009F1D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D0225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работникам учреждений (структурных подразделений), осуществляющих оздоровление и (или) отдых обучающихся, воспитанников за систематическую переработку </w:t>
            </w:r>
            <w:proofErr w:type="gramStart"/>
            <w:r w:rsidRPr="009D0225">
              <w:rPr>
                <w:rFonts w:ascii="Times New Roman" w:eastAsiaTheme="minorHAnsi" w:hAnsi="Times New Roman" w:cs="Times New Roman"/>
                <w:sz w:val="20"/>
                <w:szCs w:val="20"/>
              </w:rPr>
              <w:t>сверх</w:t>
            </w:r>
            <w:proofErr w:type="gramEnd"/>
          </w:p>
          <w:p w:rsidR="009D0225" w:rsidRPr="009D0225" w:rsidRDefault="009D0225" w:rsidP="009F1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C00000"/>
                <w:sz w:val="20"/>
                <w:szCs w:val="20"/>
              </w:rPr>
            </w:pPr>
            <w:r w:rsidRPr="009D0225">
              <w:rPr>
                <w:rFonts w:ascii="Times New Roman" w:eastAsiaTheme="minorHAnsi" w:hAnsi="Times New Roman" w:cs="Times New Roman"/>
                <w:sz w:val="20"/>
                <w:szCs w:val="20"/>
              </w:rPr>
              <w:t>нормальной продолжительности рабочего време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0225" w:rsidRPr="008D0477" w:rsidRDefault="009D0225" w:rsidP="009F1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5DA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D04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225" w:rsidRPr="00F906FB" w:rsidRDefault="009D0225" w:rsidP="00F801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225" w:rsidRPr="00F906FB" w:rsidRDefault="009D0225" w:rsidP="00F801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D0225" w:rsidRPr="00AE4797" w:rsidTr="001524CB">
        <w:trPr>
          <w:trHeight w:val="744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0225" w:rsidRPr="00AE4797" w:rsidRDefault="009D0225" w:rsidP="00D268A3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E479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а  опыт работы в занимаемой должности*: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0225" w:rsidRPr="00F906FB" w:rsidRDefault="009D0225" w:rsidP="00F801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906F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от 1 года до 5 лет</w:t>
            </w:r>
          </w:p>
          <w:p w:rsidR="009D0225" w:rsidRPr="00F906FB" w:rsidRDefault="009D0225" w:rsidP="00F801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906F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и наличии почетного звания начинающегося со слова «Заслуженный» </w:t>
            </w:r>
          </w:p>
          <w:p w:rsidR="009D0225" w:rsidRPr="00F906FB" w:rsidRDefault="009D0225" w:rsidP="00F801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906F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и наличии почетного звания, начинающегося со слова «народный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225" w:rsidRPr="00F906FB" w:rsidRDefault="009D0225" w:rsidP="00F8010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906F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%</w:t>
            </w:r>
          </w:p>
          <w:p w:rsidR="009D0225" w:rsidRPr="00F906FB" w:rsidRDefault="009D0225" w:rsidP="00F8010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906F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%</w:t>
            </w:r>
          </w:p>
          <w:p w:rsidR="009D0225" w:rsidRPr="00F906FB" w:rsidRDefault="009D0225" w:rsidP="00F8010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906F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225" w:rsidRPr="00F906FB" w:rsidRDefault="009D0225" w:rsidP="00F8010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225" w:rsidRPr="00F906FB" w:rsidRDefault="009D0225" w:rsidP="00F8010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D0225" w:rsidRPr="00AE4797" w:rsidTr="001524CB"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0225" w:rsidRPr="00AE4797" w:rsidRDefault="009D0225" w:rsidP="00F80106">
            <w:pPr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225" w:rsidRPr="00F906FB" w:rsidRDefault="009D0225" w:rsidP="00F801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906F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от 5 лет до 10 лет</w:t>
            </w:r>
          </w:p>
          <w:p w:rsidR="009D0225" w:rsidRPr="00F906FB" w:rsidRDefault="009D0225" w:rsidP="00F801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906F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при наличии почетного звания начинающегося со слова «Заслуженный» </w:t>
            </w:r>
          </w:p>
          <w:p w:rsidR="009D0225" w:rsidRPr="00F906FB" w:rsidRDefault="009D0225" w:rsidP="00F801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906F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и наличии почетного звания, начинающегося со слова «народный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25" w:rsidRPr="00F906FB" w:rsidRDefault="009D0225" w:rsidP="00F8010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906F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%</w:t>
            </w:r>
          </w:p>
          <w:p w:rsidR="009D0225" w:rsidRPr="00F906FB" w:rsidRDefault="009D0225" w:rsidP="00F8010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906F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%</w:t>
            </w:r>
          </w:p>
          <w:p w:rsidR="009D0225" w:rsidRPr="00F906FB" w:rsidRDefault="009D0225" w:rsidP="00F8010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906F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25" w:rsidRPr="00F906FB" w:rsidRDefault="009D0225" w:rsidP="00F8010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25" w:rsidRPr="00F906FB" w:rsidRDefault="009D0225" w:rsidP="00F8010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D0225" w:rsidRPr="00AE4797" w:rsidTr="001524CB">
        <w:tc>
          <w:tcPr>
            <w:tcW w:w="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0225" w:rsidRPr="00AE4797" w:rsidRDefault="009D0225" w:rsidP="00F80106">
            <w:pPr>
              <w:tabs>
                <w:tab w:val="center" w:pos="3405"/>
              </w:tabs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225" w:rsidRPr="00F906FB" w:rsidRDefault="009D0225" w:rsidP="00F80106">
            <w:pPr>
              <w:tabs>
                <w:tab w:val="center" w:pos="340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906F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свыше 10 лет </w:t>
            </w:r>
          </w:p>
          <w:p w:rsidR="009D0225" w:rsidRPr="00F906FB" w:rsidRDefault="009D0225" w:rsidP="00F801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906F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и наличии почетного звания начинающегося со слова «Заслуженный». </w:t>
            </w:r>
          </w:p>
          <w:p w:rsidR="009D0225" w:rsidRPr="00F906FB" w:rsidRDefault="009D0225" w:rsidP="00F801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906F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 наличии почетного звания, начинающегося со слова «народны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25" w:rsidRPr="00F906FB" w:rsidRDefault="009D0225" w:rsidP="00F8010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906F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%</w:t>
            </w:r>
          </w:p>
          <w:p w:rsidR="009D0225" w:rsidRPr="00F906FB" w:rsidRDefault="009D0225" w:rsidP="00F8010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906F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5%</w:t>
            </w:r>
          </w:p>
          <w:p w:rsidR="009D0225" w:rsidRPr="00F906FB" w:rsidRDefault="009D0225" w:rsidP="00F8010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906F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25" w:rsidRPr="00F906FB" w:rsidRDefault="009D0225" w:rsidP="00F8010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25" w:rsidRPr="00F906FB" w:rsidRDefault="009D0225" w:rsidP="00F8010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D0225" w:rsidRPr="00AE4797" w:rsidTr="001524CB">
        <w:trPr>
          <w:trHeight w:val="256"/>
        </w:trPr>
        <w:tc>
          <w:tcPr>
            <w:tcW w:w="59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0225" w:rsidRPr="00AE4797" w:rsidRDefault="009D0225" w:rsidP="00D268A3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225" w:rsidRPr="00F906FB" w:rsidRDefault="009D0225" w:rsidP="00F801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906F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учителям и иным педагогическим работникам за проверку письменных работ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225" w:rsidRPr="00F906FB" w:rsidRDefault="009D0225" w:rsidP="00F801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25" w:rsidRPr="00F906FB" w:rsidRDefault="009D0225" w:rsidP="00F801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25" w:rsidRPr="00F906FB" w:rsidRDefault="009D0225" w:rsidP="00F801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D0225" w:rsidRPr="00AE4797" w:rsidTr="001524CB">
        <w:trPr>
          <w:trHeight w:val="364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0225" w:rsidRPr="00AE4797" w:rsidRDefault="009D0225" w:rsidP="00F80106">
            <w:pPr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225" w:rsidRPr="00F906FB" w:rsidRDefault="009D0225" w:rsidP="00F80106">
            <w:pPr>
              <w:autoSpaceDE w:val="0"/>
              <w:autoSpaceDN w:val="0"/>
              <w:spacing w:after="0" w:line="240" w:lineRule="auto"/>
              <w:ind w:firstLine="31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906F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стории, биологии и географ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225" w:rsidRPr="00F906FB" w:rsidRDefault="009D0225" w:rsidP="00F801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  <w:r w:rsidRPr="00F906F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25" w:rsidRPr="00F906FB" w:rsidRDefault="009D0225" w:rsidP="00F801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25" w:rsidRPr="00F906FB" w:rsidRDefault="009D0225" w:rsidP="00F801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D0225" w:rsidRPr="00AE4797" w:rsidTr="001524CB">
        <w:trPr>
          <w:trHeight w:val="270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0225" w:rsidRPr="00AE4797" w:rsidRDefault="009D0225" w:rsidP="00F80106">
            <w:pPr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225" w:rsidRPr="00F906FB" w:rsidRDefault="009D0225" w:rsidP="00F80106">
            <w:pPr>
              <w:autoSpaceDE w:val="0"/>
              <w:autoSpaceDN w:val="0"/>
              <w:spacing w:after="0" w:line="240" w:lineRule="auto"/>
              <w:ind w:firstLine="31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906F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изики, химии, иностранного язы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225" w:rsidRPr="00F906FB" w:rsidRDefault="009D0225" w:rsidP="00F801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  <w:r w:rsidRPr="00F906F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25" w:rsidRPr="00F906FB" w:rsidRDefault="009D0225" w:rsidP="00F801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25" w:rsidRPr="00F906FB" w:rsidRDefault="009D0225" w:rsidP="00F801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D0225" w:rsidRPr="00AE4797" w:rsidTr="001524CB">
        <w:trPr>
          <w:trHeight w:val="219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0225" w:rsidRPr="00AE4797" w:rsidRDefault="009D0225" w:rsidP="00F80106">
            <w:pPr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225" w:rsidRPr="00F906FB" w:rsidRDefault="009D0225" w:rsidP="00F80106">
            <w:pPr>
              <w:autoSpaceDE w:val="0"/>
              <w:autoSpaceDN w:val="0"/>
              <w:spacing w:after="0" w:line="240" w:lineRule="auto"/>
              <w:ind w:firstLine="31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906F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темат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225" w:rsidRPr="00F906FB" w:rsidRDefault="008D0477" w:rsidP="00F801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20</w:t>
            </w:r>
            <w:r w:rsidR="009D0225" w:rsidRPr="00F906F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25" w:rsidRPr="00F906FB" w:rsidRDefault="009D0225" w:rsidP="00F801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25" w:rsidRPr="00F906FB" w:rsidRDefault="009D0225" w:rsidP="00F801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D0225" w:rsidRPr="00AE4797" w:rsidTr="001524CB">
        <w:trPr>
          <w:trHeight w:val="349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0225" w:rsidRPr="00AE4797" w:rsidRDefault="009D0225" w:rsidP="00F80106">
            <w:pPr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225" w:rsidRPr="00F906FB" w:rsidRDefault="009D0225" w:rsidP="00F80106">
            <w:pPr>
              <w:autoSpaceDE w:val="0"/>
              <w:autoSpaceDN w:val="0"/>
              <w:spacing w:after="0" w:line="240" w:lineRule="auto"/>
              <w:ind w:firstLine="317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06F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русского языка и литера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225" w:rsidRPr="00F906FB" w:rsidRDefault="008D0477" w:rsidP="00EC0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2</w:t>
            </w:r>
            <w:r w:rsidR="009D022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5</w:t>
            </w:r>
            <w:r w:rsidR="009D0225" w:rsidRPr="00F906F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25" w:rsidRPr="00F906FB" w:rsidRDefault="009D0225" w:rsidP="00F801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25" w:rsidRPr="00F906FB" w:rsidRDefault="009D0225" w:rsidP="00F801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</w:tr>
      <w:tr w:rsidR="009D0225" w:rsidRPr="00AE4797" w:rsidTr="001524CB">
        <w:trPr>
          <w:trHeight w:val="172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0225" w:rsidRPr="00AE4797" w:rsidRDefault="009D0225" w:rsidP="00F80106">
            <w:pPr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225" w:rsidRPr="00F906FB" w:rsidRDefault="009D0225" w:rsidP="00F80106">
            <w:pPr>
              <w:autoSpaceDE w:val="0"/>
              <w:autoSpaceDN w:val="0"/>
              <w:spacing w:after="0" w:line="240" w:lineRule="auto"/>
              <w:ind w:firstLine="317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06F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начальных клас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225" w:rsidRPr="00F906FB" w:rsidRDefault="008D0477" w:rsidP="00EC0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20</w:t>
            </w:r>
            <w:r w:rsidR="009D0225" w:rsidRPr="00F906F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25" w:rsidRPr="00F906FB" w:rsidRDefault="009D0225" w:rsidP="00F801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25" w:rsidRPr="00F906FB" w:rsidRDefault="009D0225" w:rsidP="00F801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D0225" w:rsidRPr="00AE4797" w:rsidTr="001524CB">
        <w:trPr>
          <w:trHeight w:val="427"/>
        </w:trPr>
        <w:tc>
          <w:tcPr>
            <w:tcW w:w="59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0225" w:rsidRPr="00AE4797" w:rsidRDefault="009D0225" w:rsidP="00F80106">
            <w:pPr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225" w:rsidRPr="00F906FB" w:rsidRDefault="009D0225" w:rsidP="00F80106">
            <w:pPr>
              <w:autoSpaceDE w:val="0"/>
              <w:autoSpaceDN w:val="0"/>
              <w:spacing w:after="0" w:line="240" w:lineRule="auto"/>
              <w:ind w:firstLine="317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906F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учителям и иным педагогическим работникам за заведование элементами инфраструк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225" w:rsidRPr="00F906FB" w:rsidRDefault="009D0225" w:rsidP="00F801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225" w:rsidRPr="00F906FB" w:rsidRDefault="009D0225" w:rsidP="00F801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225" w:rsidRPr="00F906FB" w:rsidRDefault="009D0225" w:rsidP="00F801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D0225" w:rsidRPr="00AE4797" w:rsidTr="00566DE1">
        <w:trPr>
          <w:trHeight w:val="427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0225" w:rsidRPr="00AE4797" w:rsidRDefault="009D0225" w:rsidP="00F80106">
            <w:pPr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225" w:rsidRPr="00F906FB" w:rsidRDefault="009D0225" w:rsidP="00F80106">
            <w:pPr>
              <w:autoSpaceDE w:val="0"/>
              <w:autoSpaceDN w:val="0"/>
              <w:spacing w:after="0" w:line="240" w:lineRule="auto"/>
              <w:ind w:firstLine="317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06F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кабинетами, лаборатори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225" w:rsidRPr="00F906FB" w:rsidRDefault="009D0225" w:rsidP="00F801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  <w:r w:rsidRPr="00F906F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225" w:rsidRPr="00F906FB" w:rsidRDefault="009D0225" w:rsidP="00F801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225" w:rsidRPr="00F906FB" w:rsidRDefault="009D0225" w:rsidP="00F801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D0225" w:rsidRPr="00AE4797" w:rsidTr="00566DE1">
        <w:trPr>
          <w:trHeight w:val="427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0225" w:rsidRPr="00AE4797" w:rsidRDefault="009D0225" w:rsidP="00F80106">
            <w:pPr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225" w:rsidRPr="00F906FB" w:rsidRDefault="009D0225" w:rsidP="00F80106">
            <w:pPr>
              <w:autoSpaceDE w:val="0"/>
              <w:autoSpaceDN w:val="0"/>
              <w:spacing w:after="0" w:line="240" w:lineRule="auto"/>
              <w:ind w:firstLine="317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06F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учебно-опытными учас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ками, мастерскими, музыкальными и  спортивными</w:t>
            </w:r>
            <w:r w:rsidRPr="00F906F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за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225" w:rsidRPr="00F906FB" w:rsidRDefault="009D0225" w:rsidP="00F801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  <w:r w:rsidRPr="00F906F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225" w:rsidRPr="00F906FB" w:rsidRDefault="009D0225" w:rsidP="00F801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225" w:rsidRPr="00F906FB" w:rsidRDefault="009D0225" w:rsidP="00F801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D0225" w:rsidRPr="00AE4797" w:rsidTr="00566DE1">
        <w:trPr>
          <w:trHeight w:val="427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0225" w:rsidRPr="00AE4797" w:rsidRDefault="009D0225" w:rsidP="00F80106">
            <w:pPr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225" w:rsidRPr="005615FF" w:rsidRDefault="009D0225" w:rsidP="005615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615FF">
              <w:rPr>
                <w:rFonts w:ascii="Times New Roman" w:hAnsi="Times New Roman" w:cs="Times New Roman"/>
                <w:sz w:val="18"/>
                <w:szCs w:val="18"/>
              </w:rPr>
              <w:t>выплата специалистам, впервые окончившим одно из учреждений высшего или среднего профессионального                     образования и заключившим в течение трех лет после    окончания учебного заведения трудовые договоры с    учреждениями образования либо продолжающим работу в образовательном учреждении. Персональная выплата устанавливается на срок первых  пяти лет работы с момента окончания учебного заве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225" w:rsidRPr="00F906FB" w:rsidRDefault="009D0225" w:rsidP="00561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  <w:r w:rsidRPr="00F906F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225" w:rsidRPr="00F906FB" w:rsidRDefault="009D0225" w:rsidP="00F801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225" w:rsidRPr="00F906FB" w:rsidRDefault="009D0225" w:rsidP="00F801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D0225" w:rsidRPr="00AE4797" w:rsidTr="001524CB">
        <w:trPr>
          <w:cantSplit/>
          <w:trHeight w:val="692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0225" w:rsidRPr="00AE4797" w:rsidRDefault="009D0225" w:rsidP="00F8010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225" w:rsidRPr="005615FF" w:rsidRDefault="009D0225" w:rsidP="005615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615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пециалистам, впервые окончившим одну из организаций высшего или среднего профессионального образования и заключившим в течение трех лет после окончания учебного заведения трудовые договоры с муниципальными  бюджетными и казенными образовательными организациями либо продолжающим работу в образовательной организации.</w:t>
            </w:r>
          </w:p>
          <w:p w:rsidR="009D0225" w:rsidRPr="005615FF" w:rsidRDefault="009D0225" w:rsidP="005615FF">
            <w:pPr>
              <w:pStyle w:val="a5"/>
              <w:spacing w:before="0" w:beforeAutospacing="0" w:after="0" w:afterAutospacing="0"/>
              <w:jc w:val="both"/>
              <w:rPr>
                <w:b/>
                <w:sz w:val="18"/>
                <w:szCs w:val="18"/>
              </w:rPr>
            </w:pPr>
            <w:r w:rsidRPr="005615FF">
              <w:rPr>
                <w:sz w:val="18"/>
                <w:szCs w:val="18"/>
                <w:lang w:eastAsia="en-US"/>
              </w:rPr>
              <w:t>Персональная выплата устанавливается на срок первых пяти лет работы с момента окончания учебного заве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225" w:rsidRPr="00F906FB" w:rsidRDefault="009D0225" w:rsidP="00F13C8A">
            <w:pPr>
              <w:pStyle w:val="a5"/>
              <w:jc w:val="center"/>
            </w:pPr>
            <w:r>
              <w:t>27</w:t>
            </w:r>
            <w:r w:rsidRPr="00F906FB">
              <w:t>00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25" w:rsidRPr="00F906FB" w:rsidRDefault="009D0225" w:rsidP="00F8010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225" w:rsidRPr="00F906FB" w:rsidRDefault="009D0225" w:rsidP="00F8010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E5788C" w:rsidRPr="00AE4797" w:rsidRDefault="00E5788C" w:rsidP="00E5788C">
      <w:pPr>
        <w:pStyle w:val="a8"/>
        <w:jc w:val="center"/>
        <w:rPr>
          <w:rFonts w:ascii="Times New Roman" w:hAnsi="Times New Roman" w:cs="Times New Roman"/>
          <w:b/>
        </w:rPr>
        <w:sectPr w:rsidR="00E5788C" w:rsidRPr="00AE4797" w:rsidSect="00F31F28">
          <w:pgSz w:w="11906" w:h="16838"/>
          <w:pgMar w:top="426" w:right="850" w:bottom="284" w:left="1701" w:header="708" w:footer="708" w:gutter="0"/>
          <w:cols w:space="708"/>
          <w:docGrid w:linePitch="360"/>
        </w:sectPr>
      </w:pPr>
    </w:p>
    <w:p w:rsidR="00E5788C" w:rsidRPr="00AE4797" w:rsidRDefault="00E5788C" w:rsidP="00E5788C">
      <w:pPr>
        <w:pStyle w:val="a8"/>
        <w:jc w:val="center"/>
        <w:rPr>
          <w:rFonts w:ascii="Times New Roman" w:hAnsi="Times New Roman" w:cs="Times New Roman"/>
          <w:b/>
        </w:rPr>
      </w:pPr>
      <w:r w:rsidRPr="00AE4797">
        <w:rPr>
          <w:rFonts w:ascii="Times New Roman" w:hAnsi="Times New Roman" w:cs="Times New Roman"/>
          <w:b/>
        </w:rPr>
        <w:lastRenderedPageBreak/>
        <w:t>Оценочный лист №</w:t>
      </w:r>
      <w:r w:rsidR="00FE018A">
        <w:rPr>
          <w:rFonts w:ascii="Times New Roman" w:hAnsi="Times New Roman" w:cs="Times New Roman"/>
          <w:b/>
        </w:rPr>
        <w:t xml:space="preserve"> </w:t>
      </w:r>
      <w:r w:rsidRPr="00AE4797">
        <w:rPr>
          <w:rFonts w:ascii="Times New Roman" w:hAnsi="Times New Roman" w:cs="Times New Roman"/>
          <w:b/>
        </w:rPr>
        <w:t>2</w:t>
      </w:r>
      <w:r w:rsidR="00E74199" w:rsidRPr="00AE4797">
        <w:rPr>
          <w:rFonts w:ascii="Times New Roman" w:hAnsi="Times New Roman" w:cs="Times New Roman"/>
          <w:b/>
        </w:rPr>
        <w:t xml:space="preserve"> Ф.И. О. учителя_________________________________________________</w:t>
      </w:r>
    </w:p>
    <w:p w:rsidR="00E5788C" w:rsidRPr="00AE4797" w:rsidRDefault="00E74199" w:rsidP="00E74199">
      <w:pPr>
        <w:tabs>
          <w:tab w:val="left" w:pos="4785"/>
        </w:tabs>
        <w:rPr>
          <w:rFonts w:ascii="Times New Roman" w:hAnsi="Times New Roman" w:cs="Times New Roman"/>
          <w:sz w:val="24"/>
          <w:szCs w:val="24"/>
        </w:rPr>
      </w:pPr>
      <w:r w:rsidRPr="00AE4797">
        <w:rPr>
          <w:rFonts w:ascii="Times New Roman" w:hAnsi="Times New Roman" w:cs="Times New Roman"/>
          <w:sz w:val="24"/>
          <w:szCs w:val="24"/>
        </w:rPr>
        <w:tab/>
        <w:t>Должность    ____________________________________________________</w:t>
      </w:r>
    </w:p>
    <w:tbl>
      <w:tblPr>
        <w:tblStyle w:val="a7"/>
        <w:tblW w:w="15920" w:type="dxa"/>
        <w:tblInd w:w="-665" w:type="dxa"/>
        <w:tblLayout w:type="fixed"/>
        <w:tblLook w:val="04A0"/>
      </w:tblPr>
      <w:tblGrid>
        <w:gridCol w:w="391"/>
        <w:gridCol w:w="32"/>
        <w:gridCol w:w="3024"/>
        <w:gridCol w:w="61"/>
        <w:gridCol w:w="4818"/>
        <w:gridCol w:w="142"/>
        <w:gridCol w:w="2409"/>
        <w:gridCol w:w="430"/>
        <w:gridCol w:w="425"/>
        <w:gridCol w:w="567"/>
        <w:gridCol w:w="425"/>
        <w:gridCol w:w="567"/>
        <w:gridCol w:w="567"/>
        <w:gridCol w:w="567"/>
        <w:gridCol w:w="567"/>
        <w:gridCol w:w="425"/>
        <w:gridCol w:w="503"/>
      </w:tblGrid>
      <w:tr w:rsidR="00E5788C" w:rsidRPr="00AE4797" w:rsidTr="00F13C8A">
        <w:tc>
          <w:tcPr>
            <w:tcW w:w="423" w:type="dxa"/>
            <w:gridSpan w:val="2"/>
            <w:vMerge w:val="restart"/>
          </w:tcPr>
          <w:p w:rsidR="00E5788C" w:rsidRPr="00AE4797" w:rsidRDefault="00EE3175" w:rsidP="00EE317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97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3085" w:type="dxa"/>
            <w:gridSpan w:val="2"/>
            <w:vMerge w:val="restart"/>
          </w:tcPr>
          <w:p w:rsidR="00E5788C" w:rsidRPr="00AE4797" w:rsidRDefault="00E5788C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97">
              <w:rPr>
                <w:rFonts w:ascii="Times New Roman" w:hAnsi="Times New Roman" w:cs="Times New Roman"/>
                <w:sz w:val="20"/>
                <w:szCs w:val="20"/>
              </w:rPr>
              <w:t xml:space="preserve">Критерий </w:t>
            </w:r>
          </w:p>
        </w:tc>
        <w:tc>
          <w:tcPr>
            <w:tcW w:w="4960" w:type="dxa"/>
            <w:gridSpan w:val="2"/>
            <w:vMerge w:val="restart"/>
          </w:tcPr>
          <w:p w:rsidR="00E5788C" w:rsidRPr="00AE4797" w:rsidRDefault="00E5788C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97">
              <w:rPr>
                <w:rFonts w:ascii="Times New Roman" w:hAnsi="Times New Roman" w:cs="Times New Roman"/>
                <w:sz w:val="20"/>
                <w:szCs w:val="20"/>
              </w:rPr>
              <w:t xml:space="preserve">Индикатор </w:t>
            </w:r>
          </w:p>
        </w:tc>
        <w:tc>
          <w:tcPr>
            <w:tcW w:w="2409" w:type="dxa"/>
            <w:vMerge w:val="restart"/>
          </w:tcPr>
          <w:p w:rsidR="00E5788C" w:rsidRPr="00AE4797" w:rsidRDefault="00E5788C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97"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1422" w:type="dxa"/>
            <w:gridSpan w:val="3"/>
          </w:tcPr>
          <w:p w:rsidR="00E5788C" w:rsidRPr="00AE4797" w:rsidRDefault="00E5788C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E5788C" w:rsidRPr="00AE4797" w:rsidRDefault="00E5788C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E5788C" w:rsidRPr="00AE4797" w:rsidRDefault="00E5788C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:rsidR="00E5788C" w:rsidRPr="00AE4797" w:rsidRDefault="00E5788C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88C" w:rsidRPr="00AE4797" w:rsidTr="00F13C8A">
        <w:trPr>
          <w:cantSplit/>
          <w:trHeight w:val="1134"/>
        </w:trPr>
        <w:tc>
          <w:tcPr>
            <w:tcW w:w="423" w:type="dxa"/>
            <w:gridSpan w:val="2"/>
            <w:vMerge/>
          </w:tcPr>
          <w:p w:rsidR="00E5788C" w:rsidRPr="00AE4797" w:rsidRDefault="00E5788C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gridSpan w:val="2"/>
            <w:vMerge/>
          </w:tcPr>
          <w:p w:rsidR="00E5788C" w:rsidRPr="00AE4797" w:rsidRDefault="00E5788C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0" w:type="dxa"/>
            <w:gridSpan w:val="2"/>
            <w:vMerge/>
          </w:tcPr>
          <w:p w:rsidR="00E5788C" w:rsidRPr="00AE4797" w:rsidRDefault="00E5788C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E5788C" w:rsidRPr="00AE4797" w:rsidRDefault="00E5788C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extDirection w:val="btLr"/>
          </w:tcPr>
          <w:p w:rsidR="00E5788C" w:rsidRPr="00AE4797" w:rsidRDefault="00E5788C" w:rsidP="00F80106">
            <w:pPr>
              <w:pStyle w:val="a8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E4797">
              <w:rPr>
                <w:rFonts w:ascii="Times New Roman" w:hAnsi="Times New Roman" w:cs="Times New Roman"/>
                <w:sz w:val="16"/>
                <w:szCs w:val="16"/>
              </w:rPr>
              <w:t>Оценка педагога</w:t>
            </w:r>
          </w:p>
        </w:tc>
        <w:tc>
          <w:tcPr>
            <w:tcW w:w="425" w:type="dxa"/>
            <w:textDirection w:val="btLr"/>
          </w:tcPr>
          <w:p w:rsidR="00E5788C" w:rsidRPr="00AE4797" w:rsidRDefault="00E5788C" w:rsidP="00F80106">
            <w:pPr>
              <w:pStyle w:val="a8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E4797">
              <w:rPr>
                <w:rFonts w:ascii="Times New Roman" w:hAnsi="Times New Roman" w:cs="Times New Roman"/>
                <w:sz w:val="16"/>
                <w:szCs w:val="16"/>
              </w:rPr>
              <w:t>Оценка замдиректора</w:t>
            </w:r>
          </w:p>
        </w:tc>
        <w:tc>
          <w:tcPr>
            <w:tcW w:w="567" w:type="dxa"/>
            <w:textDirection w:val="btLr"/>
          </w:tcPr>
          <w:p w:rsidR="00E5788C" w:rsidRPr="00AE4797" w:rsidRDefault="00E5788C" w:rsidP="00F80106">
            <w:pPr>
              <w:pStyle w:val="a8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E4797">
              <w:rPr>
                <w:rFonts w:ascii="Times New Roman" w:hAnsi="Times New Roman" w:cs="Times New Roman"/>
                <w:sz w:val="16"/>
                <w:szCs w:val="16"/>
              </w:rPr>
              <w:t>Оценка комиссии</w:t>
            </w:r>
          </w:p>
        </w:tc>
        <w:tc>
          <w:tcPr>
            <w:tcW w:w="425" w:type="dxa"/>
            <w:textDirection w:val="btLr"/>
          </w:tcPr>
          <w:p w:rsidR="00E5788C" w:rsidRPr="00AE4797" w:rsidRDefault="00E5788C" w:rsidP="00F80106">
            <w:pPr>
              <w:pStyle w:val="a8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E4797">
              <w:rPr>
                <w:rFonts w:ascii="Times New Roman" w:hAnsi="Times New Roman" w:cs="Times New Roman"/>
                <w:sz w:val="16"/>
                <w:szCs w:val="16"/>
              </w:rPr>
              <w:t>Оценка педагога</w:t>
            </w:r>
          </w:p>
        </w:tc>
        <w:tc>
          <w:tcPr>
            <w:tcW w:w="567" w:type="dxa"/>
            <w:textDirection w:val="btLr"/>
          </w:tcPr>
          <w:p w:rsidR="00E5788C" w:rsidRPr="00AE4797" w:rsidRDefault="00E5788C" w:rsidP="00F80106">
            <w:pPr>
              <w:pStyle w:val="a8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E4797">
              <w:rPr>
                <w:rFonts w:ascii="Times New Roman" w:hAnsi="Times New Roman" w:cs="Times New Roman"/>
                <w:sz w:val="16"/>
                <w:szCs w:val="16"/>
              </w:rPr>
              <w:t>Оценка замдиректора</w:t>
            </w:r>
          </w:p>
        </w:tc>
        <w:tc>
          <w:tcPr>
            <w:tcW w:w="567" w:type="dxa"/>
            <w:textDirection w:val="btLr"/>
          </w:tcPr>
          <w:p w:rsidR="00E5788C" w:rsidRPr="00AE4797" w:rsidRDefault="00E5788C" w:rsidP="00F80106">
            <w:pPr>
              <w:pStyle w:val="a8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E4797">
              <w:rPr>
                <w:rFonts w:ascii="Times New Roman" w:hAnsi="Times New Roman" w:cs="Times New Roman"/>
                <w:sz w:val="16"/>
                <w:szCs w:val="16"/>
              </w:rPr>
              <w:t>Оценка комиссии</w:t>
            </w:r>
          </w:p>
        </w:tc>
        <w:tc>
          <w:tcPr>
            <w:tcW w:w="567" w:type="dxa"/>
            <w:textDirection w:val="btLr"/>
          </w:tcPr>
          <w:p w:rsidR="00E5788C" w:rsidRPr="00AE4797" w:rsidRDefault="00E5788C" w:rsidP="00F80106">
            <w:pPr>
              <w:pStyle w:val="a8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E4797">
              <w:rPr>
                <w:rFonts w:ascii="Times New Roman" w:hAnsi="Times New Roman" w:cs="Times New Roman"/>
                <w:sz w:val="16"/>
                <w:szCs w:val="16"/>
              </w:rPr>
              <w:t>Оценка педагога</w:t>
            </w:r>
          </w:p>
        </w:tc>
        <w:tc>
          <w:tcPr>
            <w:tcW w:w="567" w:type="dxa"/>
            <w:textDirection w:val="btLr"/>
          </w:tcPr>
          <w:p w:rsidR="00E5788C" w:rsidRPr="00AE4797" w:rsidRDefault="00E5788C" w:rsidP="00F80106">
            <w:pPr>
              <w:pStyle w:val="a8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E4797">
              <w:rPr>
                <w:rFonts w:ascii="Times New Roman" w:hAnsi="Times New Roman" w:cs="Times New Roman"/>
                <w:sz w:val="16"/>
                <w:szCs w:val="16"/>
              </w:rPr>
              <w:t>Оценка замдиректора</w:t>
            </w:r>
          </w:p>
        </w:tc>
        <w:tc>
          <w:tcPr>
            <w:tcW w:w="425" w:type="dxa"/>
            <w:textDirection w:val="btLr"/>
          </w:tcPr>
          <w:p w:rsidR="00E5788C" w:rsidRPr="00AE4797" w:rsidRDefault="00E5788C" w:rsidP="00F80106">
            <w:pPr>
              <w:pStyle w:val="a8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E4797">
              <w:rPr>
                <w:rFonts w:ascii="Times New Roman" w:hAnsi="Times New Roman" w:cs="Times New Roman"/>
                <w:sz w:val="16"/>
                <w:szCs w:val="16"/>
              </w:rPr>
              <w:t>Оценка комиссии</w:t>
            </w:r>
          </w:p>
        </w:tc>
        <w:tc>
          <w:tcPr>
            <w:tcW w:w="503" w:type="dxa"/>
          </w:tcPr>
          <w:p w:rsidR="00E5788C" w:rsidRPr="00AE4797" w:rsidRDefault="00E5788C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88C" w:rsidRPr="00AE4797" w:rsidTr="00F13C8A">
        <w:tc>
          <w:tcPr>
            <w:tcW w:w="423" w:type="dxa"/>
            <w:gridSpan w:val="2"/>
          </w:tcPr>
          <w:p w:rsidR="00E5788C" w:rsidRPr="00AE4797" w:rsidRDefault="00E5788C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7" w:type="dxa"/>
            <w:gridSpan w:val="15"/>
          </w:tcPr>
          <w:p w:rsidR="00E5788C" w:rsidRPr="00AE4797" w:rsidRDefault="00E5788C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97">
              <w:rPr>
                <w:rFonts w:ascii="Times New Roman" w:hAnsi="Times New Roman" w:cs="Times New Roman"/>
                <w:b/>
                <w:sz w:val="20"/>
                <w:szCs w:val="20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7B7813" w:rsidRPr="00AE4797" w:rsidTr="00F13C8A">
        <w:trPr>
          <w:trHeight w:val="170"/>
        </w:trPr>
        <w:tc>
          <w:tcPr>
            <w:tcW w:w="423" w:type="dxa"/>
            <w:gridSpan w:val="2"/>
            <w:vMerge w:val="restart"/>
          </w:tcPr>
          <w:p w:rsidR="007B7813" w:rsidRPr="00AE4797" w:rsidRDefault="007B7813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4" w:type="dxa"/>
            <w:vMerge w:val="restart"/>
          </w:tcPr>
          <w:p w:rsidR="007B7813" w:rsidRPr="006D0181" w:rsidRDefault="007B7813" w:rsidP="00F80106">
            <w:pPr>
              <w:pStyle w:val="a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1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рганизация проектной и исследовательской деятельности </w:t>
            </w:r>
            <w:proofErr w:type="gramStart"/>
            <w:r w:rsidRPr="006D01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2473" w:type="dxa"/>
            <w:gridSpan w:val="14"/>
          </w:tcPr>
          <w:p w:rsidR="007B7813" w:rsidRPr="00AE4797" w:rsidRDefault="007B7813" w:rsidP="007B781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88C" w:rsidRPr="00AE4797" w:rsidTr="00F13C8A">
        <w:tc>
          <w:tcPr>
            <w:tcW w:w="423" w:type="dxa"/>
            <w:gridSpan w:val="2"/>
            <w:vMerge/>
          </w:tcPr>
          <w:p w:rsidR="00E5788C" w:rsidRPr="00AE4797" w:rsidRDefault="00E5788C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4" w:type="dxa"/>
            <w:vMerge/>
          </w:tcPr>
          <w:p w:rsidR="00E5788C" w:rsidRPr="00AE4797" w:rsidRDefault="00E5788C" w:rsidP="00F80106">
            <w:pPr>
              <w:pStyle w:val="a8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021" w:type="dxa"/>
            <w:gridSpan w:val="3"/>
          </w:tcPr>
          <w:p w:rsidR="00E5788C" w:rsidRPr="00AE4797" w:rsidRDefault="00E5788C" w:rsidP="00F8010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E5788C" w:rsidRPr="00AE4797" w:rsidRDefault="00E5788C" w:rsidP="007860B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E5788C" w:rsidRPr="00AE4797" w:rsidRDefault="00E5788C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5788C" w:rsidRPr="00AE4797" w:rsidRDefault="00E5788C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5788C" w:rsidRPr="00AE4797" w:rsidRDefault="00E5788C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5788C" w:rsidRPr="00AE4797" w:rsidRDefault="00E5788C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5788C" w:rsidRPr="00AE4797" w:rsidRDefault="00E5788C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5788C" w:rsidRPr="00AE4797" w:rsidRDefault="00E5788C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5788C" w:rsidRPr="00AE4797" w:rsidRDefault="00E5788C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5788C" w:rsidRPr="00AE4797" w:rsidRDefault="00E5788C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5788C" w:rsidRPr="00AE4797" w:rsidRDefault="00E5788C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:rsidR="00E5788C" w:rsidRPr="00AE4797" w:rsidRDefault="00E5788C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813" w:rsidRPr="00AE4797" w:rsidTr="00F13C8A">
        <w:tc>
          <w:tcPr>
            <w:tcW w:w="423" w:type="dxa"/>
            <w:gridSpan w:val="2"/>
            <w:vMerge/>
          </w:tcPr>
          <w:p w:rsidR="007B7813" w:rsidRPr="00AE4797" w:rsidRDefault="007B7813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4" w:type="dxa"/>
            <w:vMerge/>
          </w:tcPr>
          <w:p w:rsidR="007B7813" w:rsidRPr="00AE4797" w:rsidRDefault="007B7813" w:rsidP="00F80106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3" w:type="dxa"/>
            <w:gridSpan w:val="14"/>
          </w:tcPr>
          <w:p w:rsidR="007B7813" w:rsidRPr="00AE4797" w:rsidRDefault="007B7813" w:rsidP="007B781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88C" w:rsidRPr="00AE4797" w:rsidTr="00F13C8A">
        <w:tc>
          <w:tcPr>
            <w:tcW w:w="423" w:type="dxa"/>
            <w:gridSpan w:val="2"/>
            <w:vMerge/>
          </w:tcPr>
          <w:p w:rsidR="00E5788C" w:rsidRPr="00AE4797" w:rsidRDefault="00E5788C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4" w:type="dxa"/>
            <w:vMerge/>
          </w:tcPr>
          <w:p w:rsidR="00E5788C" w:rsidRPr="00AE4797" w:rsidRDefault="00E5788C" w:rsidP="00F80106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1" w:type="dxa"/>
            <w:gridSpan w:val="3"/>
          </w:tcPr>
          <w:p w:rsidR="00E5788C" w:rsidRPr="00AE4797" w:rsidRDefault="00E5788C" w:rsidP="00F8010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E5788C" w:rsidRPr="00AE4797" w:rsidRDefault="00E5788C" w:rsidP="00F8010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E5788C" w:rsidRPr="00AE4797" w:rsidRDefault="00E5788C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5788C" w:rsidRPr="00AE4797" w:rsidRDefault="00E5788C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5788C" w:rsidRPr="00AE4797" w:rsidRDefault="00E5788C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5788C" w:rsidRPr="00AE4797" w:rsidRDefault="00E5788C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5788C" w:rsidRPr="00AE4797" w:rsidRDefault="00E5788C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5788C" w:rsidRPr="00AE4797" w:rsidRDefault="00E5788C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5788C" w:rsidRPr="00AE4797" w:rsidRDefault="00E5788C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5788C" w:rsidRPr="00AE4797" w:rsidRDefault="00E5788C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5788C" w:rsidRPr="00AE4797" w:rsidRDefault="00E5788C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:rsidR="00E5788C" w:rsidRPr="00AE4797" w:rsidRDefault="00E5788C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4BF" w:rsidRPr="00AE4797" w:rsidTr="00F13C8A">
        <w:tc>
          <w:tcPr>
            <w:tcW w:w="423" w:type="dxa"/>
            <w:gridSpan w:val="2"/>
            <w:vMerge w:val="restart"/>
          </w:tcPr>
          <w:p w:rsidR="00D074BF" w:rsidRPr="00AE4797" w:rsidRDefault="00D074BF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4" w:type="dxa"/>
            <w:vMerge w:val="restart"/>
          </w:tcPr>
          <w:p w:rsidR="00D074BF" w:rsidRPr="00AE4797" w:rsidRDefault="00D074BF" w:rsidP="00F8010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4797">
              <w:rPr>
                <w:rFonts w:ascii="Times New Roman" w:hAnsi="Times New Roman" w:cs="Times New Roman"/>
                <w:sz w:val="20"/>
                <w:szCs w:val="20"/>
              </w:rPr>
              <w:t>Обеспечение методического уровня организации образовательного процесса</w:t>
            </w:r>
          </w:p>
        </w:tc>
        <w:tc>
          <w:tcPr>
            <w:tcW w:w="5021" w:type="dxa"/>
            <w:gridSpan w:val="3"/>
          </w:tcPr>
          <w:p w:rsidR="00D074BF" w:rsidRPr="00AE4797" w:rsidRDefault="00D074BF" w:rsidP="00F8010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D074BF" w:rsidRPr="00AE4797" w:rsidRDefault="00D074BF" w:rsidP="00F8010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D074BF" w:rsidRPr="00AE4797" w:rsidRDefault="00D074BF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074BF" w:rsidRPr="00AE4797" w:rsidRDefault="00D074BF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074BF" w:rsidRPr="00AE4797" w:rsidRDefault="00D074BF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074BF" w:rsidRPr="00AE4797" w:rsidRDefault="00D074BF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074BF" w:rsidRPr="00AE4797" w:rsidRDefault="00D074BF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074BF" w:rsidRPr="00AE4797" w:rsidRDefault="00D074BF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074BF" w:rsidRPr="00AE4797" w:rsidRDefault="00D074BF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074BF" w:rsidRPr="00AE4797" w:rsidRDefault="00D074BF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074BF" w:rsidRPr="00AE4797" w:rsidRDefault="00D074BF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:rsidR="00D074BF" w:rsidRPr="00AE4797" w:rsidRDefault="00D074BF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4BF" w:rsidRPr="00AE4797" w:rsidTr="00F13C8A">
        <w:tc>
          <w:tcPr>
            <w:tcW w:w="423" w:type="dxa"/>
            <w:gridSpan w:val="2"/>
            <w:vMerge/>
          </w:tcPr>
          <w:p w:rsidR="00D074BF" w:rsidRPr="00AE4797" w:rsidRDefault="00D074BF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4" w:type="dxa"/>
            <w:vMerge/>
          </w:tcPr>
          <w:p w:rsidR="00D074BF" w:rsidRPr="00AE4797" w:rsidRDefault="00D074BF" w:rsidP="00F8010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0" w:type="dxa"/>
            <w:gridSpan w:val="4"/>
          </w:tcPr>
          <w:p w:rsidR="00D074BF" w:rsidRPr="00AE4797" w:rsidRDefault="00D074BF" w:rsidP="00F80106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0" w:type="dxa"/>
          </w:tcPr>
          <w:p w:rsidR="00D074BF" w:rsidRPr="00AE4797" w:rsidRDefault="00D074BF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074BF" w:rsidRPr="00AE4797" w:rsidRDefault="00D074BF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074BF" w:rsidRPr="00AE4797" w:rsidRDefault="00D074BF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074BF" w:rsidRPr="00AE4797" w:rsidRDefault="00D074BF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074BF" w:rsidRPr="00AE4797" w:rsidRDefault="00D074BF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074BF" w:rsidRPr="00AE4797" w:rsidRDefault="00D074BF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074BF" w:rsidRPr="00AE4797" w:rsidRDefault="00D074BF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074BF" w:rsidRPr="00AE4797" w:rsidRDefault="00D074BF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074BF" w:rsidRPr="00AE4797" w:rsidRDefault="00D074BF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:rsidR="00D074BF" w:rsidRPr="00AE4797" w:rsidRDefault="00D074BF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4BF" w:rsidRPr="00AE4797" w:rsidTr="00F13C8A">
        <w:tc>
          <w:tcPr>
            <w:tcW w:w="423" w:type="dxa"/>
            <w:gridSpan w:val="2"/>
            <w:vMerge/>
          </w:tcPr>
          <w:p w:rsidR="00D074BF" w:rsidRPr="00AE4797" w:rsidRDefault="00D074BF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4" w:type="dxa"/>
            <w:vMerge/>
          </w:tcPr>
          <w:p w:rsidR="00D074BF" w:rsidRPr="00AE4797" w:rsidRDefault="00D074BF" w:rsidP="00F8010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1" w:type="dxa"/>
            <w:gridSpan w:val="3"/>
          </w:tcPr>
          <w:p w:rsidR="00D074BF" w:rsidRPr="00AE4797" w:rsidRDefault="00D074BF" w:rsidP="00F8010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D074BF" w:rsidRPr="00AE4797" w:rsidRDefault="00D074BF" w:rsidP="00F8010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D074BF" w:rsidRPr="00AE4797" w:rsidRDefault="00D074BF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074BF" w:rsidRPr="00AE4797" w:rsidRDefault="00D074BF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074BF" w:rsidRPr="00AE4797" w:rsidRDefault="00D074BF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074BF" w:rsidRPr="00AE4797" w:rsidRDefault="00D074BF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074BF" w:rsidRPr="00AE4797" w:rsidRDefault="00D074BF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074BF" w:rsidRPr="00AE4797" w:rsidRDefault="00D074BF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074BF" w:rsidRPr="00AE4797" w:rsidRDefault="00D074BF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074BF" w:rsidRPr="00AE4797" w:rsidRDefault="00D074BF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074BF" w:rsidRPr="00AE4797" w:rsidRDefault="00D074BF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:rsidR="00D074BF" w:rsidRPr="00AE4797" w:rsidRDefault="00D074BF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4BF" w:rsidRPr="00AE4797" w:rsidTr="00F13C8A">
        <w:tc>
          <w:tcPr>
            <w:tcW w:w="423" w:type="dxa"/>
            <w:gridSpan w:val="2"/>
            <w:vMerge w:val="restart"/>
          </w:tcPr>
          <w:p w:rsidR="00D074BF" w:rsidRPr="00AE4797" w:rsidRDefault="00D074BF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4" w:type="dxa"/>
            <w:vMerge w:val="restart"/>
          </w:tcPr>
          <w:p w:rsidR="00D074BF" w:rsidRPr="00AE4797" w:rsidRDefault="00D074BF" w:rsidP="00F80106">
            <w:pPr>
              <w:pStyle w:val="a3"/>
              <w:widowControl w:val="0"/>
              <w:snapToGrid w:val="0"/>
              <w:spacing w:before="0" w:after="0"/>
              <w:rPr>
                <w:sz w:val="20"/>
                <w:szCs w:val="20"/>
              </w:rPr>
            </w:pPr>
            <w:r w:rsidRPr="00AE4797">
              <w:rPr>
                <w:sz w:val="20"/>
                <w:szCs w:val="20"/>
              </w:rPr>
              <w:t>Создание творческой образовательной среды для работы с одаренными школьниками</w:t>
            </w:r>
          </w:p>
        </w:tc>
        <w:tc>
          <w:tcPr>
            <w:tcW w:w="5021" w:type="dxa"/>
            <w:gridSpan w:val="3"/>
          </w:tcPr>
          <w:p w:rsidR="00D074BF" w:rsidRPr="00AE4797" w:rsidRDefault="00D074BF" w:rsidP="00F801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D074BF" w:rsidRPr="00AE4797" w:rsidRDefault="00D074BF" w:rsidP="00F8010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D074BF" w:rsidRPr="00AE4797" w:rsidRDefault="00D074BF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074BF" w:rsidRPr="00AE4797" w:rsidRDefault="00D074BF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074BF" w:rsidRPr="00AE4797" w:rsidRDefault="00D074BF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074BF" w:rsidRPr="00AE4797" w:rsidRDefault="00D074BF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074BF" w:rsidRPr="00AE4797" w:rsidRDefault="00D074BF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074BF" w:rsidRPr="00AE4797" w:rsidRDefault="00D074BF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074BF" w:rsidRPr="00AE4797" w:rsidRDefault="00D074BF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074BF" w:rsidRPr="00AE4797" w:rsidRDefault="00D074BF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074BF" w:rsidRPr="00AE4797" w:rsidRDefault="00D074BF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:rsidR="00D074BF" w:rsidRPr="00AE4797" w:rsidRDefault="00D074BF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4BF" w:rsidRPr="00AE4797" w:rsidTr="00F13C8A">
        <w:tc>
          <w:tcPr>
            <w:tcW w:w="423" w:type="dxa"/>
            <w:gridSpan w:val="2"/>
            <w:vMerge/>
          </w:tcPr>
          <w:p w:rsidR="00D074BF" w:rsidRPr="00AE4797" w:rsidRDefault="00D074BF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4" w:type="dxa"/>
            <w:vMerge/>
          </w:tcPr>
          <w:p w:rsidR="00D074BF" w:rsidRPr="00AE4797" w:rsidRDefault="00D074BF" w:rsidP="00F80106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1" w:type="dxa"/>
            <w:gridSpan w:val="3"/>
          </w:tcPr>
          <w:p w:rsidR="00D074BF" w:rsidRPr="00AE4797" w:rsidRDefault="00D074BF" w:rsidP="00F801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D074BF" w:rsidRPr="00AE4797" w:rsidRDefault="00D074BF" w:rsidP="00F8010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D074BF" w:rsidRPr="00AE4797" w:rsidRDefault="00D074BF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074BF" w:rsidRPr="00AE4797" w:rsidRDefault="00D074BF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074BF" w:rsidRPr="00AE4797" w:rsidRDefault="00D074BF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074BF" w:rsidRPr="00AE4797" w:rsidRDefault="00D074BF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074BF" w:rsidRPr="00AE4797" w:rsidRDefault="00D074BF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074BF" w:rsidRPr="00AE4797" w:rsidRDefault="00D074BF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074BF" w:rsidRPr="00AE4797" w:rsidRDefault="00D074BF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074BF" w:rsidRPr="00AE4797" w:rsidRDefault="00D074BF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074BF" w:rsidRPr="00AE4797" w:rsidRDefault="00D074BF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:rsidR="00D074BF" w:rsidRPr="00AE4797" w:rsidRDefault="00D074BF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88C" w:rsidRPr="00AE4797" w:rsidTr="00F13C8A">
        <w:tc>
          <w:tcPr>
            <w:tcW w:w="423" w:type="dxa"/>
            <w:gridSpan w:val="2"/>
          </w:tcPr>
          <w:p w:rsidR="00E5788C" w:rsidRPr="00AE4797" w:rsidRDefault="00E5788C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4" w:type="dxa"/>
          </w:tcPr>
          <w:p w:rsidR="00E5788C" w:rsidRPr="002D4EA6" w:rsidRDefault="00E5788C" w:rsidP="00F80106">
            <w:pPr>
              <w:pStyle w:val="a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4E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провождение одаренных детей в образовательном процессе</w:t>
            </w:r>
          </w:p>
        </w:tc>
        <w:tc>
          <w:tcPr>
            <w:tcW w:w="5021" w:type="dxa"/>
            <w:gridSpan w:val="3"/>
          </w:tcPr>
          <w:p w:rsidR="00E5788C" w:rsidRPr="002D4EA6" w:rsidRDefault="00E5788C" w:rsidP="00F80106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E5788C" w:rsidRPr="002D4EA6" w:rsidRDefault="00E5788C" w:rsidP="00F80106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0" w:type="dxa"/>
          </w:tcPr>
          <w:p w:rsidR="00E5788C" w:rsidRPr="00AE4797" w:rsidRDefault="00E5788C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5788C" w:rsidRPr="00AE4797" w:rsidRDefault="00E5788C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5788C" w:rsidRPr="00AE4797" w:rsidRDefault="00E5788C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5788C" w:rsidRPr="00AE4797" w:rsidRDefault="00E5788C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5788C" w:rsidRPr="00AE4797" w:rsidRDefault="00E5788C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5788C" w:rsidRPr="00AE4797" w:rsidRDefault="00E5788C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5788C" w:rsidRPr="00AE4797" w:rsidRDefault="00E5788C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5788C" w:rsidRPr="00AE4797" w:rsidRDefault="00E5788C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5788C" w:rsidRPr="00AE4797" w:rsidRDefault="00E5788C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:rsidR="00E5788C" w:rsidRPr="00AE4797" w:rsidRDefault="00E5788C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88C" w:rsidRPr="00AE4797" w:rsidTr="00F13C8A">
        <w:tc>
          <w:tcPr>
            <w:tcW w:w="423" w:type="dxa"/>
            <w:gridSpan w:val="2"/>
          </w:tcPr>
          <w:p w:rsidR="00E5788C" w:rsidRPr="00AE4797" w:rsidRDefault="00E5788C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4" w:type="dxa"/>
          </w:tcPr>
          <w:p w:rsidR="00E5788C" w:rsidRPr="002D4EA6" w:rsidRDefault="00E5788C" w:rsidP="00F80106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4E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и проведение школьного уровня «Всероссийской олимпиады школьников»</w:t>
            </w:r>
          </w:p>
        </w:tc>
        <w:tc>
          <w:tcPr>
            <w:tcW w:w="5021" w:type="dxa"/>
            <w:gridSpan w:val="3"/>
          </w:tcPr>
          <w:p w:rsidR="00E5788C" w:rsidRPr="002D4EA6" w:rsidRDefault="00E5788C" w:rsidP="00F80106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E5788C" w:rsidRPr="002D4EA6" w:rsidRDefault="00E5788C" w:rsidP="00F80106">
            <w:pPr>
              <w:tabs>
                <w:tab w:val="left" w:pos="450"/>
                <w:tab w:val="center" w:pos="922"/>
              </w:tabs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0" w:type="dxa"/>
          </w:tcPr>
          <w:p w:rsidR="00E5788C" w:rsidRPr="00AE4797" w:rsidRDefault="00E5788C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5788C" w:rsidRPr="00AE4797" w:rsidRDefault="00E5788C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5788C" w:rsidRPr="00AE4797" w:rsidRDefault="00E5788C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5788C" w:rsidRPr="00AE4797" w:rsidRDefault="00E5788C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5788C" w:rsidRPr="00AE4797" w:rsidRDefault="00E5788C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5788C" w:rsidRPr="00AE4797" w:rsidRDefault="00E5788C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5788C" w:rsidRPr="00AE4797" w:rsidRDefault="00E5788C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5788C" w:rsidRPr="00AE4797" w:rsidRDefault="00E5788C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5788C" w:rsidRPr="00AE4797" w:rsidRDefault="00E5788C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:rsidR="00E5788C" w:rsidRPr="00AE4797" w:rsidRDefault="00E5788C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4EA6" w:rsidRPr="00AE4797" w:rsidTr="00F13C8A">
        <w:tc>
          <w:tcPr>
            <w:tcW w:w="423" w:type="dxa"/>
            <w:gridSpan w:val="2"/>
          </w:tcPr>
          <w:p w:rsidR="002D4EA6" w:rsidRPr="00AE4797" w:rsidRDefault="002D4EA6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4" w:type="dxa"/>
            <w:vMerge w:val="restart"/>
          </w:tcPr>
          <w:p w:rsidR="002D4EA6" w:rsidRPr="00AE4797" w:rsidRDefault="002D4EA6" w:rsidP="00F8010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4797">
              <w:rPr>
                <w:rFonts w:ascii="Times New Roman" w:hAnsi="Times New Roman" w:cs="Times New Roman"/>
                <w:sz w:val="20"/>
                <w:szCs w:val="20"/>
              </w:rPr>
              <w:t xml:space="preserve">Внедрение современных средств автоматизации сбора, учета и хранения информации с помощью информационных компьютерных технологий </w:t>
            </w:r>
          </w:p>
          <w:p w:rsidR="002D4EA6" w:rsidRPr="00AE4797" w:rsidRDefault="002D4EA6" w:rsidP="00F8010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4797">
              <w:rPr>
                <w:rFonts w:ascii="Times New Roman" w:hAnsi="Times New Roman" w:cs="Times New Roman"/>
                <w:sz w:val="20"/>
                <w:szCs w:val="20"/>
              </w:rPr>
              <w:t xml:space="preserve">Работа с семьями </w:t>
            </w:r>
            <w:proofErr w:type="gramStart"/>
            <w:r w:rsidRPr="00AE479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21" w:type="dxa"/>
            <w:gridSpan w:val="3"/>
            <w:vAlign w:val="center"/>
          </w:tcPr>
          <w:p w:rsidR="002D4EA6" w:rsidRPr="00AE4797" w:rsidRDefault="002D4EA6" w:rsidP="00F8010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2D4EA6" w:rsidRPr="00AE4797" w:rsidRDefault="002D4EA6" w:rsidP="00F8010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2D4EA6" w:rsidRPr="00AE4797" w:rsidRDefault="002D4EA6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D4EA6" w:rsidRPr="00AE4797" w:rsidRDefault="002D4EA6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D4EA6" w:rsidRPr="00AE4797" w:rsidRDefault="002D4EA6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D4EA6" w:rsidRPr="00AE4797" w:rsidRDefault="002D4EA6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D4EA6" w:rsidRPr="00AE4797" w:rsidRDefault="002D4EA6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D4EA6" w:rsidRPr="00AE4797" w:rsidRDefault="002D4EA6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D4EA6" w:rsidRPr="00AE4797" w:rsidRDefault="002D4EA6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D4EA6" w:rsidRPr="00AE4797" w:rsidRDefault="002D4EA6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D4EA6" w:rsidRPr="00AE4797" w:rsidRDefault="002D4EA6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:rsidR="002D4EA6" w:rsidRPr="00AE4797" w:rsidRDefault="002D4EA6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4EA6" w:rsidRPr="00AE4797" w:rsidTr="00F13C8A">
        <w:tc>
          <w:tcPr>
            <w:tcW w:w="423" w:type="dxa"/>
            <w:gridSpan w:val="2"/>
          </w:tcPr>
          <w:p w:rsidR="002D4EA6" w:rsidRPr="00AE4797" w:rsidRDefault="002D4EA6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4" w:type="dxa"/>
            <w:vMerge/>
          </w:tcPr>
          <w:p w:rsidR="002D4EA6" w:rsidRPr="00AE4797" w:rsidRDefault="002D4EA6" w:rsidP="00F8010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1" w:type="dxa"/>
            <w:gridSpan w:val="3"/>
          </w:tcPr>
          <w:p w:rsidR="002D4EA6" w:rsidRPr="00AE4797" w:rsidRDefault="002D4EA6" w:rsidP="002D4EA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2D4EA6" w:rsidRPr="00AE4797" w:rsidRDefault="002D4EA6" w:rsidP="00F8010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2D4EA6" w:rsidRPr="00AE4797" w:rsidRDefault="002D4EA6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D4EA6" w:rsidRPr="00AE4797" w:rsidRDefault="002D4EA6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D4EA6" w:rsidRPr="00AE4797" w:rsidRDefault="002D4EA6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D4EA6" w:rsidRPr="00AE4797" w:rsidRDefault="002D4EA6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D4EA6" w:rsidRPr="00AE4797" w:rsidRDefault="002D4EA6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D4EA6" w:rsidRPr="00AE4797" w:rsidRDefault="002D4EA6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D4EA6" w:rsidRPr="00AE4797" w:rsidRDefault="002D4EA6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D4EA6" w:rsidRPr="00AE4797" w:rsidRDefault="002D4EA6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D4EA6" w:rsidRPr="00AE4797" w:rsidRDefault="002D4EA6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:rsidR="002D4EA6" w:rsidRPr="00AE4797" w:rsidRDefault="002D4EA6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88C" w:rsidRPr="00AE4797" w:rsidTr="00F13C8A">
        <w:tc>
          <w:tcPr>
            <w:tcW w:w="423" w:type="dxa"/>
            <w:gridSpan w:val="2"/>
          </w:tcPr>
          <w:p w:rsidR="00E5788C" w:rsidRPr="00AE4797" w:rsidRDefault="00E5788C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7" w:type="dxa"/>
            <w:gridSpan w:val="15"/>
          </w:tcPr>
          <w:p w:rsidR="00E5788C" w:rsidRPr="00AE4797" w:rsidRDefault="00E5788C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97">
              <w:rPr>
                <w:rFonts w:ascii="Times New Roman" w:hAnsi="Times New Roman" w:cs="Times New Roman"/>
                <w:b/>
                <w:sz w:val="20"/>
                <w:szCs w:val="20"/>
              </w:rPr>
              <w:t>Выплаты за интенсивность и высокие результаты работы</w:t>
            </w:r>
          </w:p>
        </w:tc>
      </w:tr>
      <w:tr w:rsidR="00D74339" w:rsidRPr="00AE4797" w:rsidTr="00F13C8A">
        <w:tc>
          <w:tcPr>
            <w:tcW w:w="423" w:type="dxa"/>
            <w:gridSpan w:val="2"/>
            <w:vMerge w:val="restart"/>
          </w:tcPr>
          <w:p w:rsidR="00D74339" w:rsidRPr="00AE4797" w:rsidRDefault="00D74339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gridSpan w:val="2"/>
          </w:tcPr>
          <w:p w:rsidR="00D74339" w:rsidRPr="00AE4797" w:rsidRDefault="00D74339" w:rsidP="00F8010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4797">
              <w:rPr>
                <w:rFonts w:ascii="Times New Roman" w:hAnsi="Times New Roman" w:cs="Times New Roman"/>
                <w:sz w:val="20"/>
                <w:szCs w:val="20"/>
              </w:rPr>
              <w:t xml:space="preserve">Качество  успеваемости (по результатам итоговых контрольных работ, контрольных срезов, ГИА-9, </w:t>
            </w:r>
            <w:r w:rsidRPr="00AE47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ГЭ)</w:t>
            </w:r>
          </w:p>
        </w:tc>
        <w:tc>
          <w:tcPr>
            <w:tcW w:w="4960" w:type="dxa"/>
            <w:gridSpan w:val="2"/>
          </w:tcPr>
          <w:p w:rsidR="00D74339" w:rsidRPr="00AE4797" w:rsidRDefault="00D74339" w:rsidP="00F801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D74339" w:rsidRPr="00AE4797" w:rsidRDefault="00D74339" w:rsidP="00F8010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D74339" w:rsidRPr="00AE4797" w:rsidRDefault="00D74339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74339" w:rsidRPr="00AE4797" w:rsidRDefault="00D74339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4339" w:rsidRPr="00AE4797" w:rsidRDefault="00D74339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74339" w:rsidRPr="00AE4797" w:rsidRDefault="00D74339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4339" w:rsidRPr="00AE4797" w:rsidRDefault="00D74339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4339" w:rsidRPr="00AE4797" w:rsidRDefault="00D74339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4339" w:rsidRPr="00AE4797" w:rsidRDefault="00D74339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4339" w:rsidRPr="00AE4797" w:rsidRDefault="00D74339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74339" w:rsidRPr="00AE4797" w:rsidRDefault="00D74339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:rsidR="00D74339" w:rsidRPr="00AE4797" w:rsidRDefault="00D74339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339" w:rsidRPr="00AE4797" w:rsidTr="00F13C8A">
        <w:tc>
          <w:tcPr>
            <w:tcW w:w="423" w:type="dxa"/>
            <w:gridSpan w:val="2"/>
            <w:vMerge/>
          </w:tcPr>
          <w:p w:rsidR="00D74339" w:rsidRPr="00AE4797" w:rsidRDefault="00D74339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gridSpan w:val="2"/>
          </w:tcPr>
          <w:p w:rsidR="00D74339" w:rsidRPr="00AE4797" w:rsidRDefault="00D74339" w:rsidP="00F8010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4797">
              <w:rPr>
                <w:rFonts w:ascii="Times New Roman" w:hAnsi="Times New Roman" w:cs="Times New Roman"/>
                <w:sz w:val="20"/>
                <w:szCs w:val="20"/>
              </w:rPr>
              <w:t>Русский язык, математика</w:t>
            </w:r>
          </w:p>
        </w:tc>
        <w:tc>
          <w:tcPr>
            <w:tcW w:w="4960" w:type="dxa"/>
            <w:gridSpan w:val="2"/>
          </w:tcPr>
          <w:p w:rsidR="00D74339" w:rsidRPr="00AE4797" w:rsidRDefault="00D74339" w:rsidP="00F801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D74339" w:rsidRPr="00AE4797" w:rsidRDefault="00D74339" w:rsidP="00F80106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0" w:type="dxa"/>
          </w:tcPr>
          <w:p w:rsidR="00D74339" w:rsidRPr="00AE4797" w:rsidRDefault="00D74339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74339" w:rsidRPr="00AE4797" w:rsidRDefault="00D74339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4339" w:rsidRPr="00AE4797" w:rsidRDefault="00D74339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74339" w:rsidRPr="00AE4797" w:rsidRDefault="00D74339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4339" w:rsidRPr="00AE4797" w:rsidRDefault="00D74339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4339" w:rsidRPr="00AE4797" w:rsidRDefault="00D74339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4339" w:rsidRPr="00AE4797" w:rsidRDefault="00D74339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4339" w:rsidRPr="00AE4797" w:rsidRDefault="00D74339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74339" w:rsidRPr="00AE4797" w:rsidRDefault="00D74339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:rsidR="00D74339" w:rsidRPr="00AE4797" w:rsidRDefault="00D74339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339" w:rsidRPr="00AE4797" w:rsidTr="00F13C8A">
        <w:trPr>
          <w:trHeight w:val="920"/>
        </w:trPr>
        <w:tc>
          <w:tcPr>
            <w:tcW w:w="423" w:type="dxa"/>
            <w:gridSpan w:val="2"/>
            <w:vMerge/>
          </w:tcPr>
          <w:p w:rsidR="00D74339" w:rsidRPr="00AE4797" w:rsidRDefault="00D74339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gridSpan w:val="2"/>
            <w:vMerge w:val="restart"/>
          </w:tcPr>
          <w:p w:rsidR="00D74339" w:rsidRPr="00AE4797" w:rsidRDefault="00D74339" w:rsidP="00F8010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4797">
              <w:rPr>
                <w:rFonts w:ascii="Times New Roman" w:hAnsi="Times New Roman" w:cs="Times New Roman"/>
                <w:sz w:val="20"/>
                <w:szCs w:val="20"/>
              </w:rPr>
              <w:t>Предметы по выбору</w:t>
            </w:r>
          </w:p>
        </w:tc>
        <w:tc>
          <w:tcPr>
            <w:tcW w:w="4960" w:type="dxa"/>
            <w:gridSpan w:val="2"/>
          </w:tcPr>
          <w:p w:rsidR="00D74339" w:rsidRPr="00AE4797" w:rsidRDefault="00D74339" w:rsidP="00F801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D74339" w:rsidRPr="00AE4797" w:rsidRDefault="00D74339" w:rsidP="00F80106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0" w:type="dxa"/>
          </w:tcPr>
          <w:p w:rsidR="00D74339" w:rsidRPr="00AE4797" w:rsidRDefault="00D74339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74339" w:rsidRPr="00AE4797" w:rsidRDefault="00D74339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4339" w:rsidRPr="00AE4797" w:rsidRDefault="00D74339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74339" w:rsidRPr="00AE4797" w:rsidRDefault="00D74339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4339" w:rsidRPr="00AE4797" w:rsidRDefault="00D74339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4339" w:rsidRPr="00AE4797" w:rsidRDefault="00D74339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4339" w:rsidRPr="00AE4797" w:rsidRDefault="00D74339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4339" w:rsidRPr="00AE4797" w:rsidRDefault="00D74339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74339" w:rsidRPr="00AE4797" w:rsidRDefault="00D74339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:rsidR="00D74339" w:rsidRPr="00AE4797" w:rsidRDefault="00D74339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339" w:rsidRPr="00AE4797" w:rsidTr="00F13C8A">
        <w:tc>
          <w:tcPr>
            <w:tcW w:w="423" w:type="dxa"/>
            <w:gridSpan w:val="2"/>
            <w:vMerge/>
          </w:tcPr>
          <w:p w:rsidR="00D74339" w:rsidRPr="00AE4797" w:rsidRDefault="00D74339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gridSpan w:val="2"/>
            <w:vMerge/>
          </w:tcPr>
          <w:p w:rsidR="00D74339" w:rsidRPr="00AE4797" w:rsidRDefault="00D74339" w:rsidP="00F8010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0" w:type="dxa"/>
            <w:gridSpan w:val="2"/>
          </w:tcPr>
          <w:p w:rsidR="00D74339" w:rsidRPr="00AE4797" w:rsidRDefault="00D74339" w:rsidP="00F801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D74339" w:rsidRPr="00AE4797" w:rsidRDefault="00D74339" w:rsidP="00F80106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0" w:type="dxa"/>
          </w:tcPr>
          <w:p w:rsidR="00D74339" w:rsidRPr="00AE4797" w:rsidRDefault="00D74339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74339" w:rsidRPr="00AE4797" w:rsidRDefault="00D74339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4339" w:rsidRPr="00AE4797" w:rsidRDefault="00D74339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74339" w:rsidRPr="00AE4797" w:rsidRDefault="00D74339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4339" w:rsidRPr="00AE4797" w:rsidRDefault="00D74339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4339" w:rsidRPr="00AE4797" w:rsidRDefault="00D74339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4339" w:rsidRPr="00AE4797" w:rsidRDefault="00D74339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4339" w:rsidRPr="00AE4797" w:rsidRDefault="00D74339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74339" w:rsidRPr="00AE4797" w:rsidRDefault="00D74339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:rsidR="00D74339" w:rsidRPr="00AE4797" w:rsidRDefault="00D74339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339" w:rsidRPr="00AE4797" w:rsidTr="00F13C8A">
        <w:tc>
          <w:tcPr>
            <w:tcW w:w="423" w:type="dxa"/>
            <w:gridSpan w:val="2"/>
            <w:vMerge/>
          </w:tcPr>
          <w:p w:rsidR="00D74339" w:rsidRPr="00AE4797" w:rsidRDefault="00D74339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gridSpan w:val="2"/>
            <w:vMerge/>
          </w:tcPr>
          <w:p w:rsidR="00D74339" w:rsidRPr="00AE4797" w:rsidRDefault="00D74339" w:rsidP="00F8010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0" w:type="dxa"/>
            <w:gridSpan w:val="2"/>
          </w:tcPr>
          <w:p w:rsidR="00D74339" w:rsidRPr="00AE4797" w:rsidRDefault="00D74339" w:rsidP="00F801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D74339" w:rsidRPr="00AE4797" w:rsidRDefault="00D74339" w:rsidP="00F80106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0" w:type="dxa"/>
          </w:tcPr>
          <w:p w:rsidR="00D74339" w:rsidRPr="00AE4797" w:rsidRDefault="00D74339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74339" w:rsidRPr="00AE4797" w:rsidRDefault="00D74339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4339" w:rsidRPr="00AE4797" w:rsidRDefault="00D74339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74339" w:rsidRPr="00AE4797" w:rsidRDefault="00D74339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4339" w:rsidRPr="00AE4797" w:rsidRDefault="00D74339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4339" w:rsidRPr="00AE4797" w:rsidRDefault="00D74339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4339" w:rsidRPr="00AE4797" w:rsidRDefault="00D74339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4339" w:rsidRPr="00AE4797" w:rsidRDefault="00D74339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74339" w:rsidRPr="00AE4797" w:rsidRDefault="00D74339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:rsidR="00D74339" w:rsidRPr="00AE4797" w:rsidRDefault="00D74339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339" w:rsidRPr="00AE4797" w:rsidTr="00F13C8A">
        <w:tc>
          <w:tcPr>
            <w:tcW w:w="423" w:type="dxa"/>
            <w:gridSpan w:val="2"/>
            <w:vMerge/>
          </w:tcPr>
          <w:p w:rsidR="00D74339" w:rsidRPr="00AE4797" w:rsidRDefault="00D74339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gridSpan w:val="2"/>
            <w:vMerge/>
          </w:tcPr>
          <w:p w:rsidR="00D74339" w:rsidRPr="00AE4797" w:rsidRDefault="00D74339" w:rsidP="00F8010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0" w:type="dxa"/>
            <w:gridSpan w:val="2"/>
          </w:tcPr>
          <w:p w:rsidR="00D74339" w:rsidRPr="00AE4797" w:rsidRDefault="00D74339" w:rsidP="00F801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D74339" w:rsidRPr="00AE4797" w:rsidRDefault="00D74339" w:rsidP="00F80106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0" w:type="dxa"/>
          </w:tcPr>
          <w:p w:rsidR="00D74339" w:rsidRPr="00AE4797" w:rsidRDefault="00D74339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74339" w:rsidRPr="00AE4797" w:rsidRDefault="00D74339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4339" w:rsidRPr="00AE4797" w:rsidRDefault="00D74339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74339" w:rsidRPr="00AE4797" w:rsidRDefault="00D74339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4339" w:rsidRPr="00AE4797" w:rsidRDefault="00D74339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4339" w:rsidRPr="00AE4797" w:rsidRDefault="00D74339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4339" w:rsidRPr="00AE4797" w:rsidRDefault="00D74339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4339" w:rsidRPr="00AE4797" w:rsidRDefault="00D74339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74339" w:rsidRPr="00AE4797" w:rsidRDefault="00D74339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:rsidR="00D74339" w:rsidRPr="00AE4797" w:rsidRDefault="00D74339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0BB" w:rsidRPr="00AE4797" w:rsidTr="00F13C8A">
        <w:trPr>
          <w:trHeight w:val="470"/>
        </w:trPr>
        <w:tc>
          <w:tcPr>
            <w:tcW w:w="423" w:type="dxa"/>
            <w:gridSpan w:val="2"/>
            <w:vMerge/>
          </w:tcPr>
          <w:p w:rsidR="006D30BB" w:rsidRPr="00AE4797" w:rsidRDefault="006D30BB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gridSpan w:val="2"/>
            <w:vMerge w:val="restart"/>
          </w:tcPr>
          <w:p w:rsidR="006D30BB" w:rsidRPr="006D30BB" w:rsidRDefault="006D30BB" w:rsidP="00F80106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30BB" w:rsidRPr="006D30BB" w:rsidRDefault="006D30BB" w:rsidP="00F80106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30BB" w:rsidRPr="006D30BB" w:rsidRDefault="006D30BB" w:rsidP="00F80106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D30BB">
              <w:rPr>
                <w:rFonts w:ascii="Times New Roman" w:hAnsi="Times New Roman" w:cs="Times New Roman"/>
                <w:sz w:val="20"/>
                <w:szCs w:val="20"/>
              </w:rPr>
              <w:t xml:space="preserve">Достижения </w:t>
            </w:r>
            <w:proofErr w:type="gramStart"/>
            <w:r w:rsidRPr="006D30BB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6D30BB">
              <w:rPr>
                <w:rFonts w:ascii="Times New Roman" w:hAnsi="Times New Roman" w:cs="Times New Roman"/>
                <w:sz w:val="20"/>
                <w:szCs w:val="20"/>
              </w:rPr>
              <w:t>. Участие курируемых учащихся в краевых, всероссийских, международных соревнованиях, научно-практических конференциях, конкурсах</w:t>
            </w:r>
          </w:p>
          <w:p w:rsidR="006D30BB" w:rsidRPr="006D30BB" w:rsidRDefault="006D30BB" w:rsidP="00F80106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0" w:type="dxa"/>
            <w:gridSpan w:val="2"/>
          </w:tcPr>
          <w:p w:rsidR="006D30BB" w:rsidRPr="006D30BB" w:rsidRDefault="006D30BB" w:rsidP="00F80106">
            <w:pPr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D30BB" w:rsidRPr="006D30BB" w:rsidRDefault="006D30BB" w:rsidP="00F80106">
            <w:pPr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6D30BB" w:rsidRPr="006D30BB" w:rsidRDefault="006D30BB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D30BB" w:rsidRPr="006D30BB" w:rsidRDefault="006D30BB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D30BB" w:rsidRPr="006D30BB" w:rsidRDefault="006D30BB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D30BB" w:rsidRPr="006D30BB" w:rsidRDefault="006D30BB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D30BB" w:rsidRPr="006D30BB" w:rsidRDefault="006D30BB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D30BB" w:rsidRPr="006D30BB" w:rsidRDefault="006D30BB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D30BB" w:rsidRPr="006D30BB" w:rsidRDefault="006D30BB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D30BB" w:rsidRPr="006D30BB" w:rsidRDefault="006D30BB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D30BB" w:rsidRPr="006D30BB" w:rsidRDefault="006D30BB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:rsidR="006D30BB" w:rsidRPr="00AE4797" w:rsidRDefault="006D30BB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339" w:rsidRPr="00AE4797" w:rsidTr="00F13C8A">
        <w:tc>
          <w:tcPr>
            <w:tcW w:w="423" w:type="dxa"/>
            <w:gridSpan w:val="2"/>
            <w:vMerge/>
          </w:tcPr>
          <w:p w:rsidR="00D74339" w:rsidRPr="00AE4797" w:rsidRDefault="00D74339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gridSpan w:val="2"/>
            <w:vMerge/>
          </w:tcPr>
          <w:p w:rsidR="00D74339" w:rsidRPr="006D30BB" w:rsidRDefault="00D74339" w:rsidP="00F80106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0" w:type="dxa"/>
            <w:gridSpan w:val="2"/>
          </w:tcPr>
          <w:p w:rsidR="00D74339" w:rsidRPr="006D30BB" w:rsidRDefault="00D74339" w:rsidP="00F80106">
            <w:pPr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D74339" w:rsidRPr="006D30BB" w:rsidRDefault="00D74339" w:rsidP="00F80106">
            <w:pPr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D74339" w:rsidRPr="006D30BB" w:rsidRDefault="00D74339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74339" w:rsidRPr="006D30BB" w:rsidRDefault="00D74339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4339" w:rsidRPr="006D30BB" w:rsidRDefault="00D74339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74339" w:rsidRPr="006D30BB" w:rsidRDefault="00D74339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4339" w:rsidRPr="006D30BB" w:rsidRDefault="00D74339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4339" w:rsidRPr="006D30BB" w:rsidRDefault="00D74339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4339" w:rsidRPr="006D30BB" w:rsidRDefault="00D74339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4339" w:rsidRPr="006D30BB" w:rsidRDefault="00D74339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74339" w:rsidRPr="006D30BB" w:rsidRDefault="00D74339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:rsidR="00D74339" w:rsidRPr="00AE4797" w:rsidRDefault="00D74339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339" w:rsidRPr="00AE4797" w:rsidTr="00F13C8A">
        <w:tc>
          <w:tcPr>
            <w:tcW w:w="423" w:type="dxa"/>
            <w:gridSpan w:val="2"/>
            <w:vMerge/>
          </w:tcPr>
          <w:p w:rsidR="00D74339" w:rsidRPr="00AE4797" w:rsidRDefault="00D74339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gridSpan w:val="2"/>
            <w:vMerge/>
          </w:tcPr>
          <w:p w:rsidR="00D74339" w:rsidRPr="006D30BB" w:rsidRDefault="00D74339" w:rsidP="00F80106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0" w:type="dxa"/>
            <w:gridSpan w:val="2"/>
          </w:tcPr>
          <w:p w:rsidR="00D74339" w:rsidRPr="006D30BB" w:rsidRDefault="00D74339" w:rsidP="00F80106">
            <w:pPr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D74339" w:rsidRPr="006D30BB" w:rsidRDefault="00D74339" w:rsidP="00F80106">
            <w:pPr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D74339" w:rsidRPr="006D30BB" w:rsidRDefault="00D74339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74339" w:rsidRPr="006D30BB" w:rsidRDefault="00D74339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4339" w:rsidRPr="006D30BB" w:rsidRDefault="00D74339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74339" w:rsidRPr="006D30BB" w:rsidRDefault="00D74339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4339" w:rsidRPr="006D30BB" w:rsidRDefault="00D74339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4339" w:rsidRPr="006D30BB" w:rsidRDefault="00D74339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4339" w:rsidRPr="006D30BB" w:rsidRDefault="00D74339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4339" w:rsidRPr="006D30BB" w:rsidRDefault="00D74339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74339" w:rsidRPr="006D30BB" w:rsidRDefault="00D74339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:rsidR="00D74339" w:rsidRPr="00AE4797" w:rsidRDefault="00D74339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339" w:rsidRPr="00AE4797" w:rsidTr="00F13C8A">
        <w:tc>
          <w:tcPr>
            <w:tcW w:w="423" w:type="dxa"/>
            <w:gridSpan w:val="2"/>
            <w:vMerge/>
          </w:tcPr>
          <w:p w:rsidR="00D74339" w:rsidRPr="00AE4797" w:rsidRDefault="00D74339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gridSpan w:val="2"/>
            <w:vMerge/>
          </w:tcPr>
          <w:p w:rsidR="00D74339" w:rsidRPr="006D30BB" w:rsidRDefault="00D74339" w:rsidP="00F80106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0" w:type="dxa"/>
            <w:gridSpan w:val="2"/>
          </w:tcPr>
          <w:p w:rsidR="00D74339" w:rsidRPr="006D30BB" w:rsidRDefault="00D74339" w:rsidP="00F80106">
            <w:pPr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D74339" w:rsidRPr="006D30BB" w:rsidRDefault="00D74339" w:rsidP="00F80106">
            <w:pPr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D74339" w:rsidRPr="006D30BB" w:rsidRDefault="00D74339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74339" w:rsidRPr="006D30BB" w:rsidRDefault="00D74339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4339" w:rsidRPr="006D30BB" w:rsidRDefault="00D74339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74339" w:rsidRPr="006D30BB" w:rsidRDefault="00D74339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4339" w:rsidRPr="006D30BB" w:rsidRDefault="00D74339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4339" w:rsidRPr="006D30BB" w:rsidRDefault="00D74339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4339" w:rsidRPr="006D30BB" w:rsidRDefault="00D74339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4339" w:rsidRPr="006D30BB" w:rsidRDefault="00D74339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74339" w:rsidRPr="006D30BB" w:rsidRDefault="00D74339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:rsidR="00D74339" w:rsidRPr="00AE4797" w:rsidRDefault="00D74339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339" w:rsidRPr="00AE4797" w:rsidTr="00F13C8A">
        <w:tc>
          <w:tcPr>
            <w:tcW w:w="423" w:type="dxa"/>
            <w:gridSpan w:val="2"/>
            <w:vMerge w:val="restart"/>
          </w:tcPr>
          <w:p w:rsidR="00D74339" w:rsidRPr="00AE4797" w:rsidRDefault="00D74339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gridSpan w:val="2"/>
            <w:vMerge w:val="restart"/>
          </w:tcPr>
          <w:p w:rsidR="00D74339" w:rsidRPr="00AE4797" w:rsidRDefault="00D74339" w:rsidP="00F80106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E4797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разработке и реализации проектов, программ, связанных с образовательной деятельностью </w:t>
            </w:r>
          </w:p>
        </w:tc>
        <w:tc>
          <w:tcPr>
            <w:tcW w:w="7369" w:type="dxa"/>
            <w:gridSpan w:val="3"/>
          </w:tcPr>
          <w:p w:rsidR="00D74339" w:rsidRPr="00AE4797" w:rsidRDefault="00D74339" w:rsidP="00F80106">
            <w:pPr>
              <w:autoSpaceDN w:val="0"/>
              <w:adjustRightInd w:val="0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0" w:type="dxa"/>
          </w:tcPr>
          <w:p w:rsidR="00D74339" w:rsidRPr="00AE4797" w:rsidRDefault="00D74339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74339" w:rsidRPr="00AE4797" w:rsidRDefault="00D74339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4339" w:rsidRPr="00AE4797" w:rsidRDefault="00D74339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74339" w:rsidRPr="00AE4797" w:rsidRDefault="00D74339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4339" w:rsidRPr="00AE4797" w:rsidRDefault="00D74339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4339" w:rsidRPr="00AE4797" w:rsidRDefault="00D74339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4339" w:rsidRPr="00AE4797" w:rsidRDefault="00D74339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4339" w:rsidRPr="00AE4797" w:rsidRDefault="00D74339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74339" w:rsidRPr="00AE4797" w:rsidRDefault="00D74339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:rsidR="00D74339" w:rsidRPr="00AE4797" w:rsidRDefault="00D74339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339" w:rsidRPr="00AE4797" w:rsidTr="00F13C8A">
        <w:tc>
          <w:tcPr>
            <w:tcW w:w="423" w:type="dxa"/>
            <w:gridSpan w:val="2"/>
            <w:vMerge/>
          </w:tcPr>
          <w:p w:rsidR="00D74339" w:rsidRPr="00AE4797" w:rsidRDefault="00D74339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gridSpan w:val="2"/>
            <w:vMerge/>
          </w:tcPr>
          <w:p w:rsidR="00D74339" w:rsidRPr="00AE4797" w:rsidRDefault="00D74339" w:rsidP="00F80106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0" w:type="dxa"/>
            <w:gridSpan w:val="2"/>
          </w:tcPr>
          <w:p w:rsidR="00D74339" w:rsidRPr="00AE4797" w:rsidRDefault="00D74339" w:rsidP="00F80106">
            <w:pPr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D74339" w:rsidRPr="00AE4797" w:rsidRDefault="00D74339" w:rsidP="00F80106">
            <w:pPr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D74339" w:rsidRPr="00AE4797" w:rsidRDefault="00D74339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74339" w:rsidRPr="00AE4797" w:rsidRDefault="00D74339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4339" w:rsidRPr="00AE4797" w:rsidRDefault="00D74339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74339" w:rsidRPr="00AE4797" w:rsidRDefault="00D74339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4339" w:rsidRPr="00AE4797" w:rsidRDefault="00D74339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4339" w:rsidRPr="00AE4797" w:rsidRDefault="00D74339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4339" w:rsidRPr="00AE4797" w:rsidRDefault="00D74339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4339" w:rsidRPr="00AE4797" w:rsidRDefault="00D74339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74339" w:rsidRPr="00AE4797" w:rsidRDefault="00D74339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:rsidR="00D74339" w:rsidRPr="00AE4797" w:rsidRDefault="00D74339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339" w:rsidRPr="00AE4797" w:rsidTr="00F13C8A">
        <w:tc>
          <w:tcPr>
            <w:tcW w:w="423" w:type="dxa"/>
            <w:gridSpan w:val="2"/>
            <w:vMerge/>
          </w:tcPr>
          <w:p w:rsidR="00D74339" w:rsidRPr="00AE4797" w:rsidRDefault="00D74339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gridSpan w:val="2"/>
            <w:vMerge/>
          </w:tcPr>
          <w:p w:rsidR="00D74339" w:rsidRPr="00AE4797" w:rsidRDefault="00D74339" w:rsidP="00F80106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0" w:type="dxa"/>
            <w:gridSpan w:val="2"/>
          </w:tcPr>
          <w:p w:rsidR="00D74339" w:rsidRPr="00AE4797" w:rsidRDefault="00D74339" w:rsidP="00F80106">
            <w:pPr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D74339" w:rsidRPr="00AE4797" w:rsidRDefault="00D74339" w:rsidP="00F80106">
            <w:pPr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D74339" w:rsidRPr="00AE4797" w:rsidRDefault="00D74339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74339" w:rsidRPr="00AE4797" w:rsidRDefault="00D74339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4339" w:rsidRPr="00AE4797" w:rsidRDefault="00D74339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74339" w:rsidRPr="00AE4797" w:rsidRDefault="00D74339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4339" w:rsidRPr="00AE4797" w:rsidRDefault="00D74339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4339" w:rsidRPr="00AE4797" w:rsidRDefault="00D74339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4339" w:rsidRPr="00AE4797" w:rsidRDefault="00D74339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4339" w:rsidRPr="00AE4797" w:rsidRDefault="00D74339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74339" w:rsidRPr="00AE4797" w:rsidRDefault="00D74339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:rsidR="00D74339" w:rsidRPr="00AE4797" w:rsidRDefault="00D74339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339" w:rsidRPr="00AE4797" w:rsidTr="00F13C8A">
        <w:tc>
          <w:tcPr>
            <w:tcW w:w="423" w:type="dxa"/>
            <w:gridSpan w:val="2"/>
            <w:vMerge/>
          </w:tcPr>
          <w:p w:rsidR="00D74339" w:rsidRPr="00AE4797" w:rsidRDefault="00D74339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gridSpan w:val="2"/>
            <w:vMerge/>
          </w:tcPr>
          <w:p w:rsidR="00D74339" w:rsidRPr="00AE4797" w:rsidRDefault="00D74339" w:rsidP="00F80106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0" w:type="dxa"/>
            <w:gridSpan w:val="2"/>
          </w:tcPr>
          <w:p w:rsidR="00D74339" w:rsidRPr="00AE4797" w:rsidRDefault="00D74339" w:rsidP="00F80106">
            <w:pPr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D74339" w:rsidRPr="00AE4797" w:rsidRDefault="00D74339" w:rsidP="00F80106">
            <w:pPr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D74339" w:rsidRPr="00AE4797" w:rsidRDefault="00D74339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74339" w:rsidRPr="00AE4797" w:rsidRDefault="00D74339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4339" w:rsidRPr="00AE4797" w:rsidRDefault="00D74339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74339" w:rsidRPr="00AE4797" w:rsidRDefault="00D74339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4339" w:rsidRPr="00AE4797" w:rsidRDefault="00D74339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4339" w:rsidRPr="00AE4797" w:rsidRDefault="00D74339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4339" w:rsidRPr="00AE4797" w:rsidRDefault="00D74339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4339" w:rsidRPr="00AE4797" w:rsidRDefault="00D74339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74339" w:rsidRPr="00AE4797" w:rsidRDefault="00D74339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:rsidR="00D74339" w:rsidRPr="00AE4797" w:rsidRDefault="00D74339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339" w:rsidRPr="00AE4797" w:rsidTr="00F13C8A">
        <w:tc>
          <w:tcPr>
            <w:tcW w:w="423" w:type="dxa"/>
            <w:gridSpan w:val="2"/>
            <w:vMerge/>
          </w:tcPr>
          <w:p w:rsidR="00D74339" w:rsidRPr="00AE4797" w:rsidRDefault="00D74339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gridSpan w:val="2"/>
            <w:vMerge/>
          </w:tcPr>
          <w:p w:rsidR="00D74339" w:rsidRPr="00AE4797" w:rsidRDefault="00D74339" w:rsidP="00F80106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0" w:type="dxa"/>
            <w:gridSpan w:val="2"/>
          </w:tcPr>
          <w:p w:rsidR="00D74339" w:rsidRPr="00AE4797" w:rsidRDefault="00D74339" w:rsidP="00F80106">
            <w:pPr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D74339" w:rsidRPr="00AE4797" w:rsidRDefault="00D74339" w:rsidP="00F80106">
            <w:pPr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D74339" w:rsidRPr="00AE4797" w:rsidRDefault="00D74339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74339" w:rsidRPr="00AE4797" w:rsidRDefault="00D74339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4339" w:rsidRPr="00AE4797" w:rsidRDefault="00D74339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74339" w:rsidRPr="00AE4797" w:rsidRDefault="00D74339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4339" w:rsidRPr="00AE4797" w:rsidRDefault="00D74339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4339" w:rsidRPr="00AE4797" w:rsidRDefault="00D74339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4339" w:rsidRPr="00AE4797" w:rsidRDefault="00D74339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4339" w:rsidRPr="00AE4797" w:rsidRDefault="00D74339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74339" w:rsidRPr="00AE4797" w:rsidRDefault="00D74339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:rsidR="00D74339" w:rsidRPr="00AE4797" w:rsidRDefault="00D74339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339" w:rsidRPr="00AE4797" w:rsidTr="00F13C8A">
        <w:tc>
          <w:tcPr>
            <w:tcW w:w="423" w:type="dxa"/>
            <w:gridSpan w:val="2"/>
            <w:vMerge/>
          </w:tcPr>
          <w:p w:rsidR="00D74339" w:rsidRPr="00AE4797" w:rsidRDefault="00D74339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gridSpan w:val="2"/>
            <w:vMerge/>
          </w:tcPr>
          <w:p w:rsidR="00D74339" w:rsidRPr="00AE4797" w:rsidRDefault="00D74339" w:rsidP="00F80106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0" w:type="dxa"/>
            <w:gridSpan w:val="2"/>
          </w:tcPr>
          <w:p w:rsidR="00D74339" w:rsidRPr="00AE4797" w:rsidRDefault="00D74339" w:rsidP="00F8010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D74339" w:rsidRPr="00AE4797" w:rsidRDefault="00D74339" w:rsidP="00F8010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D74339" w:rsidRPr="00AE4797" w:rsidRDefault="00D74339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74339" w:rsidRPr="00AE4797" w:rsidRDefault="00D74339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4339" w:rsidRPr="00AE4797" w:rsidRDefault="00D74339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74339" w:rsidRPr="00AE4797" w:rsidRDefault="00D74339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4339" w:rsidRPr="00AE4797" w:rsidRDefault="00D74339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4339" w:rsidRPr="00AE4797" w:rsidRDefault="00D74339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4339" w:rsidRPr="00AE4797" w:rsidRDefault="00D74339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4339" w:rsidRPr="00AE4797" w:rsidRDefault="00D74339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74339" w:rsidRPr="00AE4797" w:rsidRDefault="00D74339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:rsidR="00D74339" w:rsidRPr="00AE4797" w:rsidRDefault="00D74339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88C" w:rsidRPr="00AE4797" w:rsidTr="00F13C8A">
        <w:tc>
          <w:tcPr>
            <w:tcW w:w="423" w:type="dxa"/>
            <w:gridSpan w:val="2"/>
          </w:tcPr>
          <w:p w:rsidR="00E5788C" w:rsidRPr="00AE4797" w:rsidRDefault="00E5788C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7" w:type="dxa"/>
            <w:gridSpan w:val="15"/>
          </w:tcPr>
          <w:p w:rsidR="00E5788C" w:rsidRPr="00AE4797" w:rsidRDefault="00E5788C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97">
              <w:rPr>
                <w:rFonts w:ascii="Times New Roman" w:hAnsi="Times New Roman" w:cs="Times New Roman"/>
                <w:b/>
                <w:sz w:val="20"/>
                <w:szCs w:val="20"/>
              </w:rPr>
              <w:t>Выплаты за качество выполняемых работ</w:t>
            </w:r>
          </w:p>
        </w:tc>
      </w:tr>
      <w:tr w:rsidR="00E5788C" w:rsidRPr="00AE4797" w:rsidTr="00F13C8A">
        <w:tc>
          <w:tcPr>
            <w:tcW w:w="391" w:type="dxa"/>
            <w:vMerge w:val="restart"/>
          </w:tcPr>
          <w:p w:rsidR="00E5788C" w:rsidRPr="00AE4797" w:rsidRDefault="00E5788C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gridSpan w:val="3"/>
            <w:vMerge w:val="restart"/>
          </w:tcPr>
          <w:p w:rsidR="00E5788C" w:rsidRPr="00AE4797" w:rsidRDefault="00E5788C" w:rsidP="00F80106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E4797">
              <w:rPr>
                <w:rFonts w:ascii="Times New Roman" w:hAnsi="Times New Roman" w:cs="Times New Roman"/>
                <w:sz w:val="20"/>
                <w:szCs w:val="20"/>
              </w:rPr>
              <w:t>Высокий  уровень педагогического мастерства при организации образовательного процесса</w:t>
            </w:r>
          </w:p>
        </w:tc>
        <w:tc>
          <w:tcPr>
            <w:tcW w:w="4818" w:type="dxa"/>
          </w:tcPr>
          <w:p w:rsidR="00E5788C" w:rsidRPr="00AE4797" w:rsidRDefault="00E5788C" w:rsidP="00F801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E5788C" w:rsidRPr="00AE4797" w:rsidRDefault="00E5788C" w:rsidP="00036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E5788C" w:rsidRPr="00AE4797" w:rsidRDefault="00E5788C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5788C" w:rsidRPr="00AE4797" w:rsidRDefault="00E5788C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5788C" w:rsidRPr="00AE4797" w:rsidRDefault="00E5788C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5788C" w:rsidRPr="00AE4797" w:rsidRDefault="00E5788C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5788C" w:rsidRPr="00AE4797" w:rsidRDefault="00E5788C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5788C" w:rsidRPr="00AE4797" w:rsidRDefault="00E5788C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5788C" w:rsidRPr="00AE4797" w:rsidRDefault="00E5788C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5788C" w:rsidRPr="00AE4797" w:rsidRDefault="00E5788C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5788C" w:rsidRPr="00AE4797" w:rsidRDefault="00E5788C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:rsidR="00E5788C" w:rsidRPr="00AE4797" w:rsidRDefault="00E5788C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88C" w:rsidRPr="00AE4797" w:rsidTr="00F13C8A">
        <w:tc>
          <w:tcPr>
            <w:tcW w:w="391" w:type="dxa"/>
            <w:vMerge/>
          </w:tcPr>
          <w:p w:rsidR="00E5788C" w:rsidRPr="00AE4797" w:rsidRDefault="00E5788C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gridSpan w:val="3"/>
            <w:vMerge/>
          </w:tcPr>
          <w:p w:rsidR="00E5788C" w:rsidRPr="00AE4797" w:rsidRDefault="00E5788C" w:rsidP="00F80106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8" w:type="dxa"/>
          </w:tcPr>
          <w:p w:rsidR="00E5788C" w:rsidRPr="00AE4797" w:rsidRDefault="00E5788C" w:rsidP="00F801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E5788C" w:rsidRPr="00AE4797" w:rsidRDefault="00E5788C" w:rsidP="00036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E5788C" w:rsidRPr="00AE4797" w:rsidRDefault="00E5788C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5788C" w:rsidRPr="00AE4797" w:rsidRDefault="00E5788C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5788C" w:rsidRPr="00AE4797" w:rsidRDefault="00E5788C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5788C" w:rsidRPr="00AE4797" w:rsidRDefault="00E5788C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5788C" w:rsidRPr="00AE4797" w:rsidRDefault="00E5788C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5788C" w:rsidRPr="00AE4797" w:rsidRDefault="00E5788C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5788C" w:rsidRPr="00AE4797" w:rsidRDefault="00E5788C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5788C" w:rsidRPr="00AE4797" w:rsidRDefault="00E5788C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5788C" w:rsidRPr="00AE4797" w:rsidRDefault="00E5788C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:rsidR="00E5788C" w:rsidRPr="00AE4797" w:rsidRDefault="00E5788C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6F21" w:rsidRPr="00AE4797" w:rsidTr="00F13C8A">
        <w:tc>
          <w:tcPr>
            <w:tcW w:w="423" w:type="dxa"/>
            <w:gridSpan w:val="2"/>
            <w:vMerge w:val="restart"/>
          </w:tcPr>
          <w:p w:rsidR="00036F21" w:rsidRPr="00AE4797" w:rsidRDefault="00036F21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gridSpan w:val="2"/>
            <w:vMerge w:val="restart"/>
          </w:tcPr>
          <w:p w:rsidR="00036F21" w:rsidRPr="00AE4797" w:rsidRDefault="00036F21" w:rsidP="00F80106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E4797">
              <w:rPr>
                <w:rFonts w:ascii="Times New Roman" w:hAnsi="Times New Roman" w:cs="Times New Roman"/>
                <w:sz w:val="20"/>
                <w:szCs w:val="20"/>
              </w:rPr>
              <w:t>Создание коррекционно-развивающей образовательной среды для работы с детьми с ограниченными особенностями</w:t>
            </w:r>
          </w:p>
        </w:tc>
        <w:tc>
          <w:tcPr>
            <w:tcW w:w="4818" w:type="dxa"/>
            <w:tcBorders>
              <w:right w:val="single" w:sz="4" w:space="0" w:color="auto"/>
            </w:tcBorders>
          </w:tcPr>
          <w:p w:rsidR="00036F21" w:rsidRPr="00AE4797" w:rsidRDefault="00036F21" w:rsidP="00F801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</w:tcPr>
          <w:p w:rsidR="00036F21" w:rsidRPr="00AE4797" w:rsidRDefault="00036F21" w:rsidP="00F801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0" w:type="dxa"/>
          </w:tcPr>
          <w:p w:rsidR="00036F21" w:rsidRPr="00AE4797" w:rsidRDefault="00036F21" w:rsidP="00B655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36F21" w:rsidRPr="00AE4797" w:rsidRDefault="00036F21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36F21" w:rsidRPr="00AE4797" w:rsidRDefault="00036F21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36F21" w:rsidRPr="00AE4797" w:rsidRDefault="00036F21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36F21" w:rsidRPr="00AE4797" w:rsidRDefault="00036F21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36F21" w:rsidRPr="00AE4797" w:rsidRDefault="00036F21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36F21" w:rsidRPr="00AE4797" w:rsidRDefault="00036F21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36F21" w:rsidRPr="00AE4797" w:rsidRDefault="00036F21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36F21" w:rsidRPr="00AE4797" w:rsidRDefault="00036F21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:rsidR="00036F21" w:rsidRPr="00AE4797" w:rsidRDefault="00036F21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6F21" w:rsidRPr="00AE4797" w:rsidTr="00F13C8A">
        <w:tc>
          <w:tcPr>
            <w:tcW w:w="423" w:type="dxa"/>
            <w:gridSpan w:val="2"/>
            <w:vMerge/>
          </w:tcPr>
          <w:p w:rsidR="00036F21" w:rsidRPr="00AE4797" w:rsidRDefault="00036F21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gridSpan w:val="2"/>
            <w:vMerge/>
          </w:tcPr>
          <w:p w:rsidR="00036F21" w:rsidRPr="00AE4797" w:rsidRDefault="00036F21" w:rsidP="00F80106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8" w:type="dxa"/>
            <w:tcBorders>
              <w:right w:val="single" w:sz="4" w:space="0" w:color="auto"/>
            </w:tcBorders>
          </w:tcPr>
          <w:p w:rsidR="00036F21" w:rsidRPr="00AE4797" w:rsidRDefault="00036F21" w:rsidP="00F801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</w:tcPr>
          <w:p w:rsidR="00036F21" w:rsidRPr="00AE4797" w:rsidRDefault="00036F21" w:rsidP="00F801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0" w:type="dxa"/>
          </w:tcPr>
          <w:p w:rsidR="00036F21" w:rsidRPr="00AE4797" w:rsidRDefault="00036F21" w:rsidP="00D43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36F21" w:rsidRPr="00AE4797" w:rsidRDefault="00036F21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36F21" w:rsidRPr="00AE4797" w:rsidRDefault="00036F21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36F21" w:rsidRPr="00AE4797" w:rsidRDefault="00036F21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36F21" w:rsidRPr="00AE4797" w:rsidRDefault="00036F21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36F21" w:rsidRPr="00AE4797" w:rsidRDefault="00036F21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36F21" w:rsidRPr="00AE4797" w:rsidRDefault="00036F21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36F21" w:rsidRPr="00AE4797" w:rsidRDefault="00036F21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36F21" w:rsidRPr="00AE4797" w:rsidRDefault="00036F21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:rsidR="00036F21" w:rsidRPr="00AE4797" w:rsidRDefault="00036F21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6F21" w:rsidRPr="00AE4797" w:rsidTr="00F13C8A">
        <w:tc>
          <w:tcPr>
            <w:tcW w:w="423" w:type="dxa"/>
            <w:gridSpan w:val="2"/>
            <w:vMerge/>
          </w:tcPr>
          <w:p w:rsidR="00036F21" w:rsidRPr="00AE4797" w:rsidRDefault="00036F21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gridSpan w:val="2"/>
            <w:vMerge/>
          </w:tcPr>
          <w:p w:rsidR="00036F21" w:rsidRPr="00AE4797" w:rsidRDefault="00036F21" w:rsidP="00F80106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8" w:type="dxa"/>
            <w:tcBorders>
              <w:right w:val="single" w:sz="4" w:space="0" w:color="auto"/>
            </w:tcBorders>
          </w:tcPr>
          <w:p w:rsidR="00036F21" w:rsidRPr="00AE4797" w:rsidRDefault="00036F21" w:rsidP="00D743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</w:tcPr>
          <w:p w:rsidR="00036F21" w:rsidRPr="00AE4797" w:rsidRDefault="00036F21" w:rsidP="00F801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0" w:type="dxa"/>
          </w:tcPr>
          <w:p w:rsidR="00036F21" w:rsidRPr="00AE4797" w:rsidRDefault="00036F21" w:rsidP="00C039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36F21" w:rsidRPr="00AE4797" w:rsidRDefault="00036F21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36F21" w:rsidRPr="00AE4797" w:rsidRDefault="00036F21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36F21" w:rsidRPr="00AE4797" w:rsidRDefault="00036F21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36F21" w:rsidRPr="00AE4797" w:rsidRDefault="00036F21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36F21" w:rsidRPr="00AE4797" w:rsidRDefault="00036F21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36F21" w:rsidRPr="00AE4797" w:rsidRDefault="00036F21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36F21" w:rsidRPr="00AE4797" w:rsidRDefault="00036F21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36F21" w:rsidRPr="00AE4797" w:rsidRDefault="00036F21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:rsidR="00036F21" w:rsidRPr="00AE4797" w:rsidRDefault="00036F21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88C" w:rsidRPr="008853BB" w:rsidTr="00F13C8A">
        <w:tc>
          <w:tcPr>
            <w:tcW w:w="423" w:type="dxa"/>
            <w:gridSpan w:val="2"/>
            <w:vMerge w:val="restart"/>
          </w:tcPr>
          <w:p w:rsidR="00E5788C" w:rsidRPr="008853BB" w:rsidRDefault="00E5788C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gridSpan w:val="2"/>
            <w:vMerge w:val="restart"/>
          </w:tcPr>
          <w:p w:rsidR="00E5788C" w:rsidRPr="008853BB" w:rsidRDefault="00E5788C" w:rsidP="00F80106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8853BB">
              <w:rPr>
                <w:rFonts w:ascii="Times New Roman" w:hAnsi="Times New Roman" w:cs="Times New Roman"/>
                <w:sz w:val="20"/>
                <w:szCs w:val="20"/>
              </w:rPr>
              <w:t>Освоение и использование современных образовательных технологий,  в процессе обучения предмету и в воспитательной работе</w:t>
            </w:r>
          </w:p>
        </w:tc>
        <w:tc>
          <w:tcPr>
            <w:tcW w:w="7369" w:type="dxa"/>
            <w:gridSpan w:val="3"/>
          </w:tcPr>
          <w:p w:rsidR="00E5788C" w:rsidRPr="008853BB" w:rsidRDefault="00E5788C" w:rsidP="00F801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0" w:type="dxa"/>
          </w:tcPr>
          <w:p w:rsidR="00E5788C" w:rsidRPr="008853BB" w:rsidRDefault="00E5788C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5788C" w:rsidRPr="008853BB" w:rsidRDefault="00E5788C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5788C" w:rsidRPr="008853BB" w:rsidRDefault="00E5788C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5788C" w:rsidRPr="008853BB" w:rsidRDefault="00E5788C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5788C" w:rsidRPr="008853BB" w:rsidRDefault="00E5788C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5788C" w:rsidRPr="008853BB" w:rsidRDefault="00E5788C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5788C" w:rsidRPr="008853BB" w:rsidRDefault="00E5788C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5788C" w:rsidRPr="008853BB" w:rsidRDefault="00E5788C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5788C" w:rsidRPr="008853BB" w:rsidRDefault="00E5788C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:rsidR="00E5788C" w:rsidRPr="008853BB" w:rsidRDefault="00E5788C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6F21" w:rsidRPr="008853BB" w:rsidTr="00F13C8A">
        <w:tc>
          <w:tcPr>
            <w:tcW w:w="423" w:type="dxa"/>
            <w:gridSpan w:val="2"/>
            <w:vMerge/>
          </w:tcPr>
          <w:p w:rsidR="00036F21" w:rsidRPr="008853BB" w:rsidRDefault="00036F21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gridSpan w:val="2"/>
            <w:vMerge/>
          </w:tcPr>
          <w:p w:rsidR="00036F21" w:rsidRPr="008853BB" w:rsidRDefault="00036F21" w:rsidP="00F80106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9" w:type="dxa"/>
            <w:gridSpan w:val="3"/>
          </w:tcPr>
          <w:p w:rsidR="00036F21" w:rsidRPr="008853BB" w:rsidRDefault="00036F21" w:rsidP="00F801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0" w:type="dxa"/>
          </w:tcPr>
          <w:p w:rsidR="00036F21" w:rsidRPr="008853BB" w:rsidRDefault="00036F21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36F21" w:rsidRPr="008853BB" w:rsidRDefault="00036F21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36F21" w:rsidRPr="008853BB" w:rsidRDefault="00036F21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36F21" w:rsidRPr="008853BB" w:rsidRDefault="00036F21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36F21" w:rsidRPr="008853BB" w:rsidRDefault="00036F21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36F21" w:rsidRPr="008853BB" w:rsidRDefault="00036F21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36F21" w:rsidRPr="008853BB" w:rsidRDefault="00036F21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36F21" w:rsidRPr="008853BB" w:rsidRDefault="00036F21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36F21" w:rsidRPr="008853BB" w:rsidRDefault="00036F21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:rsidR="00036F21" w:rsidRPr="008853BB" w:rsidRDefault="00036F21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88C" w:rsidRPr="008853BB" w:rsidTr="00F13C8A">
        <w:tc>
          <w:tcPr>
            <w:tcW w:w="423" w:type="dxa"/>
            <w:gridSpan w:val="2"/>
            <w:vMerge/>
          </w:tcPr>
          <w:p w:rsidR="00E5788C" w:rsidRPr="008853BB" w:rsidRDefault="00E5788C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gridSpan w:val="2"/>
            <w:vMerge/>
          </w:tcPr>
          <w:p w:rsidR="00E5788C" w:rsidRPr="008853BB" w:rsidRDefault="00E5788C" w:rsidP="00F80106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8" w:type="dxa"/>
          </w:tcPr>
          <w:p w:rsidR="00E5788C" w:rsidRPr="008853BB" w:rsidRDefault="00E5788C" w:rsidP="00F80106">
            <w:pPr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E5788C" w:rsidRPr="008853BB" w:rsidRDefault="00E5788C" w:rsidP="00F80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E5788C" w:rsidRPr="008853BB" w:rsidRDefault="00E5788C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5788C" w:rsidRPr="008853BB" w:rsidRDefault="00E5788C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5788C" w:rsidRPr="008853BB" w:rsidRDefault="00E5788C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5788C" w:rsidRPr="008853BB" w:rsidRDefault="00E5788C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5788C" w:rsidRPr="008853BB" w:rsidRDefault="00E5788C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5788C" w:rsidRPr="008853BB" w:rsidRDefault="00E5788C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5788C" w:rsidRPr="008853BB" w:rsidRDefault="00E5788C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5788C" w:rsidRPr="008853BB" w:rsidRDefault="00E5788C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5788C" w:rsidRPr="008853BB" w:rsidRDefault="00E5788C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:rsidR="00E5788C" w:rsidRPr="008853BB" w:rsidRDefault="00E5788C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6F21" w:rsidRPr="008853BB" w:rsidTr="00F13C8A">
        <w:tc>
          <w:tcPr>
            <w:tcW w:w="423" w:type="dxa"/>
            <w:gridSpan w:val="2"/>
            <w:vMerge/>
          </w:tcPr>
          <w:p w:rsidR="00036F21" w:rsidRPr="008853BB" w:rsidRDefault="00036F21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gridSpan w:val="2"/>
            <w:vMerge/>
          </w:tcPr>
          <w:p w:rsidR="00036F21" w:rsidRPr="008853BB" w:rsidRDefault="00036F21" w:rsidP="00F80106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8" w:type="dxa"/>
          </w:tcPr>
          <w:p w:rsidR="00036F21" w:rsidRPr="008853BB" w:rsidRDefault="00036F21" w:rsidP="00F80106">
            <w:pPr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036F21" w:rsidRPr="008853BB" w:rsidRDefault="00036F21" w:rsidP="00A024B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036F21" w:rsidRPr="008853BB" w:rsidRDefault="00036F21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36F21" w:rsidRPr="008853BB" w:rsidRDefault="00036F21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36F21" w:rsidRPr="008853BB" w:rsidRDefault="00036F21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36F21" w:rsidRPr="008853BB" w:rsidRDefault="00036F21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36F21" w:rsidRPr="008853BB" w:rsidRDefault="00036F21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36F21" w:rsidRPr="008853BB" w:rsidRDefault="00036F21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36F21" w:rsidRPr="008853BB" w:rsidRDefault="00036F21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36F21" w:rsidRPr="008853BB" w:rsidRDefault="00036F21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36F21" w:rsidRPr="008853BB" w:rsidRDefault="00036F21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:rsidR="00036F21" w:rsidRPr="008853BB" w:rsidRDefault="00036F21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6F21" w:rsidRPr="008853BB" w:rsidTr="00F13C8A">
        <w:tc>
          <w:tcPr>
            <w:tcW w:w="423" w:type="dxa"/>
            <w:gridSpan w:val="2"/>
            <w:vMerge/>
          </w:tcPr>
          <w:p w:rsidR="00036F21" w:rsidRPr="008853BB" w:rsidRDefault="00036F21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gridSpan w:val="2"/>
            <w:vMerge/>
          </w:tcPr>
          <w:p w:rsidR="00036F21" w:rsidRPr="008853BB" w:rsidRDefault="00036F21" w:rsidP="00F80106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8" w:type="dxa"/>
          </w:tcPr>
          <w:p w:rsidR="00036F21" w:rsidRPr="008853BB" w:rsidRDefault="00036F21" w:rsidP="00F80106">
            <w:pPr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036F21" w:rsidRPr="008853BB" w:rsidRDefault="00036F21" w:rsidP="00F80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036F21" w:rsidRPr="008853BB" w:rsidRDefault="00036F21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36F21" w:rsidRPr="008853BB" w:rsidRDefault="00036F21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36F21" w:rsidRPr="008853BB" w:rsidRDefault="00036F21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36F21" w:rsidRPr="008853BB" w:rsidRDefault="00036F21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36F21" w:rsidRPr="008853BB" w:rsidRDefault="00036F21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36F21" w:rsidRPr="008853BB" w:rsidRDefault="00036F21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36F21" w:rsidRPr="008853BB" w:rsidRDefault="00036F21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36F21" w:rsidRPr="008853BB" w:rsidRDefault="00036F21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36F21" w:rsidRPr="008853BB" w:rsidRDefault="00036F21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:rsidR="00036F21" w:rsidRPr="008853BB" w:rsidRDefault="00036F21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6F21" w:rsidRPr="008853BB" w:rsidTr="00F13C8A">
        <w:tc>
          <w:tcPr>
            <w:tcW w:w="423" w:type="dxa"/>
            <w:gridSpan w:val="2"/>
            <w:vMerge/>
          </w:tcPr>
          <w:p w:rsidR="00036F21" w:rsidRPr="008853BB" w:rsidRDefault="00036F21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gridSpan w:val="2"/>
            <w:vMerge/>
          </w:tcPr>
          <w:p w:rsidR="00036F21" w:rsidRPr="008853BB" w:rsidRDefault="00036F21" w:rsidP="00F80106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8" w:type="dxa"/>
          </w:tcPr>
          <w:p w:rsidR="00036F21" w:rsidRPr="008853BB" w:rsidRDefault="00036F21" w:rsidP="00F801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036F21" w:rsidRPr="008853BB" w:rsidRDefault="00036F21" w:rsidP="00F80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036F21" w:rsidRPr="008853BB" w:rsidRDefault="00036F21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36F21" w:rsidRPr="008853BB" w:rsidRDefault="00036F21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36F21" w:rsidRPr="008853BB" w:rsidRDefault="00036F21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36F21" w:rsidRPr="008853BB" w:rsidRDefault="00036F21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36F21" w:rsidRPr="008853BB" w:rsidRDefault="00036F21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36F21" w:rsidRPr="008853BB" w:rsidRDefault="00036F21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36F21" w:rsidRPr="008853BB" w:rsidRDefault="00036F21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36F21" w:rsidRPr="008853BB" w:rsidRDefault="00036F21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36F21" w:rsidRPr="008853BB" w:rsidRDefault="00036F21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:rsidR="00036F21" w:rsidRPr="008853BB" w:rsidRDefault="00036F21" w:rsidP="00F801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5788C" w:rsidRPr="008853BB" w:rsidRDefault="00E5788C" w:rsidP="00481E98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</w:p>
    <w:p w:rsidR="00E5788C" w:rsidRDefault="00E5788C" w:rsidP="00481E98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</w:p>
    <w:p w:rsidR="00E5788C" w:rsidRDefault="00E5788C" w:rsidP="00481E98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</w:p>
    <w:p w:rsidR="00E5788C" w:rsidRDefault="00E5788C" w:rsidP="00481E98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</w:p>
    <w:p w:rsidR="00E5788C" w:rsidRPr="00481E98" w:rsidRDefault="00E5788C" w:rsidP="00481E98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</w:p>
    <w:p w:rsidR="00D54807" w:rsidRPr="00481E98" w:rsidRDefault="00D54807" w:rsidP="00481E98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</w:p>
    <w:sectPr w:rsidR="00D54807" w:rsidRPr="00481E98" w:rsidSect="00F13C8A">
      <w:pgSz w:w="16838" w:h="11906" w:orient="landscape"/>
      <w:pgMar w:top="851" w:right="851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E5800"/>
    <w:multiLevelType w:val="hybridMultilevel"/>
    <w:tmpl w:val="FA426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5749F3"/>
    <w:multiLevelType w:val="hybridMultilevel"/>
    <w:tmpl w:val="86EEDFF2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76040B4"/>
    <w:multiLevelType w:val="hybridMultilevel"/>
    <w:tmpl w:val="1618FE7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322E3B67"/>
    <w:multiLevelType w:val="hybridMultilevel"/>
    <w:tmpl w:val="564AE3D0"/>
    <w:lvl w:ilvl="0" w:tplc="0419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4">
    <w:nsid w:val="5D3C00BD"/>
    <w:multiLevelType w:val="multilevel"/>
    <w:tmpl w:val="08949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232680C"/>
    <w:multiLevelType w:val="multilevel"/>
    <w:tmpl w:val="B19C3D0E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6ED51EEE"/>
    <w:multiLevelType w:val="hybridMultilevel"/>
    <w:tmpl w:val="AFA4A01C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>
    <w:nsid w:val="6F5B4991"/>
    <w:multiLevelType w:val="hybridMultilevel"/>
    <w:tmpl w:val="08062E50"/>
    <w:lvl w:ilvl="0" w:tplc="20FCABB0">
      <w:start w:val="7"/>
      <w:numFmt w:val="bullet"/>
      <w:lvlText w:val=""/>
      <w:lvlJc w:val="left"/>
      <w:pPr>
        <w:ind w:left="906" w:hanging="480"/>
      </w:pPr>
      <w:rPr>
        <w:rFonts w:ascii="Times New Roman" w:eastAsia="Symbol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  <w:lvlOverride w:ilvl="0">
      <w:startOverride w:val="1"/>
    </w:lvlOverride>
  </w:num>
  <w:num w:numId="4">
    <w:abstractNumId w:val="6"/>
  </w:num>
  <w:num w:numId="5">
    <w:abstractNumId w:val="0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C1E01"/>
    <w:rsid w:val="00021151"/>
    <w:rsid w:val="00036F21"/>
    <w:rsid w:val="00051408"/>
    <w:rsid w:val="00076746"/>
    <w:rsid w:val="0008760E"/>
    <w:rsid w:val="0009462A"/>
    <w:rsid w:val="000A5FE9"/>
    <w:rsid w:val="000D02AB"/>
    <w:rsid w:val="00112241"/>
    <w:rsid w:val="00135807"/>
    <w:rsid w:val="00151E82"/>
    <w:rsid w:val="001524CB"/>
    <w:rsid w:val="00180122"/>
    <w:rsid w:val="001A5996"/>
    <w:rsid w:val="001A7BE1"/>
    <w:rsid w:val="001C1E01"/>
    <w:rsid w:val="001F5257"/>
    <w:rsid w:val="002159D5"/>
    <w:rsid w:val="00216377"/>
    <w:rsid w:val="00240746"/>
    <w:rsid w:val="002574D2"/>
    <w:rsid w:val="002A6972"/>
    <w:rsid w:val="002B5FF0"/>
    <w:rsid w:val="002D4EA6"/>
    <w:rsid w:val="00316A95"/>
    <w:rsid w:val="00323CEA"/>
    <w:rsid w:val="0039026A"/>
    <w:rsid w:val="003B7206"/>
    <w:rsid w:val="003C76BB"/>
    <w:rsid w:val="003E18BC"/>
    <w:rsid w:val="00457AE5"/>
    <w:rsid w:val="00481E98"/>
    <w:rsid w:val="004C69DF"/>
    <w:rsid w:val="004D776D"/>
    <w:rsid w:val="004E611D"/>
    <w:rsid w:val="004F41E0"/>
    <w:rsid w:val="005615FF"/>
    <w:rsid w:val="005C4760"/>
    <w:rsid w:val="005D551E"/>
    <w:rsid w:val="005F3AB3"/>
    <w:rsid w:val="006378F4"/>
    <w:rsid w:val="00671A39"/>
    <w:rsid w:val="006807A2"/>
    <w:rsid w:val="00694AFD"/>
    <w:rsid w:val="006B25DC"/>
    <w:rsid w:val="006D0181"/>
    <w:rsid w:val="006D30BB"/>
    <w:rsid w:val="006E6205"/>
    <w:rsid w:val="006F6EE6"/>
    <w:rsid w:val="00712BF6"/>
    <w:rsid w:val="00713619"/>
    <w:rsid w:val="00724EFB"/>
    <w:rsid w:val="00765202"/>
    <w:rsid w:val="007860B5"/>
    <w:rsid w:val="007A1450"/>
    <w:rsid w:val="007B1AE4"/>
    <w:rsid w:val="007B7813"/>
    <w:rsid w:val="007C2A12"/>
    <w:rsid w:val="00831320"/>
    <w:rsid w:val="0083550D"/>
    <w:rsid w:val="008853BB"/>
    <w:rsid w:val="008A1745"/>
    <w:rsid w:val="008D0477"/>
    <w:rsid w:val="008D3CA7"/>
    <w:rsid w:val="00972B3C"/>
    <w:rsid w:val="0098284B"/>
    <w:rsid w:val="009837C6"/>
    <w:rsid w:val="009D0225"/>
    <w:rsid w:val="00A02A6B"/>
    <w:rsid w:val="00A14C48"/>
    <w:rsid w:val="00A20501"/>
    <w:rsid w:val="00A24EDC"/>
    <w:rsid w:val="00A73E88"/>
    <w:rsid w:val="00A77933"/>
    <w:rsid w:val="00AA5251"/>
    <w:rsid w:val="00AC3238"/>
    <w:rsid w:val="00AC3C55"/>
    <w:rsid w:val="00AE4797"/>
    <w:rsid w:val="00AF1279"/>
    <w:rsid w:val="00B02672"/>
    <w:rsid w:val="00B50FDD"/>
    <w:rsid w:val="00B92555"/>
    <w:rsid w:val="00BA48B6"/>
    <w:rsid w:val="00BB7B9B"/>
    <w:rsid w:val="00BC4C17"/>
    <w:rsid w:val="00BE75B5"/>
    <w:rsid w:val="00C05473"/>
    <w:rsid w:val="00C2083A"/>
    <w:rsid w:val="00C57263"/>
    <w:rsid w:val="00C97E86"/>
    <w:rsid w:val="00D074BF"/>
    <w:rsid w:val="00D13EF5"/>
    <w:rsid w:val="00D235F9"/>
    <w:rsid w:val="00D268A3"/>
    <w:rsid w:val="00D54807"/>
    <w:rsid w:val="00D74339"/>
    <w:rsid w:val="00E1028D"/>
    <w:rsid w:val="00E52401"/>
    <w:rsid w:val="00E5788C"/>
    <w:rsid w:val="00E74199"/>
    <w:rsid w:val="00E8050E"/>
    <w:rsid w:val="00E9038B"/>
    <w:rsid w:val="00EA246B"/>
    <w:rsid w:val="00EA6095"/>
    <w:rsid w:val="00EC01E9"/>
    <w:rsid w:val="00EC4D67"/>
    <w:rsid w:val="00EE3175"/>
    <w:rsid w:val="00F13C8A"/>
    <w:rsid w:val="00F17095"/>
    <w:rsid w:val="00F31F28"/>
    <w:rsid w:val="00F906FB"/>
    <w:rsid w:val="00F942B1"/>
    <w:rsid w:val="00FC79E4"/>
    <w:rsid w:val="00FE01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205"/>
  </w:style>
  <w:style w:type="paragraph" w:styleId="1">
    <w:name w:val="heading 1"/>
    <w:basedOn w:val="a"/>
    <w:link w:val="10"/>
    <w:uiPriority w:val="9"/>
    <w:qFormat/>
    <w:rsid w:val="001C1E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67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15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1E0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1C1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C1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nhideWhenUsed/>
    <w:rsid w:val="001C1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1C1E01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767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utback">
    <w:name w:val="butback"/>
    <w:basedOn w:val="a0"/>
    <w:rsid w:val="00076746"/>
  </w:style>
  <w:style w:type="character" w:customStyle="1" w:styleId="submenu-table">
    <w:name w:val="submenu-table"/>
    <w:basedOn w:val="a0"/>
    <w:rsid w:val="00076746"/>
  </w:style>
  <w:style w:type="table" w:styleId="a7">
    <w:name w:val="Table Grid"/>
    <w:basedOn w:val="a1"/>
    <w:uiPriority w:val="59"/>
    <w:rsid w:val="001F52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578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No Spacing"/>
    <w:uiPriority w:val="1"/>
    <w:qFormat/>
    <w:rsid w:val="00E5788C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5615F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F2B20-5DE0-485E-9937-F587B7D10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9</Pages>
  <Words>1815</Words>
  <Characters>1034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admin1</cp:lastModifiedBy>
  <cp:revision>7</cp:revision>
  <cp:lastPrinted>2014-05-27T00:53:00Z</cp:lastPrinted>
  <dcterms:created xsi:type="dcterms:W3CDTF">2017-10-24T06:39:00Z</dcterms:created>
  <dcterms:modified xsi:type="dcterms:W3CDTF">2020-06-22T03:37:00Z</dcterms:modified>
</cp:coreProperties>
</file>